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52E1" w14:textId="68EFB4BD" w:rsidR="004417A2" w:rsidRDefault="004417A2" w:rsidP="004417A2">
      <w:pPr>
        <w:jc w:val="center"/>
      </w:pPr>
      <w:r w:rsidRPr="004417A2">
        <w:t xml:space="preserve">DOCENTI NEOASSUNTI A.S. </w:t>
      </w:r>
      <w:r>
        <w:t>______/______</w:t>
      </w:r>
    </w:p>
    <w:p w14:paraId="11D4F155" w14:textId="489A1B2C" w:rsidR="00A53D49" w:rsidRDefault="00FE47A0" w:rsidP="00FE47A0">
      <w:pPr>
        <w:pStyle w:val="Titolo1"/>
        <w:jc w:val="center"/>
      </w:pPr>
      <w:r>
        <w:t xml:space="preserve">ALLEGATO A – </w:t>
      </w:r>
      <w:bookmarkStart w:id="0" w:name="_Hlk121158416"/>
      <w:r>
        <w:t>D.M. 226/2022</w:t>
      </w:r>
      <w:bookmarkEnd w:id="0"/>
    </w:p>
    <w:p w14:paraId="08866826" w14:textId="29DF962F" w:rsidR="00FE47A0" w:rsidRDefault="00396C95" w:rsidP="00396C95">
      <w:pPr>
        <w:jc w:val="center"/>
      </w:pPr>
      <w:r>
        <w:t>SOSTEGNO</w:t>
      </w:r>
    </w:p>
    <w:p w14:paraId="6021F5E7" w14:textId="3E580C6C" w:rsidR="00FE47A0" w:rsidRDefault="00FE47A0" w:rsidP="00FE47A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2229"/>
        <w:gridCol w:w="1592"/>
        <w:gridCol w:w="748"/>
        <w:gridCol w:w="317"/>
        <w:gridCol w:w="2781"/>
      </w:tblGrid>
      <w:tr w:rsidR="00FE47A0" w:rsidRPr="00FE47A0" w14:paraId="3E488166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165C016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Docente</w:t>
            </w:r>
          </w:p>
        </w:tc>
        <w:tc>
          <w:tcPr>
            <w:tcW w:w="7666" w:type="dxa"/>
            <w:gridSpan w:val="5"/>
            <w:vAlign w:val="center"/>
          </w:tcPr>
          <w:p w14:paraId="6786ED3F" w14:textId="77777777" w:rsidR="00FE47A0" w:rsidRPr="00FE47A0" w:rsidRDefault="00FE47A0" w:rsidP="00FE47A0"/>
        </w:tc>
      </w:tr>
      <w:tr w:rsidR="00FE47A0" w:rsidRPr="00FE47A0" w14:paraId="1FDA8E9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E98F507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stituto scolastico</w:t>
            </w:r>
          </w:p>
        </w:tc>
        <w:tc>
          <w:tcPr>
            <w:tcW w:w="7666" w:type="dxa"/>
            <w:gridSpan w:val="5"/>
            <w:vAlign w:val="center"/>
          </w:tcPr>
          <w:p w14:paraId="4CFCF89D" w14:textId="65CBD1A7" w:rsidR="00FE47A0" w:rsidRPr="00FE47A0" w:rsidRDefault="00FE47A0" w:rsidP="00FE47A0">
            <w:r>
              <w:t>Istituto Comprensivo “</w:t>
            </w:r>
            <w:r w:rsidR="00E246BA">
              <w:t>ZANDONAI</w:t>
            </w:r>
            <w:r>
              <w:t>”</w:t>
            </w:r>
          </w:p>
        </w:tc>
      </w:tr>
      <w:tr w:rsidR="00FE47A0" w:rsidRPr="00FE47A0" w14:paraId="1E7EC90B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1E9D958B" w14:textId="77777777" w:rsidR="00FE47A0" w:rsidRPr="00FE47A0" w:rsidRDefault="00FE47A0" w:rsidP="00FE47A0"/>
        </w:tc>
      </w:tr>
      <w:tr w:rsidR="00FE47A0" w:rsidRPr="00FE47A0" w14:paraId="3BA457AB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0F372C8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Grado</w:t>
            </w:r>
          </w:p>
        </w:tc>
        <w:tc>
          <w:tcPr>
            <w:tcW w:w="2229" w:type="dxa"/>
            <w:vAlign w:val="center"/>
          </w:tcPr>
          <w:p w14:paraId="16871696" w14:textId="2ED9B28E" w:rsidR="00FE47A0" w:rsidRPr="00FE47A0" w:rsidRDefault="001B3E91" w:rsidP="00FE47A0">
            <w:sdt>
              <w:sdtPr>
                <w:id w:val="-188793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dell’Infanzia</w:t>
            </w:r>
          </w:p>
        </w:tc>
        <w:tc>
          <w:tcPr>
            <w:tcW w:w="2340" w:type="dxa"/>
            <w:gridSpan w:val="2"/>
            <w:vAlign w:val="center"/>
          </w:tcPr>
          <w:p w14:paraId="577A273F" w14:textId="62F60D09" w:rsidR="00FE47A0" w:rsidRPr="00FE47A0" w:rsidRDefault="001B3E91" w:rsidP="00FE47A0">
            <w:sdt>
              <w:sdtPr>
                <w:id w:val="9758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primaria</w:t>
            </w:r>
          </w:p>
        </w:tc>
        <w:tc>
          <w:tcPr>
            <w:tcW w:w="3097" w:type="dxa"/>
            <w:gridSpan w:val="2"/>
            <w:vAlign w:val="center"/>
          </w:tcPr>
          <w:p w14:paraId="04408E6B" w14:textId="50D54ABC" w:rsidR="00FE47A0" w:rsidRPr="00FE47A0" w:rsidRDefault="001B3E91" w:rsidP="00FE47A0">
            <w:sdt>
              <w:sdtPr>
                <w:id w:val="-114805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 xml:space="preserve">secondaria di </w:t>
            </w:r>
            <w:r w:rsidR="00FE47A0">
              <w:t xml:space="preserve">primo </w:t>
            </w:r>
            <w:r w:rsidR="00FE47A0" w:rsidRPr="00FE47A0">
              <w:t>grado</w:t>
            </w:r>
          </w:p>
        </w:tc>
      </w:tr>
      <w:tr w:rsidR="00FE47A0" w:rsidRPr="00FE47A0" w14:paraId="3D9347FE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2AC408D3" w14:textId="77777777" w:rsidR="00FE47A0" w:rsidRPr="00FE47A0" w:rsidRDefault="00FE47A0" w:rsidP="00FE47A0"/>
        </w:tc>
      </w:tr>
      <w:tr w:rsidR="00FE47A0" w:rsidRPr="00FE47A0" w14:paraId="32AD5B40" w14:textId="77777777" w:rsidTr="009212D9">
        <w:trPr>
          <w:trHeight w:val="20"/>
          <w:jc w:val="center"/>
        </w:trPr>
        <w:tc>
          <w:tcPr>
            <w:tcW w:w="2528" w:type="dxa"/>
            <w:vMerge w:val="restart"/>
            <w:vAlign w:val="center"/>
          </w:tcPr>
          <w:p w14:paraId="563D9DBC" w14:textId="77777777" w:rsidR="00FE47A0" w:rsidRPr="00FE47A0" w:rsidRDefault="00FE47A0" w:rsidP="00FE47A0">
            <w:pPr>
              <w:rPr>
                <w:b/>
              </w:rPr>
            </w:pPr>
          </w:p>
          <w:p w14:paraId="14D9138F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Osservazione</w:t>
            </w:r>
          </w:p>
        </w:tc>
        <w:tc>
          <w:tcPr>
            <w:tcW w:w="3821" w:type="dxa"/>
            <w:gridSpan w:val="2"/>
            <w:vAlign w:val="center"/>
          </w:tcPr>
          <w:p w14:paraId="66D01BC1" w14:textId="688ADE2C" w:rsidR="00FE47A0" w:rsidRPr="00FE47A0" w:rsidRDefault="001B3E91" w:rsidP="00FE47A0">
            <w:sdt>
              <w:sdtPr>
                <w:id w:val="-4735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t>concordata con il docente</w:t>
            </w:r>
          </w:p>
        </w:tc>
        <w:tc>
          <w:tcPr>
            <w:tcW w:w="3845" w:type="dxa"/>
            <w:gridSpan w:val="3"/>
            <w:vAlign w:val="center"/>
          </w:tcPr>
          <w:p w14:paraId="58C5ADE7" w14:textId="60A5947E" w:rsidR="00FE47A0" w:rsidRPr="00FE47A0" w:rsidRDefault="001B3E91" w:rsidP="00FE47A0">
            <w:sdt>
              <w:sdtPr>
                <w:id w:val="-21204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</w:t>
            </w:r>
            <w:r w:rsidR="00FE47A0" w:rsidRPr="00FE47A0">
              <w:rPr>
                <w:b/>
                <w:u w:val="single"/>
              </w:rPr>
              <w:t>non</w:t>
            </w:r>
            <w:r w:rsidR="00FE47A0" w:rsidRPr="00FE47A0">
              <w:rPr>
                <w:b/>
              </w:rPr>
              <w:t xml:space="preserve"> </w:t>
            </w:r>
            <w:r w:rsidR="00FE47A0" w:rsidRPr="00FE47A0">
              <w:t>concordata con il docente</w:t>
            </w:r>
          </w:p>
        </w:tc>
      </w:tr>
      <w:tr w:rsidR="00FE47A0" w:rsidRPr="00FE47A0" w14:paraId="048712BE" w14:textId="77777777" w:rsidTr="009212D9">
        <w:trPr>
          <w:trHeight w:val="20"/>
          <w:jc w:val="center"/>
        </w:trPr>
        <w:tc>
          <w:tcPr>
            <w:tcW w:w="2528" w:type="dxa"/>
            <w:vMerge/>
            <w:tcBorders>
              <w:top w:val="nil"/>
            </w:tcBorders>
            <w:vAlign w:val="center"/>
          </w:tcPr>
          <w:p w14:paraId="3F92620B" w14:textId="77777777" w:rsidR="00FE47A0" w:rsidRPr="00FE47A0" w:rsidRDefault="00FE47A0" w:rsidP="00FE47A0"/>
        </w:tc>
        <w:tc>
          <w:tcPr>
            <w:tcW w:w="4569" w:type="dxa"/>
            <w:gridSpan w:val="3"/>
            <w:vAlign w:val="center"/>
          </w:tcPr>
          <w:p w14:paraId="6DC817E2" w14:textId="35F0C2DD" w:rsidR="00FE47A0" w:rsidRPr="00FE47A0" w:rsidRDefault="00FE47A0" w:rsidP="00FE47A0">
            <w:pPr>
              <w:rPr>
                <w:b/>
                <w:bCs/>
              </w:rPr>
            </w:pPr>
            <w:r w:rsidRPr="00FE47A0">
              <w:t xml:space="preserve">Effettuata in data </w:t>
            </w:r>
            <w:sdt>
              <w:sdtPr>
                <w:rPr>
                  <w:b/>
                  <w:bCs/>
                </w:rPr>
                <w:id w:val="-522238523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FE47A0">
                  <w:rPr>
                    <w:b/>
                    <w:bCs/>
                  </w:rPr>
                  <w:t>_____/_____/_____</w:t>
                </w:r>
              </w:sdtContent>
            </w:sdt>
          </w:p>
        </w:tc>
        <w:tc>
          <w:tcPr>
            <w:tcW w:w="3097" w:type="dxa"/>
            <w:gridSpan w:val="2"/>
            <w:vAlign w:val="center"/>
          </w:tcPr>
          <w:p w14:paraId="30493BC7" w14:textId="0E2AF527" w:rsidR="00FE47A0" w:rsidRPr="00FE47A0" w:rsidRDefault="0030225A" w:rsidP="00FE47A0">
            <w:r w:rsidRPr="0030225A">
              <w:t>N. _______ di _______</w:t>
            </w:r>
          </w:p>
        </w:tc>
      </w:tr>
      <w:tr w:rsidR="00FE47A0" w:rsidRPr="00FE47A0" w14:paraId="4C80A0D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tcBorders>
              <w:left w:val="nil"/>
              <w:right w:val="nil"/>
            </w:tcBorders>
            <w:vAlign w:val="center"/>
          </w:tcPr>
          <w:p w14:paraId="4CE6C782" w14:textId="77777777" w:rsidR="00FE47A0" w:rsidRPr="00FE47A0" w:rsidRDefault="00FE47A0" w:rsidP="00FE47A0"/>
        </w:tc>
      </w:tr>
      <w:tr w:rsidR="00FE47A0" w:rsidRPr="00FE47A0" w14:paraId="6D6DEA20" w14:textId="77777777" w:rsidTr="009212D9">
        <w:trPr>
          <w:trHeight w:val="20"/>
          <w:jc w:val="center"/>
        </w:trPr>
        <w:tc>
          <w:tcPr>
            <w:tcW w:w="10194" w:type="dxa"/>
            <w:gridSpan w:val="6"/>
            <w:shd w:val="clear" w:color="auto" w:fill="D9D9D9"/>
            <w:vAlign w:val="center"/>
          </w:tcPr>
          <w:p w14:paraId="7DA63C8D" w14:textId="77777777" w:rsidR="00FE47A0" w:rsidRPr="00FE47A0" w:rsidRDefault="00FE47A0" w:rsidP="00FE47A0">
            <w:pPr>
              <w:rPr>
                <w:b/>
              </w:rPr>
            </w:pPr>
            <w:r w:rsidRPr="00FE47A0">
              <w:rPr>
                <w:b/>
              </w:rPr>
              <w:t>Informazioni di contesto</w:t>
            </w:r>
          </w:p>
        </w:tc>
      </w:tr>
      <w:tr w:rsidR="00FE47A0" w:rsidRPr="00FE47A0" w14:paraId="1BA7B58C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2CBBC609" w14:textId="77777777" w:rsidR="00FE47A0" w:rsidRPr="00FE47A0" w:rsidRDefault="00FE47A0" w:rsidP="00FE47A0">
            <w:r w:rsidRPr="00FE47A0">
              <w:t>Plesso</w:t>
            </w:r>
          </w:p>
        </w:tc>
        <w:tc>
          <w:tcPr>
            <w:tcW w:w="4884" w:type="dxa"/>
            <w:gridSpan w:val="4"/>
            <w:vAlign w:val="center"/>
          </w:tcPr>
          <w:p w14:paraId="15B84690" w14:textId="77777777" w:rsidR="00FE47A0" w:rsidRDefault="001B3E91" w:rsidP="00FE47A0">
            <w:sdt>
              <w:sdtPr>
                <w:id w:val="-2682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Infanzia</w:t>
            </w:r>
          </w:p>
          <w:p w14:paraId="32FE170A" w14:textId="0B338787" w:rsidR="00FE47A0" w:rsidRDefault="001B3E91" w:rsidP="00FE47A0">
            <w:sdt>
              <w:sdtPr>
                <w:id w:val="-19261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Valchiusa        </w:t>
            </w:r>
            <w:sdt>
              <w:sdtPr>
                <w:id w:val="1078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Primaria Alberghi</w:t>
            </w:r>
          </w:p>
          <w:p w14:paraId="3AA91D37" w14:textId="7ECDBA36" w:rsidR="00FE47A0" w:rsidRPr="00FE47A0" w:rsidRDefault="001B3E91" w:rsidP="00FE47A0">
            <w:sdt>
              <w:sdtPr>
                <w:id w:val="-131617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Valchiusa   </w:t>
            </w:r>
            <w:sdt>
              <w:sdtPr>
                <w:id w:val="5181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7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47A0">
              <w:t xml:space="preserve"> Secondaria Alberghi</w:t>
            </w:r>
          </w:p>
        </w:tc>
        <w:tc>
          <w:tcPr>
            <w:tcW w:w="2782" w:type="dxa"/>
            <w:vAlign w:val="center"/>
          </w:tcPr>
          <w:p w14:paraId="04D28793" w14:textId="77777777" w:rsidR="00FE47A0" w:rsidRPr="00FE47A0" w:rsidRDefault="00FE47A0" w:rsidP="00FE47A0"/>
        </w:tc>
      </w:tr>
      <w:tr w:rsidR="00FE47A0" w:rsidRPr="00FE47A0" w14:paraId="5492FBF2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0BEC769B" w14:textId="77777777" w:rsidR="00FE47A0" w:rsidRPr="00FE47A0" w:rsidRDefault="00FE47A0" w:rsidP="00FE47A0">
            <w:r w:rsidRPr="00FE47A0">
              <w:t>Classe/Sezione</w:t>
            </w:r>
          </w:p>
        </w:tc>
        <w:tc>
          <w:tcPr>
            <w:tcW w:w="4884" w:type="dxa"/>
            <w:gridSpan w:val="4"/>
            <w:vAlign w:val="center"/>
          </w:tcPr>
          <w:p w14:paraId="098EDB60" w14:textId="77777777" w:rsidR="00FE47A0" w:rsidRPr="00FE47A0" w:rsidRDefault="00FE47A0" w:rsidP="00FE47A0"/>
        </w:tc>
        <w:tc>
          <w:tcPr>
            <w:tcW w:w="2782" w:type="dxa"/>
            <w:vAlign w:val="center"/>
          </w:tcPr>
          <w:p w14:paraId="488294CB" w14:textId="77777777" w:rsidR="00FE47A0" w:rsidRPr="00FE47A0" w:rsidRDefault="00FE47A0" w:rsidP="00FE47A0"/>
        </w:tc>
      </w:tr>
      <w:tr w:rsidR="00FE47A0" w:rsidRPr="00FE47A0" w14:paraId="6C42FB7E" w14:textId="77777777" w:rsidTr="009212D9">
        <w:trPr>
          <w:trHeight w:val="20"/>
          <w:jc w:val="center"/>
        </w:trPr>
        <w:tc>
          <w:tcPr>
            <w:tcW w:w="2528" w:type="dxa"/>
            <w:vAlign w:val="center"/>
          </w:tcPr>
          <w:p w14:paraId="72EA96A0" w14:textId="1988D38A" w:rsidR="00FE47A0" w:rsidRPr="00FE47A0" w:rsidRDefault="00FE47A0" w:rsidP="00FE47A0">
            <w:r w:rsidRPr="00FE47A0">
              <w:t xml:space="preserve">N. alunni </w:t>
            </w:r>
            <w:sdt>
              <w:sdtPr>
                <w:id w:val="1922595420"/>
                <w:placeholder>
                  <w:docPart w:val="03A3704A23184A1189D356E7E0D812C8"/>
                </w:placeholder>
              </w:sdtPr>
              <w:sdtEndPr/>
              <w:sdtContent>
                <w:r w:rsidR="000208B4">
                  <w:t>_____</w:t>
                </w:r>
              </w:sdtContent>
            </w:sdt>
          </w:p>
        </w:tc>
        <w:tc>
          <w:tcPr>
            <w:tcW w:w="4884" w:type="dxa"/>
            <w:gridSpan w:val="4"/>
            <w:vAlign w:val="center"/>
          </w:tcPr>
          <w:p w14:paraId="0D174192" w14:textId="0A8DA483" w:rsidR="00FE47A0" w:rsidRDefault="00FE47A0" w:rsidP="00FE47A0">
            <w:r w:rsidRPr="00FE47A0">
              <w:t xml:space="preserve">di cui maschi </w:t>
            </w:r>
            <w:sdt>
              <w:sdtPr>
                <w:id w:val="-1008131518"/>
                <w:placeholder>
                  <w:docPart w:val="174615110E654FFAA191E62B48AFE371"/>
                </w:placeholder>
              </w:sdtPr>
              <w:sdtEndPr/>
              <w:sdtContent>
                <w:sdt>
                  <w:sdtPr>
                    <w:id w:val="-545140452"/>
                    <w:placeholder>
                      <w:docPart w:val="C9B102D08EDF4908BA4C1E17C1DD66FF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femmine</w:t>
            </w:r>
            <w:r w:rsidR="000208B4">
              <w:t xml:space="preserve"> </w:t>
            </w:r>
            <w:sdt>
              <w:sdtPr>
                <w:id w:val="578108015"/>
                <w:placeholder>
                  <w:docPart w:val="ED340ACC5D664F02BA38AF1CE601D5AD"/>
                </w:placeholder>
              </w:sdtPr>
              <w:sdtEndPr/>
              <w:sdtContent>
                <w:r w:rsidR="000208B4">
                  <w:t>_____</w:t>
                </w:r>
              </w:sdtContent>
            </w:sdt>
          </w:p>
          <w:p w14:paraId="2CA15F27" w14:textId="7B11DEC1" w:rsidR="00FE47A0" w:rsidRPr="00FE47A0" w:rsidRDefault="00FE47A0" w:rsidP="00FE47A0">
            <w:r w:rsidRPr="00FE47A0">
              <w:t xml:space="preserve">di cui </w:t>
            </w:r>
            <w:sdt>
              <w:sdtPr>
                <w:rPr>
                  <w:u w:val="single"/>
                </w:rPr>
                <w:id w:val="1846126037"/>
                <w:placeholder>
                  <w:docPart w:val="D180CD5A1A504978B5CEEAC02E72E39A"/>
                </w:placeholder>
              </w:sdtPr>
              <w:sdtEndPr/>
              <w:sdtContent>
                <w:sdt>
                  <w:sdtPr>
                    <w:id w:val="-245029971"/>
                    <w:placeholder>
                      <w:docPart w:val="246B1852931B4E169BFED52FEB5681F3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isabilità</w:t>
            </w:r>
          </w:p>
          <w:p w14:paraId="388D330A" w14:textId="62268DAF" w:rsidR="00FE47A0" w:rsidRDefault="00FE47A0" w:rsidP="00FE47A0">
            <w:r w:rsidRPr="00FE47A0">
              <w:t xml:space="preserve">di cui </w:t>
            </w:r>
            <w:sdt>
              <w:sdtPr>
                <w:id w:val="420459370"/>
                <w:placeholder>
                  <w:docPart w:val="C3916DF0321B4E5082422FF6EBDBAC28"/>
                </w:placeholder>
              </w:sdtPr>
              <w:sdtEndPr/>
              <w:sdtContent>
                <w:sdt>
                  <w:sdtPr>
                    <w:id w:val="1361629990"/>
                    <w:placeholder>
                      <w:docPart w:val="4266C89CD54344D29E7F77F68BA11F86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DSA </w:t>
            </w:r>
          </w:p>
          <w:p w14:paraId="45CC2BB7" w14:textId="5DFBC4B9" w:rsidR="00FE47A0" w:rsidRPr="00FE47A0" w:rsidRDefault="00FE47A0" w:rsidP="00FE47A0">
            <w:r w:rsidRPr="00FE47A0">
              <w:t xml:space="preserve">di cui </w:t>
            </w:r>
            <w:sdt>
              <w:sdtPr>
                <w:id w:val="-2067796352"/>
                <w:placeholder>
                  <w:docPart w:val="BB2B4EF106CF4E57830708BDF36E0755"/>
                </w:placeholder>
              </w:sdtPr>
              <w:sdtEndPr/>
              <w:sdtContent>
                <w:sdt>
                  <w:sdtPr>
                    <w:id w:val="-222380175"/>
                    <w:placeholder>
                      <w:docPart w:val="E2B84D9E35E14671A88E95A8FBEABBAB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stranieri</w:t>
            </w:r>
          </w:p>
          <w:p w14:paraId="44B5EF6F" w14:textId="44E2D453" w:rsidR="00FE47A0" w:rsidRPr="00FE47A0" w:rsidRDefault="00FE47A0" w:rsidP="00FE47A0">
            <w:r w:rsidRPr="00FE47A0">
              <w:t xml:space="preserve">di cui </w:t>
            </w:r>
            <w:sdt>
              <w:sdtPr>
                <w:id w:val="-1904593126"/>
                <w:placeholder>
                  <w:docPart w:val="F18D68CBAEF541EA923B7765B0B2F3C0"/>
                </w:placeholder>
              </w:sdtPr>
              <w:sdtEndPr/>
              <w:sdtContent>
                <w:sdt>
                  <w:sdtPr>
                    <w:id w:val="-155997807"/>
                    <w:placeholder>
                      <w:docPart w:val="FC7B6B6662EA478B9AAAC8D5FEB0BCE9"/>
                    </w:placeholder>
                  </w:sdtPr>
                  <w:sdtEndPr/>
                  <w:sdtContent>
                    <w:r w:rsidR="000208B4">
                      <w:t>_____</w:t>
                    </w:r>
                  </w:sdtContent>
                </w:sdt>
              </w:sdtContent>
            </w:sdt>
            <w:r w:rsidRPr="00FE47A0">
              <w:t xml:space="preserve"> con altri BES</w:t>
            </w:r>
          </w:p>
        </w:tc>
        <w:tc>
          <w:tcPr>
            <w:tcW w:w="2782" w:type="dxa"/>
            <w:vAlign w:val="center"/>
          </w:tcPr>
          <w:p w14:paraId="12AF5B01" w14:textId="77777777" w:rsidR="00FE47A0" w:rsidRPr="00FE47A0" w:rsidRDefault="00FE47A0" w:rsidP="00FE47A0"/>
        </w:tc>
      </w:tr>
      <w:tr w:rsidR="009B6601" w:rsidRPr="009B6601" w14:paraId="60E0C3A4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51902D98" w14:textId="77777777" w:rsidR="009B6601" w:rsidRPr="009B6601" w:rsidRDefault="009B6601" w:rsidP="009B6601">
            <w:r w:rsidRPr="009B6601">
              <w:t>Ambiente in cui si svolge</w:t>
            </w:r>
          </w:p>
          <w:p w14:paraId="23321316" w14:textId="77777777" w:rsidR="009B6601" w:rsidRPr="009B6601" w:rsidRDefault="009B6601" w:rsidP="009B6601">
            <w:r w:rsidRPr="009B6601">
              <w:t>l’osservazione</w:t>
            </w:r>
          </w:p>
        </w:tc>
        <w:tc>
          <w:tcPr>
            <w:tcW w:w="4886" w:type="dxa"/>
            <w:gridSpan w:val="4"/>
            <w:vAlign w:val="center"/>
          </w:tcPr>
          <w:p w14:paraId="5312F7ED" w14:textId="0546FABA" w:rsidR="009B6601" w:rsidRPr="009B6601" w:rsidRDefault="001B3E91" w:rsidP="009B6601">
            <w:sdt>
              <w:sdtPr>
                <w:id w:val="-1333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Aula</w:t>
            </w:r>
            <w:r w:rsidR="009B6601">
              <w:t xml:space="preserve">    </w:t>
            </w:r>
            <w:sdt>
              <w:sdtPr>
                <w:id w:val="70669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Palestra</w:t>
            </w:r>
            <w:r w:rsidR="009B6601">
              <w:t xml:space="preserve">    </w:t>
            </w:r>
            <w:sdt>
              <w:sdtPr>
                <w:id w:val="167807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Mensa</w:t>
            </w:r>
          </w:p>
          <w:p w14:paraId="34746A86" w14:textId="5CB3CE81" w:rsidR="009B6601" w:rsidRDefault="001B3E91" w:rsidP="009B6601">
            <w:sdt>
              <w:sdtPr>
                <w:id w:val="111424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Laboratorio di </w:t>
            </w:r>
            <w:sdt>
              <w:sdtPr>
                <w:id w:val="-234097108"/>
                <w:placeholder>
                  <w:docPart w:val="DefaultPlaceholder_-1854013440"/>
                </w:placeholder>
              </w:sdtPr>
              <w:sdtEndPr/>
              <w:sdtContent>
                <w:r w:rsidR="009B6601">
                  <w:t>___________________________</w:t>
                </w:r>
              </w:sdtContent>
            </w:sdt>
          </w:p>
          <w:p w14:paraId="2D70799E" w14:textId="4510E6D6" w:rsidR="009B6601" w:rsidRPr="009B6601" w:rsidRDefault="001B3E91" w:rsidP="009B6601">
            <w:sdt>
              <w:sdtPr>
                <w:id w:val="203700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>Cortile della scuola</w:t>
            </w:r>
            <w:r w:rsidR="009B6601">
              <w:t xml:space="preserve">   </w:t>
            </w:r>
            <w:sdt>
              <w:sdtPr>
                <w:id w:val="10330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6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601">
              <w:t xml:space="preserve"> </w:t>
            </w:r>
            <w:r w:rsidR="009B6601" w:rsidRPr="009B6601">
              <w:t xml:space="preserve">Altro </w:t>
            </w:r>
            <w:r w:rsidR="009B6601" w:rsidRPr="009B6601">
              <w:rPr>
                <w:u w:val="single"/>
              </w:rPr>
              <w:t xml:space="preserve"> </w:t>
            </w:r>
            <w:r w:rsidR="009B6601" w:rsidRPr="009B6601">
              <w:rPr>
                <w:u w:val="single"/>
              </w:rPr>
              <w:tab/>
            </w:r>
          </w:p>
        </w:tc>
        <w:tc>
          <w:tcPr>
            <w:tcW w:w="2781" w:type="dxa"/>
            <w:vAlign w:val="center"/>
          </w:tcPr>
          <w:p w14:paraId="4EF67B30" w14:textId="77777777" w:rsidR="009B6601" w:rsidRPr="009B6601" w:rsidRDefault="009B6601" w:rsidP="009B6601"/>
        </w:tc>
      </w:tr>
      <w:tr w:rsidR="009B6601" w:rsidRPr="009B6601" w14:paraId="4F05AD7D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29BE574D" w14:textId="77777777" w:rsidR="009B6601" w:rsidRPr="009B6601" w:rsidRDefault="009B6601" w:rsidP="009B6601">
            <w:r w:rsidRPr="009B6601">
              <w:t>Caratteristiche salienti</w:t>
            </w:r>
          </w:p>
          <w:p w14:paraId="0627EDF5" w14:textId="77777777" w:rsidR="009B6601" w:rsidRPr="009B6601" w:rsidRDefault="009B6601" w:rsidP="009B6601">
            <w:r w:rsidRPr="009B6601">
              <w:t>dell’ambiente</w:t>
            </w:r>
          </w:p>
          <w:p w14:paraId="44E08055" w14:textId="77777777" w:rsidR="009B6601" w:rsidRPr="009B6601" w:rsidRDefault="009B6601" w:rsidP="009B6601">
            <w:r w:rsidRPr="009B6601">
              <w:t>(Disposizione alunni/strumenti</w:t>
            </w:r>
          </w:p>
          <w:p w14:paraId="73A81CC9" w14:textId="77777777" w:rsidR="009B6601" w:rsidRPr="009B6601" w:rsidRDefault="009B6601" w:rsidP="009B6601">
            <w:r w:rsidRPr="009B6601">
              <w:t>didattici in aula)</w:t>
            </w:r>
          </w:p>
        </w:tc>
        <w:tc>
          <w:tcPr>
            <w:tcW w:w="4886" w:type="dxa"/>
            <w:gridSpan w:val="4"/>
            <w:vAlign w:val="center"/>
          </w:tcPr>
          <w:p w14:paraId="1365380B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2D23BC90" w14:textId="77777777" w:rsidR="009B6601" w:rsidRPr="009B6601" w:rsidRDefault="009B6601" w:rsidP="009B6601"/>
        </w:tc>
      </w:tr>
      <w:tr w:rsidR="009B6601" w:rsidRPr="009B6601" w14:paraId="5C60A3DE" w14:textId="77777777" w:rsidTr="009212D9">
        <w:trPr>
          <w:trHeight w:val="20"/>
          <w:jc w:val="center"/>
        </w:trPr>
        <w:tc>
          <w:tcPr>
            <w:tcW w:w="2527" w:type="dxa"/>
            <w:vAlign w:val="center"/>
          </w:tcPr>
          <w:p w14:paraId="755F98F8" w14:textId="77777777" w:rsidR="009B6601" w:rsidRPr="009B6601" w:rsidRDefault="009B6601" w:rsidP="009B6601">
            <w:r w:rsidRPr="009B6601">
              <w:t>Attività osservate</w:t>
            </w:r>
          </w:p>
        </w:tc>
        <w:tc>
          <w:tcPr>
            <w:tcW w:w="4886" w:type="dxa"/>
            <w:gridSpan w:val="4"/>
            <w:vAlign w:val="center"/>
          </w:tcPr>
          <w:p w14:paraId="6F7C6417" w14:textId="77777777" w:rsidR="009B6601" w:rsidRPr="009B6601" w:rsidRDefault="009B6601" w:rsidP="009B6601"/>
        </w:tc>
        <w:tc>
          <w:tcPr>
            <w:tcW w:w="2781" w:type="dxa"/>
            <w:vAlign w:val="center"/>
          </w:tcPr>
          <w:p w14:paraId="1218CC41" w14:textId="77777777" w:rsidR="009B6601" w:rsidRPr="009B6601" w:rsidRDefault="009B6601" w:rsidP="009B6601"/>
        </w:tc>
      </w:tr>
    </w:tbl>
    <w:p w14:paraId="73FFCA5B" w14:textId="26EE315C" w:rsidR="009B6601" w:rsidRDefault="009B6601" w:rsidP="009B6601"/>
    <w:p w14:paraId="57EC85A8" w14:textId="77777777" w:rsidR="009212D9" w:rsidRDefault="009212D9" w:rsidP="006D58CF">
      <w:pPr>
        <w:rPr>
          <w:b/>
          <w:bCs/>
        </w:rPr>
      </w:pPr>
    </w:p>
    <w:p w14:paraId="374D8A10" w14:textId="3C746251" w:rsidR="006D58CF" w:rsidRDefault="006D58CF" w:rsidP="006D58CF">
      <w:pPr>
        <w:rPr>
          <w:rStyle w:val="Collegamentoipertestuale"/>
          <w:b/>
          <w:bCs/>
        </w:rPr>
      </w:pPr>
      <w:r w:rsidRPr="006D58CF">
        <w:rPr>
          <w:b/>
          <w:bCs/>
        </w:rPr>
        <w:t xml:space="preserve">Indicatori ai fini dell’osservazione nonché della valutazione prevista all’articolo 13, comma 3 del </w:t>
      </w:r>
      <w:hyperlink r:id="rId8" w:history="1">
        <w:r w:rsidRPr="000762A4">
          <w:rPr>
            <w:rStyle w:val="Collegamentoipertestuale"/>
            <w:b/>
            <w:bCs/>
          </w:rPr>
          <w:t>D.M. 226/2022</w:t>
        </w:r>
      </w:hyperlink>
      <w:r w:rsidR="00401EFF">
        <w:rPr>
          <w:rStyle w:val="Rimandonotaapidipagina"/>
          <w:b/>
          <w:bCs/>
        </w:rPr>
        <w:footnoteReference w:id="1"/>
      </w:r>
    </w:p>
    <w:p w14:paraId="0B7C5924" w14:textId="0B010EF0" w:rsidR="009212D9" w:rsidRDefault="009212D9" w:rsidP="006D58CF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0762A4" w:rsidRPr="000762A4" w14:paraId="43C12D8D" w14:textId="77777777" w:rsidTr="00824B14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00792D08" w14:textId="4B9A49E0" w:rsidR="000762A4" w:rsidRPr="000762A4" w:rsidRDefault="00E41794" w:rsidP="00E41794">
            <w:pPr>
              <w:jc w:val="center"/>
              <w:rPr>
                <w:b/>
              </w:rPr>
            </w:pPr>
            <w:r w:rsidRPr="000762A4">
              <w:rPr>
                <w:b/>
              </w:rPr>
              <w:t>COSTRUZIONE DI AMBIENTI DI APPRENDIMENTO POSITIVI E INCLUSIVI</w:t>
            </w:r>
          </w:p>
        </w:tc>
      </w:tr>
      <w:tr w:rsidR="00632BB7" w:rsidRPr="000762A4" w14:paraId="21F55606" w14:textId="77777777" w:rsidTr="00824B14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64FD430D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302444E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69034477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3D668B28" w14:textId="77777777" w:rsidR="000762A4" w:rsidRPr="000762A4" w:rsidRDefault="000762A4" w:rsidP="0098452F">
            <w:pPr>
              <w:jc w:val="left"/>
              <w:rPr>
                <w:b/>
              </w:rPr>
            </w:pPr>
            <w:r w:rsidRPr="000762A4">
              <w:rPr>
                <w:b/>
              </w:rPr>
              <w:t>Note</w:t>
            </w:r>
          </w:p>
        </w:tc>
      </w:tr>
      <w:tr w:rsidR="009212D9" w:rsidRPr="000762A4" w14:paraId="69778B64" w14:textId="77777777" w:rsidTr="00824B14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5BF1EB83" w14:textId="7B0FF8AE" w:rsidR="009212D9" w:rsidRPr="000762A4" w:rsidRDefault="00824B14" w:rsidP="00824B14">
            <w:pPr>
              <w:jc w:val="left"/>
            </w:pPr>
            <w:r w:rsidRPr="00824B14">
              <w:t>L’attività si svolge in un</w:t>
            </w:r>
            <w:r>
              <w:t xml:space="preserve"> </w:t>
            </w:r>
            <w:r w:rsidRPr="00824B14">
              <w:rPr>
                <w:b/>
              </w:rPr>
              <w:t xml:space="preserve">clima </w:t>
            </w:r>
            <w:r w:rsidRPr="00824B14">
              <w:t>disteso e</w:t>
            </w:r>
            <w:r>
              <w:t xml:space="preserve"> </w:t>
            </w:r>
            <w:r w:rsidRPr="00824B14">
              <w:t xml:space="preserve">collaborativo. L’alunno con </w:t>
            </w:r>
            <w:r w:rsidRPr="00824B14">
              <w:lastRenderedPageBreak/>
              <w:t>disabilità, considerato il PEI,</w:t>
            </w:r>
          </w:p>
        </w:tc>
        <w:tc>
          <w:tcPr>
            <w:tcW w:w="2598" w:type="dxa"/>
            <w:vAlign w:val="center"/>
          </w:tcPr>
          <w:p w14:paraId="6AE4D76E" w14:textId="6AAE8265" w:rsidR="009212D9" w:rsidRPr="000762A4" w:rsidRDefault="009212D9" w:rsidP="0098452F">
            <w:pPr>
              <w:jc w:val="left"/>
            </w:pPr>
            <w:r w:rsidRPr="000762A4">
              <w:lastRenderedPageBreak/>
              <w:t>mostra</w:t>
            </w:r>
            <w:r w:rsidR="00824B14">
              <w:t xml:space="preserve"> </w:t>
            </w:r>
            <w:r w:rsidRPr="000762A4">
              <w:t>attenzione</w:t>
            </w:r>
          </w:p>
        </w:tc>
        <w:tc>
          <w:tcPr>
            <w:tcW w:w="3597" w:type="dxa"/>
            <w:vAlign w:val="center"/>
          </w:tcPr>
          <w:p w14:paraId="682984CE" w14:textId="4DC5A4FE" w:rsidR="009212D9" w:rsidRPr="000762A4" w:rsidRDefault="001B3E91" w:rsidP="0098452F">
            <w:pPr>
              <w:jc w:val="left"/>
            </w:pPr>
            <w:sdt>
              <w:sdtPr>
                <w:id w:val="-209662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Presente</w:t>
            </w:r>
          </w:p>
          <w:p w14:paraId="1BD8B7C4" w14:textId="06B62A69" w:rsidR="009212D9" w:rsidRPr="000762A4" w:rsidRDefault="001B3E91" w:rsidP="0098452F">
            <w:pPr>
              <w:jc w:val="left"/>
            </w:pPr>
            <w:sdt>
              <w:sdtPr>
                <w:id w:val="-9617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Saltuario e/o parziale</w:t>
            </w:r>
          </w:p>
          <w:p w14:paraId="640EA761" w14:textId="3FCA41A3" w:rsidR="009212D9" w:rsidRPr="000762A4" w:rsidRDefault="001B3E91" w:rsidP="0098452F">
            <w:pPr>
              <w:jc w:val="left"/>
            </w:pPr>
            <w:sdt>
              <w:sdtPr>
                <w:id w:val="7221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Assente</w:t>
            </w:r>
          </w:p>
          <w:p w14:paraId="7F0520FC" w14:textId="5CF01516" w:rsidR="009212D9" w:rsidRPr="000762A4" w:rsidRDefault="001B3E91" w:rsidP="0098452F">
            <w:pPr>
              <w:jc w:val="left"/>
            </w:pPr>
            <w:sdt>
              <w:sdtPr>
                <w:id w:val="-1702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0762A4">
              <w:t>Non pertinente all’attività</w:t>
            </w:r>
            <w:r w:rsidR="009212D9">
              <w:t xml:space="preserve"> </w:t>
            </w:r>
            <w:r w:rsidR="009212D9" w:rsidRPr="000762A4">
              <w:t>osservata</w:t>
            </w:r>
          </w:p>
        </w:tc>
        <w:tc>
          <w:tcPr>
            <w:tcW w:w="2119" w:type="dxa"/>
            <w:vAlign w:val="center"/>
          </w:tcPr>
          <w:p w14:paraId="02CF658D" w14:textId="77777777" w:rsidR="009212D9" w:rsidRPr="000762A4" w:rsidRDefault="009212D9" w:rsidP="0098452F">
            <w:pPr>
              <w:jc w:val="left"/>
            </w:pPr>
          </w:p>
        </w:tc>
      </w:tr>
      <w:tr w:rsidR="00824B14" w:rsidRPr="000762A4" w14:paraId="2DDAF89B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2A2B6BE0" w14:textId="77777777" w:rsidR="00824B14" w:rsidRPr="000762A4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14:paraId="5ED6341C" w14:textId="51C2B226" w:rsidR="00824B14" w:rsidRPr="000762A4" w:rsidRDefault="00824B14" w:rsidP="00824B14">
            <w:pPr>
              <w:jc w:val="left"/>
            </w:pPr>
            <w:r w:rsidRPr="001B28A9">
              <w:t>è coinvolto in modo attivo nelle attività proposte</w:t>
            </w:r>
          </w:p>
        </w:tc>
        <w:tc>
          <w:tcPr>
            <w:tcW w:w="3597" w:type="dxa"/>
            <w:vAlign w:val="center"/>
          </w:tcPr>
          <w:p w14:paraId="27946864" w14:textId="77777777" w:rsidR="00824B14" w:rsidRDefault="001B3E91" w:rsidP="00824B14">
            <w:pPr>
              <w:jc w:val="left"/>
            </w:pPr>
            <w:sdt>
              <w:sdtPr>
                <w:id w:val="-124371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Presente</w:t>
            </w:r>
          </w:p>
          <w:p w14:paraId="5FC4674F" w14:textId="445EBA88" w:rsidR="00824B14" w:rsidRPr="000762A4" w:rsidRDefault="001B3E91" w:rsidP="00824B14">
            <w:pPr>
              <w:jc w:val="left"/>
            </w:pPr>
            <w:sdt>
              <w:sdtPr>
                <w:id w:val="1161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Saltuario e/o parziale</w:t>
            </w:r>
          </w:p>
          <w:p w14:paraId="0CBC3ADD" w14:textId="4B5CABD4" w:rsidR="00824B14" w:rsidRPr="000762A4" w:rsidRDefault="001B3E91" w:rsidP="00824B14">
            <w:pPr>
              <w:jc w:val="left"/>
            </w:pPr>
            <w:sdt>
              <w:sdtPr>
                <w:id w:val="386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Assente</w:t>
            </w:r>
          </w:p>
          <w:p w14:paraId="02C9F487" w14:textId="3C3880A2" w:rsidR="00824B14" w:rsidRPr="000762A4" w:rsidRDefault="001B3E91" w:rsidP="00824B14">
            <w:pPr>
              <w:jc w:val="left"/>
            </w:pPr>
            <w:sdt>
              <w:sdtPr>
                <w:id w:val="20542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Non pertinente all’attività</w:t>
            </w:r>
            <w:r w:rsidR="00824B14">
              <w:t xml:space="preserve"> </w:t>
            </w:r>
            <w:r w:rsidR="00824B14" w:rsidRPr="000762A4">
              <w:t>osservata</w:t>
            </w:r>
          </w:p>
        </w:tc>
        <w:tc>
          <w:tcPr>
            <w:tcW w:w="2119" w:type="dxa"/>
            <w:vAlign w:val="center"/>
          </w:tcPr>
          <w:p w14:paraId="18B68A0E" w14:textId="77777777" w:rsidR="00824B14" w:rsidRPr="000762A4" w:rsidRDefault="00824B14" w:rsidP="00824B14">
            <w:pPr>
              <w:jc w:val="left"/>
            </w:pPr>
          </w:p>
        </w:tc>
      </w:tr>
      <w:tr w:rsidR="00824B14" w:rsidRPr="000762A4" w14:paraId="3B3132E9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48021A8" w14:textId="77777777" w:rsidR="00824B14" w:rsidRPr="000762A4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14:paraId="02981196" w14:textId="717ACDB4" w:rsidR="00824B14" w:rsidRPr="000762A4" w:rsidRDefault="00824B14" w:rsidP="00824B14">
            <w:pPr>
              <w:jc w:val="left"/>
            </w:pPr>
            <w:r w:rsidRPr="001B28A9">
              <w:t>è a proprio agio nel chiedere spiegazioni, nell’effettuare interventi e nel rispondere alle domande dell’insegnante</w:t>
            </w:r>
          </w:p>
        </w:tc>
        <w:tc>
          <w:tcPr>
            <w:tcW w:w="3597" w:type="dxa"/>
            <w:vAlign w:val="center"/>
          </w:tcPr>
          <w:p w14:paraId="1EE75C05" w14:textId="046F8935" w:rsidR="00824B14" w:rsidRPr="000762A4" w:rsidRDefault="001B3E91" w:rsidP="00824B14">
            <w:pPr>
              <w:jc w:val="left"/>
            </w:pPr>
            <w:sdt>
              <w:sdtPr>
                <w:id w:val="18439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Presente</w:t>
            </w:r>
          </w:p>
          <w:p w14:paraId="2CC1EBF5" w14:textId="4482486E" w:rsidR="00824B14" w:rsidRPr="000762A4" w:rsidRDefault="001B3E91" w:rsidP="00824B14">
            <w:pPr>
              <w:jc w:val="left"/>
            </w:pPr>
            <w:sdt>
              <w:sdtPr>
                <w:id w:val="-194837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Saltuario e/o parziale</w:t>
            </w:r>
          </w:p>
          <w:p w14:paraId="2685F311" w14:textId="33C3A277" w:rsidR="00824B14" w:rsidRPr="000762A4" w:rsidRDefault="001B3E91" w:rsidP="00824B14">
            <w:pPr>
              <w:jc w:val="left"/>
            </w:pPr>
            <w:sdt>
              <w:sdtPr>
                <w:id w:val="-1438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Assente</w:t>
            </w:r>
          </w:p>
          <w:p w14:paraId="270C1EC5" w14:textId="77D653BB" w:rsidR="00824B14" w:rsidRPr="000762A4" w:rsidRDefault="001B3E91" w:rsidP="00824B14">
            <w:pPr>
              <w:jc w:val="left"/>
            </w:pPr>
            <w:sdt>
              <w:sdtPr>
                <w:id w:val="-428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0762A4">
              <w:t>Non pertinente all’attività</w:t>
            </w:r>
            <w:r w:rsidR="00824B14">
              <w:t xml:space="preserve"> </w:t>
            </w:r>
            <w:r w:rsidR="00824B14" w:rsidRPr="000762A4">
              <w:t>osservata</w:t>
            </w:r>
          </w:p>
        </w:tc>
        <w:tc>
          <w:tcPr>
            <w:tcW w:w="2119" w:type="dxa"/>
            <w:vAlign w:val="center"/>
          </w:tcPr>
          <w:p w14:paraId="1705238A" w14:textId="77777777" w:rsidR="00824B14" w:rsidRPr="000762A4" w:rsidRDefault="00824B14" w:rsidP="00824B14">
            <w:pPr>
              <w:jc w:val="left"/>
            </w:pPr>
          </w:p>
        </w:tc>
      </w:tr>
      <w:tr w:rsidR="00824B14" w:rsidRPr="00340C67" w14:paraId="310F89F2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00EBA6F2" w14:textId="77777777" w:rsidR="00824B14" w:rsidRPr="00340C67" w:rsidRDefault="00824B14" w:rsidP="00824B14">
            <w:pPr>
              <w:jc w:val="left"/>
            </w:pPr>
          </w:p>
        </w:tc>
        <w:tc>
          <w:tcPr>
            <w:tcW w:w="2598" w:type="dxa"/>
            <w:vAlign w:val="center"/>
          </w:tcPr>
          <w:p w14:paraId="6B704F21" w14:textId="19721049" w:rsidR="00824B14" w:rsidRPr="00340C67" w:rsidRDefault="00824B14" w:rsidP="00824B14">
            <w:pPr>
              <w:jc w:val="left"/>
            </w:pPr>
            <w:r w:rsidRPr="001B28A9">
              <w:t>lavora per il tempo adeguato alle sue possibilità singolarmente o in gruppi, in autonomia, per portare a termine le attività predisposte</w:t>
            </w:r>
          </w:p>
        </w:tc>
        <w:tc>
          <w:tcPr>
            <w:tcW w:w="3597" w:type="dxa"/>
            <w:vAlign w:val="center"/>
          </w:tcPr>
          <w:p w14:paraId="4E988E30" w14:textId="47560CD1" w:rsidR="00824B14" w:rsidRPr="00340C67" w:rsidRDefault="001B3E91" w:rsidP="00824B14">
            <w:pPr>
              <w:jc w:val="left"/>
            </w:pPr>
            <w:sdt>
              <w:sdtPr>
                <w:id w:val="58958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Presente</w:t>
            </w:r>
          </w:p>
          <w:p w14:paraId="4D93ADB7" w14:textId="3CC69ADE" w:rsidR="00824B14" w:rsidRPr="00340C67" w:rsidRDefault="001B3E91" w:rsidP="00824B14">
            <w:pPr>
              <w:jc w:val="left"/>
            </w:pPr>
            <w:sdt>
              <w:sdtPr>
                <w:id w:val="-17713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Saltuario e/o parziale</w:t>
            </w:r>
          </w:p>
          <w:p w14:paraId="357C1CFF" w14:textId="2807E072" w:rsidR="00824B14" w:rsidRPr="00340C67" w:rsidRDefault="001B3E91" w:rsidP="00824B14">
            <w:pPr>
              <w:jc w:val="left"/>
            </w:pPr>
            <w:sdt>
              <w:sdtPr>
                <w:id w:val="141552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Assente</w:t>
            </w:r>
          </w:p>
          <w:p w14:paraId="150FDBA6" w14:textId="5C978DBD" w:rsidR="00824B14" w:rsidRPr="00340C67" w:rsidRDefault="001B3E91" w:rsidP="00824B14">
            <w:pPr>
              <w:jc w:val="left"/>
            </w:pPr>
            <w:sdt>
              <w:sdtPr>
                <w:id w:val="-15694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Non pertinente all’attività</w:t>
            </w:r>
            <w:r w:rsidR="00824B14">
              <w:t xml:space="preserve"> </w:t>
            </w:r>
            <w:r w:rsidR="00824B14" w:rsidRPr="00340C67">
              <w:t>osservata</w:t>
            </w:r>
          </w:p>
        </w:tc>
        <w:tc>
          <w:tcPr>
            <w:tcW w:w="2119" w:type="dxa"/>
            <w:vAlign w:val="center"/>
          </w:tcPr>
          <w:p w14:paraId="1C6A3211" w14:textId="77777777" w:rsidR="00824B14" w:rsidRPr="00340C67" w:rsidRDefault="00824B14" w:rsidP="00824B14">
            <w:pPr>
              <w:jc w:val="left"/>
            </w:pPr>
          </w:p>
        </w:tc>
      </w:tr>
      <w:tr w:rsidR="009212D9" w:rsidRPr="00340C67" w14:paraId="67409706" w14:textId="77777777" w:rsidTr="00824B1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C2BE59A" w14:textId="77777777" w:rsidR="009212D9" w:rsidRPr="00340C67" w:rsidRDefault="009212D9" w:rsidP="0098452F">
            <w:pPr>
              <w:jc w:val="left"/>
            </w:pPr>
          </w:p>
        </w:tc>
        <w:tc>
          <w:tcPr>
            <w:tcW w:w="2598" w:type="dxa"/>
            <w:vAlign w:val="center"/>
          </w:tcPr>
          <w:p w14:paraId="7B1412DE" w14:textId="26EAD18B" w:rsidR="009212D9" w:rsidRPr="00340C67" w:rsidRDefault="00824B14" w:rsidP="0098452F">
            <w:pPr>
              <w:jc w:val="left"/>
            </w:pPr>
            <w:r>
              <w:t>è</w:t>
            </w:r>
            <w:r w:rsidR="009212D9" w:rsidRPr="00340C67">
              <w:t xml:space="preserve"> incoraggiat</w:t>
            </w:r>
            <w:r>
              <w:t>o</w:t>
            </w:r>
            <w:r w:rsidR="009212D9" w:rsidRPr="00340C67">
              <w:t xml:space="preserve"> a manifestare le proprie conoscenze e abilità</w:t>
            </w:r>
          </w:p>
        </w:tc>
        <w:tc>
          <w:tcPr>
            <w:tcW w:w="3597" w:type="dxa"/>
            <w:vAlign w:val="center"/>
          </w:tcPr>
          <w:p w14:paraId="3662CAE5" w14:textId="77777777" w:rsidR="009212D9" w:rsidRPr="00340C67" w:rsidRDefault="001B3E91" w:rsidP="0098452F">
            <w:pPr>
              <w:jc w:val="left"/>
            </w:pPr>
            <w:sdt>
              <w:sdtPr>
                <w:id w:val="-14747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070E91C1" w14:textId="77777777" w:rsidR="009212D9" w:rsidRPr="00340C67" w:rsidRDefault="001B3E91" w:rsidP="0098452F">
            <w:pPr>
              <w:jc w:val="left"/>
            </w:pPr>
            <w:sdt>
              <w:sdtPr>
                <w:id w:val="130096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4FA556E" w14:textId="77777777" w:rsidR="009212D9" w:rsidRPr="00340C67" w:rsidRDefault="001B3E91" w:rsidP="0098452F">
            <w:pPr>
              <w:jc w:val="left"/>
            </w:pPr>
            <w:sdt>
              <w:sdtPr>
                <w:id w:val="-4657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6FED32B" w14:textId="22AC3F45" w:rsidR="009212D9" w:rsidRPr="00340C67" w:rsidRDefault="001B3E91" w:rsidP="0098452F">
            <w:pPr>
              <w:jc w:val="left"/>
            </w:pPr>
            <w:sdt>
              <w:sdtPr>
                <w:id w:val="-45765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8F7D8AF" w14:textId="77777777" w:rsidR="009212D9" w:rsidRPr="00340C67" w:rsidRDefault="009212D9" w:rsidP="0098452F">
            <w:pPr>
              <w:jc w:val="left"/>
            </w:pPr>
          </w:p>
        </w:tc>
      </w:tr>
      <w:tr w:rsidR="00824B14" w:rsidRPr="00340C67" w14:paraId="4BD87553" w14:textId="77777777" w:rsidTr="009C5175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33EEBF23" w14:textId="3EB7DA31" w:rsidR="00824B14" w:rsidRPr="00340C67" w:rsidRDefault="00824B14" w:rsidP="00824B14">
            <w:pPr>
              <w:jc w:val="left"/>
            </w:pPr>
            <w:r w:rsidRPr="00824B14">
              <w:t xml:space="preserve">L’attività si svolge in un </w:t>
            </w:r>
            <w:r w:rsidRPr="00824B14">
              <w:rPr>
                <w:b/>
              </w:rPr>
              <w:t xml:space="preserve">clima </w:t>
            </w:r>
            <w:r w:rsidRPr="00824B14">
              <w:t>disteso e collaborativo. Il docente SOS</w:t>
            </w:r>
          </w:p>
        </w:tc>
        <w:tc>
          <w:tcPr>
            <w:tcW w:w="2598" w:type="dxa"/>
          </w:tcPr>
          <w:p w14:paraId="69276227" w14:textId="6BBF99A9" w:rsidR="00824B14" w:rsidRPr="00340C67" w:rsidRDefault="00824B14" w:rsidP="00824B14">
            <w:pPr>
              <w:jc w:val="left"/>
            </w:pPr>
            <w:r w:rsidRPr="00B85EB1">
              <w:t>ha adattato con chiarezza il percorso suddividendo i contenuti e predisponendo strumenti adeguati</w:t>
            </w:r>
          </w:p>
        </w:tc>
        <w:tc>
          <w:tcPr>
            <w:tcW w:w="3597" w:type="dxa"/>
            <w:vAlign w:val="center"/>
          </w:tcPr>
          <w:p w14:paraId="6FACA59C" w14:textId="77777777" w:rsidR="00824B14" w:rsidRPr="00340C67" w:rsidRDefault="001B3E91" w:rsidP="00824B14">
            <w:pPr>
              <w:jc w:val="left"/>
            </w:pPr>
            <w:sdt>
              <w:sdtPr>
                <w:id w:val="-19954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Presente</w:t>
            </w:r>
          </w:p>
          <w:p w14:paraId="4D5A4AD5" w14:textId="77777777" w:rsidR="00824B14" w:rsidRPr="00340C67" w:rsidRDefault="001B3E91" w:rsidP="00824B14">
            <w:pPr>
              <w:jc w:val="left"/>
            </w:pPr>
            <w:sdt>
              <w:sdtPr>
                <w:id w:val="10098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Saltuario e/o parziale</w:t>
            </w:r>
          </w:p>
          <w:p w14:paraId="1BF59C48" w14:textId="77777777" w:rsidR="00824B14" w:rsidRPr="00340C67" w:rsidRDefault="001B3E91" w:rsidP="00824B14">
            <w:pPr>
              <w:jc w:val="left"/>
            </w:pPr>
            <w:sdt>
              <w:sdtPr>
                <w:id w:val="12022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Assente</w:t>
            </w:r>
          </w:p>
          <w:p w14:paraId="5EC1E60D" w14:textId="387933E6" w:rsidR="00824B14" w:rsidRPr="00340C67" w:rsidRDefault="001B3E91" w:rsidP="00824B14">
            <w:pPr>
              <w:jc w:val="left"/>
            </w:pPr>
            <w:sdt>
              <w:sdtPr>
                <w:id w:val="14717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Non pertinente all’attività</w:t>
            </w:r>
            <w:r w:rsidR="00824B14">
              <w:t xml:space="preserve"> </w:t>
            </w:r>
            <w:r w:rsidR="00824B14" w:rsidRPr="00340C67">
              <w:t>osservata</w:t>
            </w:r>
          </w:p>
        </w:tc>
        <w:tc>
          <w:tcPr>
            <w:tcW w:w="2119" w:type="dxa"/>
            <w:vAlign w:val="center"/>
          </w:tcPr>
          <w:p w14:paraId="4FA36EA4" w14:textId="77777777" w:rsidR="00824B14" w:rsidRPr="00340C67" w:rsidRDefault="00824B14" w:rsidP="00824B14">
            <w:pPr>
              <w:jc w:val="left"/>
            </w:pPr>
          </w:p>
        </w:tc>
      </w:tr>
      <w:tr w:rsidR="00824B14" w:rsidRPr="00340C67" w14:paraId="58279DBF" w14:textId="77777777" w:rsidTr="009C5175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A19D2A2" w14:textId="77777777" w:rsidR="00824B14" w:rsidRPr="00340C67" w:rsidRDefault="00824B14" w:rsidP="00824B14">
            <w:pPr>
              <w:jc w:val="left"/>
            </w:pPr>
          </w:p>
        </w:tc>
        <w:tc>
          <w:tcPr>
            <w:tcW w:w="2598" w:type="dxa"/>
          </w:tcPr>
          <w:p w14:paraId="5BB276C1" w14:textId="37A806B2" w:rsidR="00824B14" w:rsidRPr="00340C67" w:rsidRDefault="00824B14" w:rsidP="00824B14">
            <w:pPr>
              <w:jc w:val="left"/>
            </w:pPr>
            <w:r w:rsidRPr="00824B14">
              <w:t>ha adeguato i materiali ai diversi livelli di abilità e ai diversi stili cognitivi degli alunni</w:t>
            </w:r>
          </w:p>
        </w:tc>
        <w:tc>
          <w:tcPr>
            <w:tcW w:w="3597" w:type="dxa"/>
            <w:vAlign w:val="center"/>
          </w:tcPr>
          <w:p w14:paraId="0984C620" w14:textId="77777777" w:rsidR="00824B14" w:rsidRPr="00340C67" w:rsidRDefault="001B3E91" w:rsidP="00824B14">
            <w:pPr>
              <w:jc w:val="left"/>
            </w:pPr>
            <w:sdt>
              <w:sdtPr>
                <w:id w:val="-11325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Presente</w:t>
            </w:r>
          </w:p>
          <w:p w14:paraId="45B18261" w14:textId="77777777" w:rsidR="00824B14" w:rsidRPr="00340C67" w:rsidRDefault="001B3E91" w:rsidP="00824B14">
            <w:pPr>
              <w:jc w:val="left"/>
            </w:pPr>
            <w:sdt>
              <w:sdtPr>
                <w:id w:val="202405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Saltuario e/o parziale</w:t>
            </w:r>
          </w:p>
          <w:p w14:paraId="45E3AB63" w14:textId="77777777" w:rsidR="00824B14" w:rsidRPr="00340C67" w:rsidRDefault="001B3E91" w:rsidP="00824B14">
            <w:pPr>
              <w:jc w:val="left"/>
            </w:pPr>
            <w:sdt>
              <w:sdtPr>
                <w:id w:val="190425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Assente</w:t>
            </w:r>
          </w:p>
          <w:p w14:paraId="4583AAAD" w14:textId="4A32E13C" w:rsidR="00824B14" w:rsidRPr="00340C67" w:rsidRDefault="001B3E91" w:rsidP="00824B14">
            <w:pPr>
              <w:jc w:val="left"/>
            </w:pPr>
            <w:sdt>
              <w:sdtPr>
                <w:id w:val="-16641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4B14">
              <w:t xml:space="preserve"> </w:t>
            </w:r>
            <w:r w:rsidR="00824B14" w:rsidRPr="00340C67">
              <w:t>Non pertinente all’attività</w:t>
            </w:r>
            <w:r w:rsidR="00824B14">
              <w:t xml:space="preserve"> </w:t>
            </w:r>
            <w:r w:rsidR="00824B14" w:rsidRPr="00340C67">
              <w:t>osservata</w:t>
            </w:r>
          </w:p>
        </w:tc>
        <w:tc>
          <w:tcPr>
            <w:tcW w:w="2119" w:type="dxa"/>
            <w:vAlign w:val="center"/>
          </w:tcPr>
          <w:p w14:paraId="67378649" w14:textId="77777777" w:rsidR="00824B14" w:rsidRPr="00340C67" w:rsidRDefault="00824B14" w:rsidP="00824B14">
            <w:pPr>
              <w:jc w:val="left"/>
            </w:pPr>
          </w:p>
        </w:tc>
      </w:tr>
      <w:tr w:rsidR="00340C67" w:rsidRPr="00340C67" w14:paraId="4DE0872E" w14:textId="7777777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14:paraId="02DB9290" w14:textId="4CB027EB" w:rsidR="00340C67" w:rsidRPr="00340C67" w:rsidRDefault="00A35438" w:rsidP="0098452F">
            <w:pPr>
              <w:jc w:val="left"/>
            </w:pPr>
            <w:r w:rsidRPr="00A35438">
              <w:t xml:space="preserve">Le figure presenti (colleghi </w:t>
            </w:r>
            <w:r>
              <w:t>c</w:t>
            </w:r>
            <w:r w:rsidRPr="00A35438">
              <w:t>urricolari, educatore, assistenti)</w:t>
            </w:r>
          </w:p>
        </w:tc>
        <w:tc>
          <w:tcPr>
            <w:tcW w:w="2598" w:type="dxa"/>
            <w:vAlign w:val="center"/>
          </w:tcPr>
          <w:p w14:paraId="3C92608D" w14:textId="147D92DF" w:rsidR="00340C67" w:rsidRPr="00340C67" w:rsidRDefault="00A35438" w:rsidP="0098452F">
            <w:pPr>
              <w:jc w:val="left"/>
            </w:pPr>
            <w:r w:rsidRPr="00A35438">
              <w:t>sono coinvolte in modo attivo nelle attività proposte</w:t>
            </w:r>
          </w:p>
        </w:tc>
        <w:tc>
          <w:tcPr>
            <w:tcW w:w="3597" w:type="dxa"/>
            <w:vAlign w:val="center"/>
          </w:tcPr>
          <w:p w14:paraId="3D6F2ED7" w14:textId="77777777" w:rsidR="00340C67" w:rsidRPr="00340C67" w:rsidRDefault="001B3E91" w:rsidP="0098452F">
            <w:pPr>
              <w:jc w:val="left"/>
            </w:pPr>
            <w:sdt>
              <w:sdtPr>
                <w:id w:val="-9476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Presente</w:t>
            </w:r>
          </w:p>
          <w:p w14:paraId="6D64C52B" w14:textId="77777777" w:rsidR="00340C67" w:rsidRPr="00340C67" w:rsidRDefault="001B3E91" w:rsidP="0098452F">
            <w:pPr>
              <w:jc w:val="left"/>
            </w:pPr>
            <w:sdt>
              <w:sdtPr>
                <w:id w:val="68194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Saltuario e/o parziale</w:t>
            </w:r>
          </w:p>
          <w:p w14:paraId="4DED055F" w14:textId="77777777" w:rsidR="00340C67" w:rsidRPr="00340C67" w:rsidRDefault="001B3E91" w:rsidP="0098452F">
            <w:pPr>
              <w:jc w:val="left"/>
            </w:pPr>
            <w:sdt>
              <w:sdtPr>
                <w:id w:val="59652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Assente</w:t>
            </w:r>
          </w:p>
          <w:p w14:paraId="7163AFD4" w14:textId="18F3E601" w:rsidR="00340C67" w:rsidRPr="00340C67" w:rsidRDefault="001B3E91" w:rsidP="0098452F">
            <w:pPr>
              <w:jc w:val="left"/>
            </w:pPr>
            <w:sdt>
              <w:sdtPr>
                <w:id w:val="18579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C67">
              <w:t xml:space="preserve"> </w:t>
            </w:r>
            <w:r w:rsidR="00340C67" w:rsidRPr="00340C67">
              <w:t>Non pertinente all’attività</w:t>
            </w:r>
            <w:r w:rsidR="00340C67">
              <w:t xml:space="preserve"> </w:t>
            </w:r>
            <w:r w:rsidR="00340C67" w:rsidRPr="00340C67">
              <w:t>osservata</w:t>
            </w:r>
          </w:p>
        </w:tc>
        <w:tc>
          <w:tcPr>
            <w:tcW w:w="2119" w:type="dxa"/>
            <w:vAlign w:val="center"/>
          </w:tcPr>
          <w:p w14:paraId="185D49AF" w14:textId="77777777" w:rsidR="00340C67" w:rsidRPr="00340C67" w:rsidRDefault="00340C67" w:rsidP="0098452F">
            <w:pPr>
              <w:jc w:val="left"/>
            </w:pPr>
          </w:p>
        </w:tc>
      </w:tr>
      <w:tr w:rsidR="00632BB7" w:rsidRPr="00340C67" w14:paraId="513E6148" w14:textId="7777777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14:paraId="0F1499CC" w14:textId="77777777" w:rsidR="002D61BF" w:rsidRDefault="00A35438" w:rsidP="00A35438">
            <w:pPr>
              <w:jc w:val="left"/>
            </w:pPr>
            <w:r w:rsidRPr="00A35438">
              <w:t xml:space="preserve">Lo </w:t>
            </w:r>
            <w:r w:rsidRPr="00A35438">
              <w:rPr>
                <w:b/>
              </w:rPr>
              <w:t xml:space="preserve">spazio </w:t>
            </w:r>
            <w:r w:rsidRPr="00A35438">
              <w:t xml:space="preserve">è gestito in maniera funzionale alle attività proposte. </w:t>
            </w:r>
          </w:p>
          <w:p w14:paraId="39AEC9ED" w14:textId="1B14C8D4" w:rsidR="00632BB7" w:rsidRPr="00340C67" w:rsidRDefault="00A35438" w:rsidP="002D61BF">
            <w:pPr>
              <w:jc w:val="left"/>
            </w:pPr>
            <w:r w:rsidRPr="00A35438">
              <w:t>Il</w:t>
            </w:r>
            <w:r w:rsidR="002D61BF">
              <w:t xml:space="preserve"> </w:t>
            </w:r>
            <w:r w:rsidRPr="00A35438">
              <w:t>setting d’aula….</w:t>
            </w:r>
          </w:p>
        </w:tc>
        <w:tc>
          <w:tcPr>
            <w:tcW w:w="2598" w:type="dxa"/>
            <w:vAlign w:val="center"/>
          </w:tcPr>
          <w:p w14:paraId="01855741" w14:textId="424D9444" w:rsidR="00632BB7" w:rsidRPr="00340C67" w:rsidRDefault="00A35438" w:rsidP="0041572A">
            <w:pPr>
              <w:jc w:val="left"/>
            </w:pPr>
            <w:r>
              <w:t>È predisposto, con l’insegnante curricolare, in modo efficace: il docente SOS organizza e alterna gli spazi a disposizione per l’intervento con l’alunno con disabilità in modo che i momenti scolastici e le attività</w:t>
            </w:r>
            <w:r w:rsidR="0041572A">
              <w:t xml:space="preserve"> </w:t>
            </w:r>
            <w:r>
              <w:t>proposte siano efficaci.</w:t>
            </w:r>
          </w:p>
        </w:tc>
        <w:tc>
          <w:tcPr>
            <w:tcW w:w="3597" w:type="dxa"/>
            <w:vAlign w:val="center"/>
          </w:tcPr>
          <w:p w14:paraId="0803BD50" w14:textId="77777777" w:rsidR="00632BB7" w:rsidRPr="00340C67" w:rsidRDefault="001B3E91" w:rsidP="0098452F">
            <w:pPr>
              <w:jc w:val="left"/>
            </w:pPr>
            <w:sdt>
              <w:sdtPr>
                <w:id w:val="20500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12824AA1" w14:textId="77777777" w:rsidR="00632BB7" w:rsidRPr="00340C67" w:rsidRDefault="001B3E91" w:rsidP="0098452F">
            <w:pPr>
              <w:jc w:val="left"/>
            </w:pPr>
            <w:sdt>
              <w:sdtPr>
                <w:id w:val="-13390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2B75CE8B" w14:textId="77777777" w:rsidR="00632BB7" w:rsidRPr="00340C67" w:rsidRDefault="001B3E91" w:rsidP="0098452F">
            <w:pPr>
              <w:jc w:val="left"/>
            </w:pPr>
            <w:sdt>
              <w:sdtPr>
                <w:id w:val="100956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0FF224D8" w14:textId="61816BFB" w:rsidR="00632BB7" w:rsidRPr="00340C67" w:rsidRDefault="001B3E91" w:rsidP="0098452F">
            <w:pPr>
              <w:jc w:val="left"/>
            </w:pPr>
            <w:sdt>
              <w:sdtPr>
                <w:id w:val="-17464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577C2904" w14:textId="77777777" w:rsidR="00632BB7" w:rsidRPr="00340C67" w:rsidRDefault="00632BB7" w:rsidP="0098452F">
            <w:pPr>
              <w:jc w:val="left"/>
            </w:pPr>
          </w:p>
        </w:tc>
      </w:tr>
      <w:tr w:rsidR="00632BB7" w:rsidRPr="00340C67" w14:paraId="0F04AE3F" w14:textId="77777777" w:rsidTr="00824B14">
        <w:trPr>
          <w:trHeight w:val="20"/>
          <w:jc w:val="center"/>
        </w:trPr>
        <w:tc>
          <w:tcPr>
            <w:tcW w:w="1880" w:type="dxa"/>
            <w:vAlign w:val="center"/>
          </w:tcPr>
          <w:p w14:paraId="2EEDE1A4" w14:textId="6C6E1EC1" w:rsidR="00632BB7" w:rsidRPr="00340C67" w:rsidRDefault="0041572A" w:rsidP="0098452F">
            <w:pPr>
              <w:jc w:val="left"/>
            </w:pPr>
            <w:r>
              <w:t xml:space="preserve">Il </w:t>
            </w:r>
            <w:r w:rsidRPr="0041572A">
              <w:rPr>
                <w:b/>
                <w:bCs/>
              </w:rPr>
              <w:t>tempo</w:t>
            </w:r>
          </w:p>
        </w:tc>
        <w:tc>
          <w:tcPr>
            <w:tcW w:w="2598" w:type="dxa"/>
            <w:vAlign w:val="center"/>
          </w:tcPr>
          <w:p w14:paraId="76F62565" w14:textId="09B59970" w:rsidR="00632BB7" w:rsidRPr="00340C67" w:rsidRDefault="0041572A" w:rsidP="002D61BF">
            <w:pPr>
              <w:jc w:val="left"/>
            </w:pPr>
            <w:r>
              <w:t>è scandito e diversificato e utilizzato in modo efficace</w:t>
            </w:r>
            <w:r w:rsidR="002D61BF">
              <w:t xml:space="preserve"> </w:t>
            </w:r>
            <w:r>
              <w:t>alternando le attività con l’alunno con disabilità in modo che siano adeguate ai tempi di attenzione e</w:t>
            </w:r>
            <w:r w:rsidR="002D61BF">
              <w:t xml:space="preserve"> </w:t>
            </w:r>
            <w:r>
              <w:t>collaborazione dell’alunno.</w:t>
            </w:r>
          </w:p>
        </w:tc>
        <w:tc>
          <w:tcPr>
            <w:tcW w:w="3597" w:type="dxa"/>
            <w:vAlign w:val="center"/>
          </w:tcPr>
          <w:p w14:paraId="34B14618" w14:textId="77777777" w:rsidR="00632BB7" w:rsidRPr="00340C67" w:rsidRDefault="001B3E91" w:rsidP="0098452F">
            <w:pPr>
              <w:jc w:val="left"/>
            </w:pPr>
            <w:sdt>
              <w:sdtPr>
                <w:id w:val="124522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Presente</w:t>
            </w:r>
          </w:p>
          <w:p w14:paraId="0FDACA88" w14:textId="77777777" w:rsidR="00632BB7" w:rsidRPr="00340C67" w:rsidRDefault="001B3E91" w:rsidP="0098452F">
            <w:pPr>
              <w:jc w:val="left"/>
            </w:pPr>
            <w:sdt>
              <w:sdtPr>
                <w:id w:val="6259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Saltuario e/o parziale</w:t>
            </w:r>
          </w:p>
          <w:p w14:paraId="579885A4" w14:textId="77777777" w:rsidR="00632BB7" w:rsidRPr="00340C67" w:rsidRDefault="001B3E91" w:rsidP="0098452F">
            <w:pPr>
              <w:jc w:val="left"/>
            </w:pPr>
            <w:sdt>
              <w:sdtPr>
                <w:id w:val="1499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Assente</w:t>
            </w:r>
          </w:p>
          <w:p w14:paraId="56AA9B89" w14:textId="114BD44D" w:rsidR="00632BB7" w:rsidRPr="00340C67" w:rsidRDefault="001B3E91" w:rsidP="0098452F">
            <w:pPr>
              <w:jc w:val="left"/>
            </w:pPr>
            <w:sdt>
              <w:sdtPr>
                <w:id w:val="9157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B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B7">
              <w:t xml:space="preserve"> </w:t>
            </w:r>
            <w:r w:rsidR="00632BB7" w:rsidRPr="00340C67">
              <w:t>Non pertinente all’attività</w:t>
            </w:r>
            <w:r w:rsidR="00632BB7">
              <w:t xml:space="preserve"> </w:t>
            </w:r>
            <w:r w:rsidR="00632BB7" w:rsidRPr="00340C67">
              <w:t>osservata</w:t>
            </w:r>
          </w:p>
        </w:tc>
        <w:tc>
          <w:tcPr>
            <w:tcW w:w="2119" w:type="dxa"/>
            <w:vAlign w:val="center"/>
          </w:tcPr>
          <w:p w14:paraId="6A1DA9B7" w14:textId="77777777" w:rsidR="00632BB7" w:rsidRPr="00340C67" w:rsidRDefault="00632BB7" w:rsidP="0098452F">
            <w:pPr>
              <w:jc w:val="left"/>
            </w:pPr>
          </w:p>
        </w:tc>
      </w:tr>
    </w:tbl>
    <w:p w14:paraId="1D6A2221" w14:textId="36003BD8" w:rsidR="0041572A" w:rsidRDefault="0041572A" w:rsidP="009B6601"/>
    <w:p w14:paraId="42048B6F" w14:textId="77777777" w:rsidR="002D61BF" w:rsidRDefault="002D61BF" w:rsidP="009B6601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2543"/>
        <w:gridCol w:w="1001"/>
        <w:gridCol w:w="2119"/>
      </w:tblGrid>
      <w:tr w:rsidR="00A22360" w:rsidRPr="00A22360" w14:paraId="04D5FF53" w14:textId="77777777" w:rsidTr="00E41794">
        <w:trPr>
          <w:trHeight w:val="20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ABE0A5" w14:textId="76F4F2F8" w:rsidR="00A22360" w:rsidRPr="00A22360" w:rsidRDefault="001576F5" w:rsidP="001576F5">
            <w:pPr>
              <w:jc w:val="center"/>
              <w:rPr>
                <w:b/>
              </w:rPr>
            </w:pPr>
            <w:r w:rsidRPr="00A22360">
              <w:rPr>
                <w:b/>
              </w:rPr>
              <w:t>PROGETTAZIONE E REALIZZAZIONE DELL’AZIONE DIDATTICO DISCIPLINARE</w:t>
            </w:r>
          </w:p>
        </w:tc>
      </w:tr>
      <w:tr w:rsidR="001576F5" w:rsidRPr="00A22360" w14:paraId="7DE9C4C0" w14:textId="77777777" w:rsidTr="00E41794">
        <w:trPr>
          <w:trHeight w:val="20"/>
        </w:trPr>
        <w:tc>
          <w:tcPr>
            <w:tcW w:w="1838" w:type="dxa"/>
            <w:shd w:val="clear" w:color="auto" w:fill="D9D9D9"/>
            <w:vAlign w:val="center"/>
          </w:tcPr>
          <w:p w14:paraId="20B0BD6A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Indicato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75F5011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Descrittore</w:t>
            </w:r>
          </w:p>
        </w:tc>
        <w:tc>
          <w:tcPr>
            <w:tcW w:w="3544" w:type="dxa"/>
            <w:gridSpan w:val="2"/>
            <w:shd w:val="clear" w:color="auto" w:fill="D9D9D9"/>
            <w:tcMar>
              <w:right w:w="57" w:type="dxa"/>
            </w:tcMar>
            <w:vAlign w:val="center"/>
          </w:tcPr>
          <w:p w14:paraId="5E8F7DBB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41D75BCE" w14:textId="77777777" w:rsidR="00A22360" w:rsidRPr="00A22360" w:rsidRDefault="00A22360" w:rsidP="001576F5">
            <w:pPr>
              <w:jc w:val="left"/>
              <w:rPr>
                <w:b/>
              </w:rPr>
            </w:pPr>
            <w:r w:rsidRPr="00A22360">
              <w:rPr>
                <w:b/>
              </w:rPr>
              <w:t>Note</w:t>
            </w:r>
          </w:p>
        </w:tc>
      </w:tr>
      <w:tr w:rsidR="00905F0E" w:rsidRPr="00A22360" w14:paraId="32006AF6" w14:textId="77777777" w:rsidTr="00E41794">
        <w:trPr>
          <w:trHeight w:val="20"/>
        </w:trPr>
        <w:tc>
          <w:tcPr>
            <w:tcW w:w="1838" w:type="dxa"/>
            <w:vMerge w:val="restart"/>
            <w:vAlign w:val="center"/>
          </w:tcPr>
          <w:p w14:paraId="7367F546" w14:textId="77777777" w:rsidR="00C878F3" w:rsidRPr="00A22360" w:rsidRDefault="00C878F3" w:rsidP="001576F5">
            <w:pPr>
              <w:jc w:val="left"/>
              <w:rPr>
                <w:b/>
              </w:rPr>
            </w:pPr>
            <w:r w:rsidRPr="00A22360">
              <w:t xml:space="preserve">Il docente ha </w:t>
            </w:r>
            <w:r w:rsidRPr="00A22360">
              <w:rPr>
                <w:b/>
              </w:rPr>
              <w:t>progettato</w:t>
            </w:r>
          </w:p>
          <w:p w14:paraId="5925EB0B" w14:textId="4E27B152" w:rsidR="00905F0E" w:rsidRPr="00A22360" w:rsidRDefault="00C878F3" w:rsidP="001576F5">
            <w:pPr>
              <w:jc w:val="left"/>
            </w:pPr>
            <w:r w:rsidRPr="00A22360">
              <w:t>l’attività didattica</w:t>
            </w:r>
            <w:r w:rsidR="00B50051">
              <w:t xml:space="preserve"> </w:t>
            </w:r>
            <w:r w:rsidR="00B50051" w:rsidRPr="00B50051">
              <w:rPr>
                <w:rFonts w:ascii="Calibri" w:eastAsia="Calibri" w:hAnsi="Calibri" w:cs="Calibri"/>
                <w:sz w:val="20"/>
                <w:szCs w:val="22"/>
                <w:lang w:eastAsia="en-US"/>
              </w:rPr>
              <w:t xml:space="preserve"> </w:t>
            </w:r>
            <w:r w:rsidR="00B50051" w:rsidRPr="00B50051">
              <w:t>in stretto raccordo col PEI</w:t>
            </w:r>
          </w:p>
        </w:tc>
        <w:tc>
          <w:tcPr>
            <w:tcW w:w="2693" w:type="dxa"/>
            <w:vAlign w:val="center"/>
          </w:tcPr>
          <w:p w14:paraId="6B6C886F" w14:textId="705C7EB7" w:rsidR="00905F0E" w:rsidRPr="00A22360" w:rsidRDefault="00B50051" w:rsidP="001576F5">
            <w:pPr>
              <w:jc w:val="left"/>
            </w:pPr>
            <w:r w:rsidRPr="00B50051">
              <w:t>correlando i materiali ai diversi livelli di abilità e ai diversi stili cognitivi degli alunn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572F3C6C" w14:textId="77777777" w:rsidR="00905F0E" w:rsidRPr="00340C67" w:rsidRDefault="001B3E91" w:rsidP="001576F5">
            <w:pPr>
              <w:jc w:val="left"/>
            </w:pPr>
            <w:sdt>
              <w:sdtPr>
                <w:id w:val="18482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4A2DE15D" w14:textId="77777777" w:rsidR="00905F0E" w:rsidRPr="00340C67" w:rsidRDefault="001B3E91" w:rsidP="001576F5">
            <w:pPr>
              <w:jc w:val="left"/>
            </w:pPr>
            <w:sdt>
              <w:sdtPr>
                <w:id w:val="193578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D2B765D" w14:textId="77777777" w:rsidR="00905F0E" w:rsidRPr="00340C67" w:rsidRDefault="001B3E91" w:rsidP="001576F5">
            <w:pPr>
              <w:jc w:val="left"/>
            </w:pPr>
            <w:sdt>
              <w:sdtPr>
                <w:id w:val="211369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27961288" w14:textId="5E24B91E" w:rsidR="00905F0E" w:rsidRPr="00A22360" w:rsidRDefault="001B3E91" w:rsidP="001576F5">
            <w:pPr>
              <w:jc w:val="left"/>
            </w:pPr>
            <w:sdt>
              <w:sdtPr>
                <w:id w:val="-19164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351BE5A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72DDD067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5141C82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7F968974" w14:textId="757ACBB3" w:rsidR="00905F0E" w:rsidRPr="00A22360" w:rsidRDefault="00B50051" w:rsidP="001576F5">
            <w:pPr>
              <w:jc w:val="left"/>
            </w:pPr>
            <w:r w:rsidRPr="00B50051">
              <w:t>con chiarezza, suddividendo i contenuti e predisponendo strumenti compensativi adegua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1DF9BC17" w14:textId="77777777" w:rsidR="00905F0E" w:rsidRPr="00340C67" w:rsidRDefault="001B3E91" w:rsidP="001576F5">
            <w:pPr>
              <w:jc w:val="left"/>
            </w:pPr>
            <w:sdt>
              <w:sdtPr>
                <w:id w:val="11066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177D4" w14:textId="77777777" w:rsidR="00905F0E" w:rsidRPr="00340C67" w:rsidRDefault="001B3E91" w:rsidP="001576F5">
            <w:pPr>
              <w:jc w:val="left"/>
            </w:pPr>
            <w:sdt>
              <w:sdtPr>
                <w:id w:val="18930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034EBFB5" w14:textId="77777777" w:rsidR="00905F0E" w:rsidRPr="00340C67" w:rsidRDefault="001B3E91" w:rsidP="001576F5">
            <w:pPr>
              <w:jc w:val="left"/>
            </w:pPr>
            <w:sdt>
              <w:sdtPr>
                <w:id w:val="-57604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40639369" w14:textId="7F1D455D" w:rsidR="00905F0E" w:rsidRPr="00A22360" w:rsidRDefault="001B3E91" w:rsidP="001576F5">
            <w:pPr>
              <w:jc w:val="left"/>
            </w:pPr>
            <w:sdt>
              <w:sdtPr>
                <w:id w:val="1643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471B06B9" w14:textId="77777777" w:rsidR="00905F0E" w:rsidRPr="00A22360" w:rsidRDefault="00905F0E" w:rsidP="001576F5">
            <w:pPr>
              <w:jc w:val="left"/>
            </w:pPr>
          </w:p>
        </w:tc>
      </w:tr>
      <w:tr w:rsidR="00905F0E" w:rsidRPr="00A22360" w14:paraId="2AE3251A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2910085" w14:textId="77777777" w:rsidR="00905F0E" w:rsidRPr="00A22360" w:rsidRDefault="00905F0E" w:rsidP="001576F5">
            <w:pPr>
              <w:jc w:val="left"/>
            </w:pPr>
          </w:p>
        </w:tc>
        <w:tc>
          <w:tcPr>
            <w:tcW w:w="2693" w:type="dxa"/>
            <w:vAlign w:val="center"/>
          </w:tcPr>
          <w:p w14:paraId="24567A46" w14:textId="70D81805" w:rsidR="00905F0E" w:rsidRPr="00A22360" w:rsidRDefault="00B50051" w:rsidP="00E41794">
            <w:pPr>
              <w:jc w:val="left"/>
            </w:pPr>
            <w:proofErr w:type="spellStart"/>
            <w:r w:rsidRPr="00B50051">
              <w:t>coprogettandola</w:t>
            </w:r>
            <w:proofErr w:type="spellEnd"/>
            <w:r w:rsidRPr="00B50051">
              <w:t xml:space="preserve"> con l’insegnante curricolare e le eventuali altre figure di riferimento, visto il PE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82E3BAA" w14:textId="77777777" w:rsidR="00905F0E" w:rsidRPr="00340C67" w:rsidRDefault="001B3E91" w:rsidP="001576F5">
            <w:pPr>
              <w:jc w:val="left"/>
            </w:pPr>
            <w:sdt>
              <w:sdtPr>
                <w:id w:val="130403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Presente</w:t>
            </w:r>
          </w:p>
          <w:p w14:paraId="10B3A574" w14:textId="77777777" w:rsidR="00905F0E" w:rsidRPr="00340C67" w:rsidRDefault="001B3E91" w:rsidP="001576F5">
            <w:pPr>
              <w:jc w:val="left"/>
            </w:pPr>
            <w:sdt>
              <w:sdtPr>
                <w:id w:val="-527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Saltuario e/o parziale</w:t>
            </w:r>
          </w:p>
          <w:p w14:paraId="56DF0B90" w14:textId="77777777" w:rsidR="00905F0E" w:rsidRPr="00340C67" w:rsidRDefault="001B3E91" w:rsidP="001576F5">
            <w:pPr>
              <w:jc w:val="left"/>
            </w:pPr>
            <w:sdt>
              <w:sdtPr>
                <w:id w:val="-522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Assente</w:t>
            </w:r>
          </w:p>
          <w:p w14:paraId="550811AF" w14:textId="45CB6489" w:rsidR="00905F0E" w:rsidRPr="00A22360" w:rsidRDefault="001B3E91" w:rsidP="001576F5">
            <w:pPr>
              <w:jc w:val="left"/>
            </w:pPr>
            <w:sdt>
              <w:sdtPr>
                <w:id w:val="-8610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F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5F0E">
              <w:t xml:space="preserve"> </w:t>
            </w:r>
            <w:r w:rsidR="00905F0E" w:rsidRPr="00340C67">
              <w:t>Non pertinente all’attività</w:t>
            </w:r>
            <w:r w:rsidR="00905F0E">
              <w:t xml:space="preserve"> </w:t>
            </w:r>
            <w:r w:rsidR="00905F0E" w:rsidRPr="00340C67">
              <w:t>osservata</w:t>
            </w:r>
          </w:p>
        </w:tc>
        <w:tc>
          <w:tcPr>
            <w:tcW w:w="2119" w:type="dxa"/>
            <w:vAlign w:val="center"/>
          </w:tcPr>
          <w:p w14:paraId="319B38EA" w14:textId="77777777" w:rsidR="00905F0E" w:rsidRPr="00A22360" w:rsidRDefault="00905F0E" w:rsidP="001576F5">
            <w:pPr>
              <w:jc w:val="left"/>
            </w:pPr>
          </w:p>
        </w:tc>
      </w:tr>
      <w:tr w:rsidR="00B50051" w:rsidRPr="00A22360" w14:paraId="382580C6" w14:textId="77777777" w:rsidTr="00CD5B55">
        <w:trPr>
          <w:trHeight w:val="20"/>
        </w:trPr>
        <w:tc>
          <w:tcPr>
            <w:tcW w:w="1838" w:type="dxa"/>
            <w:vMerge/>
            <w:vAlign w:val="center"/>
          </w:tcPr>
          <w:p w14:paraId="671323D8" w14:textId="77777777"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</w:tcPr>
          <w:p w14:paraId="6059B157" w14:textId="2F1CDA06" w:rsidR="00B50051" w:rsidRPr="00A22360" w:rsidRDefault="00B50051" w:rsidP="002D61BF">
            <w:pPr>
              <w:jc w:val="left"/>
            </w:pPr>
            <w:r>
              <w:t>operando</w:t>
            </w:r>
            <w:r>
              <w:rPr>
                <w:spacing w:val="-6"/>
              </w:rPr>
              <w:t xml:space="preserve"> </w:t>
            </w:r>
            <w:r>
              <w:t>scelte</w:t>
            </w:r>
            <w:r>
              <w:rPr>
                <w:spacing w:val="-5"/>
              </w:rPr>
              <w:t xml:space="preserve"> p</w:t>
            </w:r>
            <w:r>
              <w:t>edagogiche</w:t>
            </w:r>
            <w:r>
              <w:rPr>
                <w:spacing w:val="-43"/>
              </w:rPr>
              <w:t xml:space="preserve"> </w:t>
            </w:r>
            <w:r>
              <w:t>finalizzate</w:t>
            </w:r>
            <w:r>
              <w:rPr>
                <w:spacing w:val="-2"/>
              </w:rPr>
              <w:t xml:space="preserve"> </w:t>
            </w:r>
            <w:r>
              <w:t>all’incremento</w:t>
            </w:r>
            <w:r w:rsidR="002D61BF">
              <w:t xml:space="preserve"> </w:t>
            </w:r>
            <w:r>
              <w:t>dell’autonomia</w:t>
            </w:r>
            <w:r>
              <w:rPr>
                <w:spacing w:val="-4"/>
              </w:rPr>
              <w:t xml:space="preserve"> </w:t>
            </w:r>
            <w:r>
              <w:t>nell’ottica</w:t>
            </w:r>
            <w:r>
              <w:rPr>
                <w:spacing w:val="-4"/>
              </w:rPr>
              <w:t xml:space="preserve"> </w:t>
            </w:r>
            <w:r>
              <w:t>della scelta</w:t>
            </w:r>
            <w:r>
              <w:rPr>
                <w:spacing w:val="-1"/>
              </w:rPr>
              <w:t xml:space="preserve"> </w:t>
            </w:r>
            <w:r>
              <w:t>di vit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1DFCA74" w14:textId="77777777" w:rsidR="00B50051" w:rsidRPr="00340C67" w:rsidRDefault="001B3E91" w:rsidP="00B50051">
            <w:pPr>
              <w:jc w:val="left"/>
            </w:pPr>
            <w:sdt>
              <w:sdtPr>
                <w:id w:val="-11121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0166717A" w14:textId="77777777" w:rsidR="00B50051" w:rsidRPr="00340C67" w:rsidRDefault="001B3E91" w:rsidP="00B50051">
            <w:pPr>
              <w:jc w:val="left"/>
            </w:pPr>
            <w:sdt>
              <w:sdtPr>
                <w:id w:val="1719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521C04AD" w14:textId="77777777" w:rsidR="00B50051" w:rsidRPr="00340C67" w:rsidRDefault="001B3E91" w:rsidP="00B50051">
            <w:pPr>
              <w:jc w:val="left"/>
            </w:pPr>
            <w:sdt>
              <w:sdtPr>
                <w:id w:val="10393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205F30D" w14:textId="17EC49E5" w:rsidR="00B50051" w:rsidRPr="00A22360" w:rsidRDefault="001B3E91" w:rsidP="00B50051">
            <w:pPr>
              <w:jc w:val="left"/>
            </w:pPr>
            <w:sdt>
              <w:sdtPr>
                <w:id w:val="2306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494A0819" w14:textId="77777777" w:rsidR="00B50051" w:rsidRPr="00A22360" w:rsidRDefault="00B50051" w:rsidP="00B50051">
            <w:pPr>
              <w:jc w:val="left"/>
            </w:pPr>
          </w:p>
        </w:tc>
      </w:tr>
      <w:tr w:rsidR="00B50051" w:rsidRPr="00A22360" w14:paraId="7FC616D2" w14:textId="77777777" w:rsidTr="005805C0">
        <w:trPr>
          <w:trHeight w:val="20"/>
        </w:trPr>
        <w:tc>
          <w:tcPr>
            <w:tcW w:w="1838" w:type="dxa"/>
            <w:vMerge/>
            <w:vAlign w:val="center"/>
          </w:tcPr>
          <w:p w14:paraId="11C9EFAB" w14:textId="77777777"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</w:tcPr>
          <w:p w14:paraId="340FD4A2" w14:textId="4823D16E" w:rsidR="00B50051" w:rsidRPr="00A22360" w:rsidRDefault="00B50051" w:rsidP="00B50051">
            <w:r>
              <w:t>prevedendo una tempistica</w:t>
            </w:r>
            <w:r>
              <w:rPr>
                <w:spacing w:val="1"/>
              </w:rPr>
              <w:t xml:space="preserve"> </w:t>
            </w:r>
            <w:r>
              <w:t>congrua rispetto agli obiettivi di</w:t>
            </w:r>
            <w:r>
              <w:rPr>
                <w:spacing w:val="-44"/>
              </w:rPr>
              <w:t xml:space="preserve"> </w:t>
            </w:r>
            <w:r>
              <w:t>apprendimento comuni da</w:t>
            </w:r>
            <w:r>
              <w:rPr>
                <w:spacing w:val="1"/>
              </w:rPr>
              <w:t xml:space="preserve"> </w:t>
            </w:r>
            <w:r>
              <w:t>raggiungere e</w:t>
            </w:r>
            <w:r>
              <w:rPr>
                <w:spacing w:val="-1"/>
              </w:rPr>
              <w:t xml:space="preserve"> </w:t>
            </w:r>
            <w:r>
              <w:t>al PE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967A20A" w14:textId="77777777" w:rsidR="00B50051" w:rsidRPr="00340C67" w:rsidRDefault="001B3E91" w:rsidP="00B50051">
            <w:pPr>
              <w:jc w:val="left"/>
            </w:pPr>
            <w:sdt>
              <w:sdtPr>
                <w:id w:val="-17971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07C030DA" w14:textId="77777777" w:rsidR="00B50051" w:rsidRPr="00340C67" w:rsidRDefault="001B3E91" w:rsidP="00B50051">
            <w:pPr>
              <w:jc w:val="left"/>
            </w:pPr>
            <w:sdt>
              <w:sdtPr>
                <w:id w:val="-1211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731EDF27" w14:textId="77777777" w:rsidR="00B50051" w:rsidRPr="00340C67" w:rsidRDefault="001B3E91" w:rsidP="00B50051">
            <w:pPr>
              <w:jc w:val="left"/>
            </w:pPr>
            <w:sdt>
              <w:sdtPr>
                <w:id w:val="-44823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C66CEF5" w14:textId="0263D1B5" w:rsidR="00B50051" w:rsidRPr="00A22360" w:rsidRDefault="001B3E91" w:rsidP="00B50051">
            <w:pPr>
              <w:jc w:val="left"/>
            </w:pPr>
            <w:sdt>
              <w:sdtPr>
                <w:id w:val="-1291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6F1E7D9E" w14:textId="77777777" w:rsidR="00B50051" w:rsidRPr="00A22360" w:rsidRDefault="00B50051" w:rsidP="00B50051">
            <w:pPr>
              <w:jc w:val="left"/>
            </w:pPr>
          </w:p>
        </w:tc>
      </w:tr>
      <w:tr w:rsidR="00B50051" w:rsidRPr="00A22360" w14:paraId="47D26BF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6D668360" w14:textId="77777777" w:rsidR="00B50051" w:rsidRPr="00A22360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10CAFB48" w14:textId="4CB413BB" w:rsidR="00B50051" w:rsidRPr="00A22360" w:rsidRDefault="00B50051" w:rsidP="00B50051">
            <w:pPr>
              <w:jc w:val="left"/>
            </w:pPr>
            <w:r w:rsidRPr="00B50051">
              <w:t>tenendo conto degli obiettivi di apprendimento già raggiunti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6D43AAD" w14:textId="77777777" w:rsidR="00B50051" w:rsidRPr="00340C67" w:rsidRDefault="001B3E91" w:rsidP="00B50051">
            <w:pPr>
              <w:jc w:val="left"/>
            </w:pPr>
            <w:sdt>
              <w:sdtPr>
                <w:id w:val="200485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6DBAC2F" w14:textId="77777777" w:rsidR="00B50051" w:rsidRPr="00340C67" w:rsidRDefault="001B3E91" w:rsidP="00B50051">
            <w:pPr>
              <w:jc w:val="left"/>
            </w:pPr>
            <w:sdt>
              <w:sdtPr>
                <w:id w:val="-3904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0469366F" w14:textId="7DF039C3" w:rsidR="00B50051" w:rsidRPr="00340C67" w:rsidRDefault="001B3E91" w:rsidP="00B50051">
            <w:pPr>
              <w:jc w:val="left"/>
            </w:pPr>
            <w:sdt>
              <w:sdtPr>
                <w:id w:val="-5547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13892F65" w14:textId="5359EC02" w:rsidR="00B50051" w:rsidRPr="00A22360" w:rsidRDefault="001B3E91" w:rsidP="00B50051">
            <w:pPr>
              <w:jc w:val="left"/>
            </w:pPr>
            <w:sdt>
              <w:sdtPr>
                <w:id w:val="10052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10EBF994" w14:textId="77777777" w:rsidR="00B50051" w:rsidRPr="00A22360" w:rsidRDefault="00B50051" w:rsidP="00B50051">
            <w:pPr>
              <w:jc w:val="left"/>
            </w:pPr>
          </w:p>
        </w:tc>
      </w:tr>
      <w:tr w:rsidR="00B50051" w:rsidRPr="00CB4474" w14:paraId="2B96006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3A450C9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61BC021D" w14:textId="22A694F5" w:rsidR="00B50051" w:rsidRPr="00CB4474" w:rsidRDefault="00B50051" w:rsidP="00B50051">
            <w:pPr>
              <w:jc w:val="left"/>
            </w:pPr>
            <w:r w:rsidRPr="00B50051">
              <w:t>interagendo con i colleghi del team/consiglio di classe, al fine di considerare le interrelazioni tra le discipline/campi di esperienz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781BE62" w14:textId="77777777" w:rsidR="00B50051" w:rsidRPr="00340C67" w:rsidRDefault="001B3E91" w:rsidP="00B50051">
            <w:pPr>
              <w:jc w:val="left"/>
            </w:pPr>
            <w:sdt>
              <w:sdtPr>
                <w:id w:val="-47946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7717C69" w14:textId="77777777" w:rsidR="00B50051" w:rsidRPr="00340C67" w:rsidRDefault="001B3E91" w:rsidP="00B50051">
            <w:pPr>
              <w:jc w:val="left"/>
            </w:pPr>
            <w:sdt>
              <w:sdtPr>
                <w:id w:val="3661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77BE9491" w14:textId="77777777" w:rsidR="00B50051" w:rsidRPr="00340C67" w:rsidRDefault="001B3E91" w:rsidP="00B50051">
            <w:pPr>
              <w:jc w:val="left"/>
            </w:pPr>
            <w:sdt>
              <w:sdtPr>
                <w:id w:val="-109231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C863318" w14:textId="6556895E" w:rsidR="00B50051" w:rsidRPr="00CB4474" w:rsidRDefault="001B3E91" w:rsidP="00B50051">
            <w:pPr>
              <w:jc w:val="left"/>
            </w:pPr>
            <w:sdt>
              <w:sdtPr>
                <w:id w:val="-17715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236317D5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650DBD4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34992CFB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35F654F" w14:textId="2ADE905B" w:rsidR="00B50051" w:rsidRPr="00CB4474" w:rsidRDefault="00B50051" w:rsidP="00B50051">
            <w:pPr>
              <w:jc w:val="left"/>
            </w:pPr>
            <w:r w:rsidRPr="00B50051">
              <w:t>scegliendo nuclei disciplinari significativi e correlati agli obiettivi del gruppo classe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BBBCA85" w14:textId="77777777" w:rsidR="00B50051" w:rsidRPr="00340C67" w:rsidRDefault="001B3E91" w:rsidP="00B50051">
            <w:pPr>
              <w:jc w:val="left"/>
            </w:pPr>
            <w:sdt>
              <w:sdtPr>
                <w:id w:val="11820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3E54F4BB" w14:textId="77777777" w:rsidR="00B50051" w:rsidRPr="00340C67" w:rsidRDefault="001B3E91" w:rsidP="00B50051">
            <w:pPr>
              <w:jc w:val="left"/>
            </w:pPr>
            <w:sdt>
              <w:sdtPr>
                <w:id w:val="2936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5C3D8E69" w14:textId="77777777" w:rsidR="00B50051" w:rsidRPr="00340C67" w:rsidRDefault="001B3E91" w:rsidP="00B50051">
            <w:pPr>
              <w:jc w:val="left"/>
            </w:pPr>
            <w:sdt>
              <w:sdtPr>
                <w:id w:val="-18321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3B7E15A0" w14:textId="408D423D" w:rsidR="00B50051" w:rsidRPr="00CB4474" w:rsidRDefault="001B3E91" w:rsidP="00B50051">
            <w:pPr>
              <w:jc w:val="left"/>
            </w:pPr>
            <w:sdt>
              <w:sdtPr>
                <w:id w:val="1305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6F1072B7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56B2165E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B235516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5841657" w14:textId="3E035F15" w:rsidR="00B50051" w:rsidRPr="00CB4474" w:rsidRDefault="00B50051" w:rsidP="00B50051">
            <w:pPr>
              <w:jc w:val="left"/>
            </w:pPr>
            <w:r w:rsidRPr="00CB4474">
              <w:t xml:space="preserve">interagendo con i colleghi </w:t>
            </w:r>
            <w:r>
              <w:t xml:space="preserve"> </w:t>
            </w:r>
            <w:r w:rsidRPr="00B50051">
              <w:t>prevedendo appropriati strumenti di osservazione/verifica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0E918C2E" w14:textId="77777777" w:rsidR="00B50051" w:rsidRPr="00340C67" w:rsidRDefault="001B3E91" w:rsidP="00B50051">
            <w:pPr>
              <w:jc w:val="left"/>
            </w:pPr>
            <w:sdt>
              <w:sdtPr>
                <w:id w:val="-7096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00BB66EE" w14:textId="77777777" w:rsidR="00B50051" w:rsidRPr="00340C67" w:rsidRDefault="001B3E91" w:rsidP="00B50051">
            <w:pPr>
              <w:jc w:val="left"/>
            </w:pPr>
            <w:sdt>
              <w:sdtPr>
                <w:id w:val="-5912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30685E00" w14:textId="77777777" w:rsidR="00B50051" w:rsidRPr="00340C67" w:rsidRDefault="001B3E91" w:rsidP="00B50051">
            <w:pPr>
              <w:jc w:val="left"/>
            </w:pPr>
            <w:sdt>
              <w:sdtPr>
                <w:id w:val="5576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655D2C66" w14:textId="2EEAFFEB" w:rsidR="00B50051" w:rsidRPr="00CB4474" w:rsidRDefault="001B3E91" w:rsidP="00B50051">
            <w:pPr>
              <w:jc w:val="left"/>
            </w:pPr>
            <w:sdt>
              <w:sdtPr>
                <w:id w:val="204516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427D299C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59681798" w14:textId="77777777" w:rsidTr="008E527F">
        <w:trPr>
          <w:trHeight w:val="20"/>
        </w:trPr>
        <w:tc>
          <w:tcPr>
            <w:tcW w:w="1838" w:type="dxa"/>
            <w:vMerge w:val="restart"/>
            <w:vAlign w:val="center"/>
          </w:tcPr>
          <w:p w14:paraId="4C628A26" w14:textId="77777777" w:rsidR="00B50051" w:rsidRPr="00CB4474" w:rsidRDefault="00B50051" w:rsidP="00B50051">
            <w:pPr>
              <w:jc w:val="left"/>
            </w:pPr>
            <w:r w:rsidRPr="00CB4474">
              <w:t>Il docente ha svolto</w:t>
            </w:r>
          </w:p>
          <w:p w14:paraId="7B5AAC11" w14:textId="77777777" w:rsidR="00B50051" w:rsidRPr="00CB4474" w:rsidRDefault="00B50051" w:rsidP="00B50051">
            <w:pPr>
              <w:jc w:val="left"/>
            </w:pPr>
            <w:r w:rsidRPr="00CB4474">
              <w:t>l’attività didattica</w:t>
            </w:r>
          </w:p>
        </w:tc>
        <w:tc>
          <w:tcPr>
            <w:tcW w:w="2693" w:type="dxa"/>
          </w:tcPr>
          <w:p w14:paraId="60880754" w14:textId="7996EABC" w:rsidR="00B50051" w:rsidRPr="00CB4474" w:rsidRDefault="00B50051" w:rsidP="002D61BF">
            <w:pPr>
              <w:jc w:val="left"/>
            </w:pPr>
            <w:r>
              <w:t>esplicitandone</w:t>
            </w:r>
            <w:r>
              <w:rPr>
                <w:spacing w:val="-4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:</w:t>
            </w:r>
            <w:r>
              <w:rPr>
                <w:spacing w:val="-3"/>
              </w:rPr>
              <w:t xml:space="preserve"> </w:t>
            </w:r>
            <w:r>
              <w:t>mostra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42"/>
              </w:rPr>
              <w:t xml:space="preserve"> </w:t>
            </w:r>
            <w:r>
              <w:t>material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c</w:t>
            </w:r>
            <w:r>
              <w:t>omunica, in modo</w:t>
            </w:r>
            <w:r w:rsidR="002D61BF">
              <w:t xml:space="preserve"> </w:t>
            </w:r>
            <w:r>
              <w:t>comprensibile</w:t>
            </w:r>
            <w:r>
              <w:rPr>
                <w:spacing w:val="-5"/>
              </w:rPr>
              <w:t xml:space="preserve"> </w:t>
            </w:r>
            <w:r>
              <w:t>all’alunno</w:t>
            </w:r>
            <w:r>
              <w:rPr>
                <w:spacing w:val="-2"/>
              </w:rPr>
              <w:t xml:space="preserve"> </w:t>
            </w:r>
            <w:r>
              <w:t>con</w:t>
            </w:r>
            <w:r w:rsidR="002D61BF">
              <w:t xml:space="preserve"> </w:t>
            </w:r>
            <w:r>
              <w:t>disabilità</w:t>
            </w:r>
            <w:r>
              <w:rPr>
                <w:spacing w:val="-2"/>
              </w:rPr>
              <w:t xml:space="preserve"> </w:t>
            </w:r>
            <w:r>
              <w:t>(ad</w:t>
            </w:r>
            <w:r>
              <w:rPr>
                <w:spacing w:val="-1"/>
              </w:rPr>
              <w:t xml:space="preserve"> </w:t>
            </w:r>
            <w:r>
              <w:t>es.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lastRenderedPageBreak/>
              <w:t>supporti visivi…)</w:t>
            </w:r>
            <w:r>
              <w:rPr>
                <w:spacing w:val="-3"/>
              </w:rPr>
              <w:t xml:space="preserve"> </w:t>
            </w:r>
            <w:r>
              <w:t>l’attività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equenza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 w:rsidR="002D61BF">
              <w:t xml:space="preserve"> </w:t>
            </w:r>
            <w:r>
              <w:t>attiv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771C4F8D" w14:textId="77777777" w:rsidR="00B50051" w:rsidRPr="00340C67" w:rsidRDefault="001B3E91" w:rsidP="00B50051">
            <w:pPr>
              <w:jc w:val="left"/>
            </w:pPr>
            <w:sdt>
              <w:sdtPr>
                <w:id w:val="-14621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424CA2A" w14:textId="77777777" w:rsidR="00B50051" w:rsidRPr="00340C67" w:rsidRDefault="001B3E91" w:rsidP="00B50051">
            <w:pPr>
              <w:jc w:val="left"/>
            </w:pPr>
            <w:sdt>
              <w:sdtPr>
                <w:id w:val="-21440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626C5D23" w14:textId="77777777" w:rsidR="00B50051" w:rsidRPr="00340C67" w:rsidRDefault="001B3E91" w:rsidP="00B50051">
            <w:pPr>
              <w:jc w:val="left"/>
            </w:pPr>
            <w:sdt>
              <w:sdtPr>
                <w:id w:val="7262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056A217D" w14:textId="723DE42C" w:rsidR="00B50051" w:rsidRPr="00CB4474" w:rsidRDefault="001B3E91" w:rsidP="00B50051">
            <w:pPr>
              <w:jc w:val="left"/>
            </w:pPr>
            <w:sdt>
              <w:sdtPr>
                <w:id w:val="-34355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53936A76" w14:textId="77777777" w:rsidR="00B50051" w:rsidRPr="00CB4474" w:rsidRDefault="00B50051" w:rsidP="00B50051">
            <w:pPr>
              <w:jc w:val="left"/>
            </w:pPr>
          </w:p>
        </w:tc>
      </w:tr>
      <w:tr w:rsidR="00B50051" w:rsidRPr="00CB4474" w14:paraId="6CC4B29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5DFD2F" w14:textId="77777777" w:rsidR="00B50051" w:rsidRPr="00CB4474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5C6BB2E" w14:textId="320D16B4" w:rsidR="00B50051" w:rsidRPr="00CB4474" w:rsidRDefault="00B50051" w:rsidP="00B50051">
            <w:pPr>
              <w:jc w:val="left"/>
            </w:pPr>
            <w:r>
              <w:t>dando i istruzioni accessibili all’alunno (esemplificazioni pratiche, visive, orali…) sulle procedure per svolgere un’attività</w:t>
            </w:r>
          </w:p>
        </w:tc>
        <w:tc>
          <w:tcPr>
            <w:tcW w:w="3544" w:type="dxa"/>
            <w:gridSpan w:val="2"/>
            <w:tcMar>
              <w:right w:w="57" w:type="dxa"/>
            </w:tcMar>
            <w:vAlign w:val="center"/>
          </w:tcPr>
          <w:p w14:paraId="2036EC13" w14:textId="77777777" w:rsidR="00B50051" w:rsidRPr="00340C67" w:rsidRDefault="001B3E91" w:rsidP="00B50051">
            <w:pPr>
              <w:jc w:val="left"/>
            </w:pPr>
            <w:sdt>
              <w:sdtPr>
                <w:id w:val="-12579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760B617A" w14:textId="77777777" w:rsidR="00B50051" w:rsidRPr="00340C67" w:rsidRDefault="001B3E91" w:rsidP="00B50051">
            <w:pPr>
              <w:jc w:val="left"/>
            </w:pPr>
            <w:sdt>
              <w:sdtPr>
                <w:id w:val="-7511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DA77796" w14:textId="77777777" w:rsidR="00B50051" w:rsidRPr="00340C67" w:rsidRDefault="001B3E91" w:rsidP="00B50051">
            <w:pPr>
              <w:jc w:val="left"/>
            </w:pPr>
            <w:sdt>
              <w:sdtPr>
                <w:id w:val="-17320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10CF181B" w14:textId="0CA38F7C" w:rsidR="00B50051" w:rsidRPr="00CB4474" w:rsidRDefault="001B3E91" w:rsidP="00B50051">
            <w:pPr>
              <w:jc w:val="left"/>
            </w:pPr>
            <w:sdt>
              <w:sdtPr>
                <w:id w:val="-64704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2119" w:type="dxa"/>
            <w:vAlign w:val="center"/>
          </w:tcPr>
          <w:p w14:paraId="73DC7D6D" w14:textId="77777777" w:rsidR="00B50051" w:rsidRPr="00CB4474" w:rsidRDefault="00B50051" w:rsidP="00B50051">
            <w:pPr>
              <w:jc w:val="left"/>
            </w:pPr>
          </w:p>
        </w:tc>
      </w:tr>
      <w:tr w:rsidR="00B50051" w:rsidRPr="007C1DAA" w14:paraId="6B14F2E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4C83C8FB" w14:textId="77777777"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6C2132E" w14:textId="77777777" w:rsidR="00B50051" w:rsidRPr="007C1DAA" w:rsidRDefault="00B50051" w:rsidP="00B50051">
            <w:pPr>
              <w:jc w:val="left"/>
            </w:pPr>
            <w:r w:rsidRPr="007C1DAA">
              <w:t>alternando diverse attività e metodologie di insegnamento</w:t>
            </w:r>
          </w:p>
        </w:tc>
        <w:tc>
          <w:tcPr>
            <w:tcW w:w="2543" w:type="dxa"/>
            <w:vAlign w:val="center"/>
          </w:tcPr>
          <w:p w14:paraId="313F71DF" w14:textId="77777777" w:rsidR="00B50051" w:rsidRPr="00340C67" w:rsidRDefault="001B3E91" w:rsidP="00B50051">
            <w:pPr>
              <w:jc w:val="left"/>
            </w:pPr>
            <w:sdt>
              <w:sdtPr>
                <w:id w:val="-80515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6A003DEB" w14:textId="77777777" w:rsidR="00B50051" w:rsidRPr="00340C67" w:rsidRDefault="001B3E91" w:rsidP="00B50051">
            <w:pPr>
              <w:jc w:val="left"/>
            </w:pPr>
            <w:sdt>
              <w:sdtPr>
                <w:id w:val="11087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6544C45" w14:textId="77777777" w:rsidR="00B50051" w:rsidRPr="00340C67" w:rsidRDefault="001B3E91" w:rsidP="00B50051">
            <w:pPr>
              <w:jc w:val="left"/>
            </w:pPr>
            <w:sdt>
              <w:sdtPr>
                <w:id w:val="-9399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4AD1CA57" w14:textId="0AFEBC20" w:rsidR="00B50051" w:rsidRPr="007C1DAA" w:rsidRDefault="001B3E91" w:rsidP="00B50051">
            <w:pPr>
              <w:jc w:val="left"/>
            </w:pPr>
            <w:sdt>
              <w:sdtPr>
                <w:id w:val="13543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6D4C576D" w14:textId="77777777" w:rsidR="00B50051" w:rsidRPr="007C1DAA" w:rsidRDefault="00B50051" w:rsidP="00B50051">
            <w:pPr>
              <w:jc w:val="left"/>
            </w:pPr>
            <w:r w:rsidRPr="007C1DAA">
              <w:t>Specificare con un X:</w:t>
            </w:r>
          </w:p>
          <w:p w14:paraId="24C2D90D" w14:textId="694EF441" w:rsidR="00B50051" w:rsidRPr="007C1DAA" w:rsidRDefault="001B3E91" w:rsidP="00B50051">
            <w:pPr>
              <w:jc w:val="left"/>
            </w:pPr>
            <w:sdt>
              <w:sdtPr>
                <w:id w:val="117630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Spiegazione frontale</w:t>
            </w:r>
          </w:p>
          <w:p w14:paraId="620D834A" w14:textId="46622F1E" w:rsidR="00B50051" w:rsidRPr="007C1DAA" w:rsidRDefault="001B3E91" w:rsidP="00B50051">
            <w:pPr>
              <w:jc w:val="left"/>
              <w:rPr>
                <w:i/>
              </w:rPr>
            </w:pPr>
            <w:sdt>
              <w:sdtPr>
                <w:id w:val="-135048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>Brain storming</w:t>
            </w:r>
          </w:p>
          <w:p w14:paraId="3B72973C" w14:textId="2A24CDA1" w:rsidR="00B50051" w:rsidRPr="007C1DAA" w:rsidRDefault="001B3E91" w:rsidP="00B50051">
            <w:pPr>
              <w:jc w:val="left"/>
            </w:pPr>
            <w:sdt>
              <w:sdtPr>
                <w:id w:val="-15563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proofErr w:type="spellStart"/>
            <w:r w:rsidR="00B50051" w:rsidRPr="007C1DAA">
              <w:rPr>
                <w:i/>
              </w:rPr>
              <w:t>Problem</w:t>
            </w:r>
            <w:proofErr w:type="spellEnd"/>
            <w:r w:rsidR="00B50051" w:rsidRPr="007C1DAA">
              <w:rPr>
                <w:i/>
              </w:rPr>
              <w:t xml:space="preserve"> </w:t>
            </w:r>
            <w:proofErr w:type="spellStart"/>
            <w:r w:rsidR="00B50051" w:rsidRPr="007C1DAA">
              <w:rPr>
                <w:i/>
              </w:rPr>
              <w:t>solving</w:t>
            </w:r>
            <w:proofErr w:type="spellEnd"/>
            <w:r w:rsidR="00B50051" w:rsidRPr="007C1DAA">
              <w:t>/Stimolo alla riflessione attraverso domande mirate</w:t>
            </w:r>
          </w:p>
          <w:p w14:paraId="36209B1C" w14:textId="23F4395E" w:rsidR="00B50051" w:rsidRPr="007C1DAA" w:rsidRDefault="001B3E91" w:rsidP="00B50051">
            <w:pPr>
              <w:jc w:val="left"/>
            </w:pPr>
            <w:sdt>
              <w:sdtPr>
                <w:id w:val="134057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Momenti di verifica formativa</w:t>
            </w:r>
          </w:p>
          <w:p w14:paraId="1BEB517F" w14:textId="7FD32056" w:rsidR="00B50051" w:rsidRPr="007C1DAA" w:rsidRDefault="001B3E91" w:rsidP="00B50051">
            <w:pPr>
              <w:jc w:val="left"/>
            </w:pPr>
            <w:sdt>
              <w:sdtPr>
                <w:id w:val="-10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Attività di manipolazione</w:t>
            </w:r>
          </w:p>
          <w:p w14:paraId="2DA24430" w14:textId="2344EF33" w:rsidR="00B50051" w:rsidRPr="007C1DAA" w:rsidRDefault="001B3E91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89574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</w:t>
            </w:r>
            <w:r w:rsidR="00B50051" w:rsidRPr="007C1DAA">
              <w:rPr>
                <w:i/>
                <w:lang w:val="en-US"/>
              </w:rPr>
              <w:t>Flipped classroom</w:t>
            </w:r>
          </w:p>
          <w:p w14:paraId="451EB11D" w14:textId="2D4DD909" w:rsidR="00B50051" w:rsidRPr="007C1DAA" w:rsidRDefault="001B3E91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1153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</w:t>
            </w:r>
            <w:r w:rsidR="00B50051" w:rsidRPr="007C1DAA">
              <w:rPr>
                <w:i/>
                <w:lang w:val="en-US"/>
              </w:rPr>
              <w:t>Role-Playing</w:t>
            </w:r>
          </w:p>
          <w:p w14:paraId="457D90E8" w14:textId="740DF66E" w:rsidR="00B50051" w:rsidRPr="007C1DAA" w:rsidRDefault="001B3E91" w:rsidP="00B50051">
            <w:pPr>
              <w:jc w:val="left"/>
              <w:rPr>
                <w:i/>
                <w:lang w:val="en-US"/>
              </w:rPr>
            </w:pPr>
            <w:sdt>
              <w:sdtPr>
                <w:rPr>
                  <w:lang w:val="en-US"/>
                </w:rPr>
                <w:id w:val="-1222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</w:t>
            </w:r>
            <w:r w:rsidR="00B50051" w:rsidRPr="007C1DAA">
              <w:rPr>
                <w:i/>
                <w:lang w:val="en-US"/>
              </w:rPr>
              <w:t>Circle time</w:t>
            </w:r>
          </w:p>
          <w:p w14:paraId="7D2CF948" w14:textId="5F1BCAA0" w:rsidR="00B50051" w:rsidRPr="007C1DAA" w:rsidRDefault="001B3E91" w:rsidP="00B50051">
            <w:pPr>
              <w:jc w:val="left"/>
              <w:rPr>
                <w:i/>
              </w:rPr>
            </w:pPr>
            <w:sdt>
              <w:sdtPr>
                <w:id w:val="-1708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>Cooperative learning</w:t>
            </w:r>
          </w:p>
          <w:p w14:paraId="416439AA" w14:textId="0D9A4690" w:rsidR="00B50051" w:rsidRPr="007C1DAA" w:rsidRDefault="001B3E91" w:rsidP="00B50051">
            <w:pPr>
              <w:jc w:val="left"/>
            </w:pPr>
            <w:sdt>
              <w:sdtPr>
                <w:id w:val="13929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avoro di gruppo</w:t>
            </w:r>
          </w:p>
          <w:p w14:paraId="3D0507FF" w14:textId="3F1C6584" w:rsidR="00B50051" w:rsidRPr="007C1DAA" w:rsidRDefault="001B3E91" w:rsidP="00B50051">
            <w:pPr>
              <w:jc w:val="left"/>
              <w:rPr>
                <w:i/>
              </w:rPr>
            </w:pPr>
            <w:sdt>
              <w:sdtPr>
                <w:id w:val="2161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>Peer tutoring</w:t>
            </w:r>
          </w:p>
          <w:p w14:paraId="0510A84B" w14:textId="172E4E02" w:rsidR="00B50051" w:rsidRPr="007C1DAA" w:rsidRDefault="001B3E91" w:rsidP="00B50051">
            <w:pPr>
              <w:jc w:val="left"/>
              <w:rPr>
                <w:i/>
              </w:rPr>
            </w:pPr>
            <w:sdt>
              <w:sdtPr>
                <w:id w:val="-14187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Cs/>
              </w:rPr>
              <w:t>Altro</w:t>
            </w:r>
            <w:r w:rsidR="00B50051" w:rsidRPr="00FD2577">
              <w:rPr>
                <w:iCs/>
              </w:rPr>
              <w:t>: ___________________</w:t>
            </w:r>
          </w:p>
        </w:tc>
      </w:tr>
      <w:tr w:rsidR="00B50051" w:rsidRPr="007C1DAA" w14:paraId="002CD088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DB66CF8" w14:textId="77777777"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A7F27A7" w14:textId="77777777" w:rsidR="00B50051" w:rsidRPr="007C1DAA" w:rsidRDefault="00B50051" w:rsidP="00B50051">
            <w:pPr>
              <w:jc w:val="left"/>
            </w:pPr>
            <w:r w:rsidRPr="007C1DAA">
              <w:t>integrando le tecnologie dell’informazione e della comunicazione all’interno dell’attività</w:t>
            </w:r>
          </w:p>
        </w:tc>
        <w:tc>
          <w:tcPr>
            <w:tcW w:w="2543" w:type="dxa"/>
            <w:vAlign w:val="center"/>
          </w:tcPr>
          <w:p w14:paraId="2BB86CD5" w14:textId="77777777" w:rsidR="00B50051" w:rsidRPr="00340C67" w:rsidRDefault="001B3E91" w:rsidP="00B50051">
            <w:pPr>
              <w:jc w:val="left"/>
            </w:pPr>
            <w:sdt>
              <w:sdtPr>
                <w:id w:val="-13864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5D33F23B" w14:textId="77777777" w:rsidR="00B50051" w:rsidRPr="00340C67" w:rsidRDefault="001B3E91" w:rsidP="00B50051">
            <w:pPr>
              <w:jc w:val="left"/>
            </w:pPr>
            <w:sdt>
              <w:sdtPr>
                <w:id w:val="-14908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CE0ACE2" w14:textId="77777777" w:rsidR="00B50051" w:rsidRPr="00340C67" w:rsidRDefault="001B3E91" w:rsidP="00B50051">
            <w:pPr>
              <w:jc w:val="left"/>
            </w:pPr>
            <w:sdt>
              <w:sdtPr>
                <w:id w:val="-1558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2F0205E1" w14:textId="42551FB6" w:rsidR="00B50051" w:rsidRPr="007C1DAA" w:rsidRDefault="001B3E91" w:rsidP="00B50051">
            <w:pPr>
              <w:jc w:val="left"/>
            </w:pPr>
            <w:sdt>
              <w:sdtPr>
                <w:id w:val="1181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BA8437B" w14:textId="77777777" w:rsidR="00B50051" w:rsidRPr="007C1DAA" w:rsidRDefault="00B50051" w:rsidP="00B50051">
            <w:pPr>
              <w:jc w:val="left"/>
            </w:pPr>
            <w:r w:rsidRPr="007C1DAA">
              <w:t>Specificare con una X:</w:t>
            </w:r>
          </w:p>
          <w:p w14:paraId="0131AF1D" w14:textId="19985824" w:rsidR="00B50051" w:rsidRPr="007C1DAA" w:rsidRDefault="001B3E91" w:rsidP="00B50051">
            <w:pPr>
              <w:jc w:val="left"/>
            </w:pPr>
            <w:sdt>
              <w:sdtPr>
                <w:id w:val="-124325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IM, prevalentemente per proiezione</w:t>
            </w:r>
          </w:p>
          <w:p w14:paraId="6A178E86" w14:textId="147C9DFD" w:rsidR="00B50051" w:rsidRPr="007C1DAA" w:rsidRDefault="001B3E91" w:rsidP="00B50051">
            <w:pPr>
              <w:jc w:val="left"/>
            </w:pPr>
            <w:sdt>
              <w:sdtPr>
                <w:id w:val="-12511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IM, in modo interattivo</w:t>
            </w:r>
          </w:p>
          <w:p w14:paraId="24C3A437" w14:textId="7BC65E21" w:rsidR="00B50051" w:rsidRPr="007C1DAA" w:rsidRDefault="001B3E91" w:rsidP="00B50051">
            <w:pPr>
              <w:jc w:val="left"/>
            </w:pPr>
            <w:sdt>
              <w:sdtPr>
                <w:id w:val="2006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Tablet</w:t>
            </w:r>
          </w:p>
          <w:p w14:paraId="007FA8C0" w14:textId="18B1974E" w:rsidR="00B50051" w:rsidRPr="007C1DAA" w:rsidRDefault="001B3E91" w:rsidP="00B50051">
            <w:pPr>
              <w:jc w:val="left"/>
              <w:rPr>
                <w:i/>
              </w:rPr>
            </w:pPr>
            <w:sdt>
              <w:sdtPr>
                <w:id w:val="-10985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/>
              </w:rPr>
              <w:t xml:space="preserve">Computer </w:t>
            </w:r>
            <w:proofErr w:type="spellStart"/>
            <w:r w:rsidR="00B50051" w:rsidRPr="007C1DAA">
              <w:rPr>
                <w:i/>
              </w:rPr>
              <w:t>based</w:t>
            </w:r>
            <w:proofErr w:type="spellEnd"/>
          </w:p>
          <w:p w14:paraId="3C798E44" w14:textId="7CF8F538" w:rsidR="00B50051" w:rsidRPr="007C1DAA" w:rsidRDefault="001B3E91" w:rsidP="00B50051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21157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 w:rsidRPr="007C1DA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50051" w:rsidRPr="007C1DAA">
              <w:rPr>
                <w:lang w:val="en-US"/>
              </w:rPr>
              <w:t xml:space="preserve"> BYOD (</w:t>
            </w:r>
            <w:r w:rsidR="00B50051" w:rsidRPr="007C1DAA">
              <w:rPr>
                <w:i/>
                <w:lang w:val="en-US"/>
              </w:rPr>
              <w:t>Bring your own device</w:t>
            </w:r>
            <w:r w:rsidR="00B50051" w:rsidRPr="007C1DAA">
              <w:rPr>
                <w:lang w:val="en-US"/>
              </w:rPr>
              <w:t>)</w:t>
            </w:r>
          </w:p>
          <w:p w14:paraId="1E53893E" w14:textId="47394823" w:rsidR="00B50051" w:rsidRPr="007C1DAA" w:rsidRDefault="001B3E91" w:rsidP="00B50051">
            <w:pPr>
              <w:jc w:val="left"/>
            </w:pPr>
            <w:sdt>
              <w:sdtPr>
                <w:id w:val="765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Navigazione in internet</w:t>
            </w:r>
          </w:p>
          <w:p w14:paraId="05C4D9DB" w14:textId="219587EB" w:rsidR="00B50051" w:rsidRPr="007C1DAA" w:rsidRDefault="001B3E91" w:rsidP="00B50051">
            <w:pPr>
              <w:jc w:val="left"/>
            </w:pPr>
            <w:sdt>
              <w:sdtPr>
                <w:id w:val="-151236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t>Libro digitale/espansioni online</w:t>
            </w:r>
          </w:p>
          <w:p w14:paraId="6BE6613A" w14:textId="66C97A78" w:rsidR="00B50051" w:rsidRPr="007C1DAA" w:rsidRDefault="001B3E91" w:rsidP="00B50051">
            <w:pPr>
              <w:jc w:val="left"/>
            </w:pPr>
            <w:sdt>
              <w:sdtPr>
                <w:id w:val="-16832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7C1DAA">
              <w:rPr>
                <w:iCs/>
              </w:rPr>
              <w:t>Altro</w:t>
            </w:r>
            <w:r w:rsidR="00B50051" w:rsidRPr="00FD2577">
              <w:rPr>
                <w:iCs/>
              </w:rPr>
              <w:t>: ___________________</w:t>
            </w:r>
          </w:p>
        </w:tc>
      </w:tr>
      <w:tr w:rsidR="00B50051" w:rsidRPr="007C1DAA" w14:paraId="4FEC2430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52489898" w14:textId="77777777" w:rsidR="00B50051" w:rsidRPr="007C1DAA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5C1B14A3" w14:textId="0F440602" w:rsidR="00B50051" w:rsidRPr="007C1DAA" w:rsidRDefault="00B50051" w:rsidP="002D61BF">
            <w:pPr>
              <w:jc w:val="left"/>
            </w:pPr>
            <w:r w:rsidRPr="007C1DAA">
              <w:t>con attenzione</w:t>
            </w:r>
            <w:r w:rsidR="002D61BF">
              <w:t xml:space="preserve"> </w:t>
            </w:r>
            <w:r w:rsidRPr="007C1DAA">
              <w:t>all’individualizzazione de</w:t>
            </w:r>
            <w:r>
              <w:t xml:space="preserve">l </w:t>
            </w:r>
            <w:r w:rsidRPr="007C1DAA">
              <w:t>percors</w:t>
            </w:r>
            <w:r>
              <w:t>o</w:t>
            </w:r>
          </w:p>
        </w:tc>
        <w:tc>
          <w:tcPr>
            <w:tcW w:w="2543" w:type="dxa"/>
            <w:vAlign w:val="center"/>
          </w:tcPr>
          <w:p w14:paraId="47753E2A" w14:textId="77777777" w:rsidR="00B50051" w:rsidRPr="00340C67" w:rsidRDefault="001B3E91" w:rsidP="00B50051">
            <w:pPr>
              <w:jc w:val="left"/>
            </w:pPr>
            <w:sdt>
              <w:sdtPr>
                <w:id w:val="8002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77DEB176" w14:textId="77777777" w:rsidR="00B50051" w:rsidRPr="00340C67" w:rsidRDefault="001B3E91" w:rsidP="00B50051">
            <w:pPr>
              <w:jc w:val="left"/>
            </w:pPr>
            <w:sdt>
              <w:sdtPr>
                <w:id w:val="-1431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354B04C3" w14:textId="77777777" w:rsidR="00B50051" w:rsidRPr="00340C67" w:rsidRDefault="001B3E91" w:rsidP="00B50051">
            <w:pPr>
              <w:jc w:val="left"/>
            </w:pPr>
            <w:sdt>
              <w:sdtPr>
                <w:id w:val="100663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5E6ED8AA" w14:textId="1A028149" w:rsidR="00B50051" w:rsidRPr="007C1DAA" w:rsidRDefault="001B3E91" w:rsidP="00B50051">
            <w:pPr>
              <w:jc w:val="left"/>
            </w:pPr>
            <w:sdt>
              <w:sdtPr>
                <w:id w:val="20547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5D7AED3D" w14:textId="77777777" w:rsidR="00B50051" w:rsidRPr="007C1DAA" w:rsidRDefault="00B50051" w:rsidP="00B50051">
            <w:pPr>
              <w:jc w:val="left"/>
            </w:pPr>
          </w:p>
        </w:tc>
      </w:tr>
      <w:tr w:rsidR="00B50051" w:rsidRPr="0088205F" w14:paraId="6BDFF513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7531D45D" w14:textId="77777777"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13ACDEF0" w14:textId="36540B59" w:rsidR="00B50051" w:rsidRPr="0088205F" w:rsidRDefault="00B50051" w:rsidP="00B50051">
            <w:pPr>
              <w:jc w:val="left"/>
            </w:pPr>
            <w:r w:rsidRPr="0088205F">
              <w:t>con attenzione alla personalizzazione de</w:t>
            </w:r>
            <w:r>
              <w:t>l p</w:t>
            </w:r>
            <w:r w:rsidRPr="0088205F">
              <w:t>ercors</w:t>
            </w:r>
            <w:r>
              <w:t>o</w:t>
            </w:r>
          </w:p>
        </w:tc>
        <w:tc>
          <w:tcPr>
            <w:tcW w:w="2543" w:type="dxa"/>
            <w:vAlign w:val="center"/>
          </w:tcPr>
          <w:p w14:paraId="3FBECFB1" w14:textId="77777777" w:rsidR="00B50051" w:rsidRPr="00340C67" w:rsidRDefault="001B3E91" w:rsidP="00B50051">
            <w:pPr>
              <w:jc w:val="left"/>
            </w:pPr>
            <w:sdt>
              <w:sdtPr>
                <w:id w:val="61417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1632928B" w14:textId="77777777" w:rsidR="00B50051" w:rsidRPr="00340C67" w:rsidRDefault="001B3E91" w:rsidP="00B50051">
            <w:pPr>
              <w:jc w:val="left"/>
            </w:pPr>
            <w:sdt>
              <w:sdtPr>
                <w:id w:val="140803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2D2C9EC9" w14:textId="77777777" w:rsidR="00B50051" w:rsidRPr="00340C67" w:rsidRDefault="001B3E91" w:rsidP="00B50051">
            <w:pPr>
              <w:jc w:val="left"/>
            </w:pPr>
            <w:sdt>
              <w:sdtPr>
                <w:id w:val="201410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3F9FE041" w14:textId="23D45904" w:rsidR="00B50051" w:rsidRPr="0088205F" w:rsidRDefault="001B3E91" w:rsidP="00B50051">
            <w:pPr>
              <w:jc w:val="left"/>
            </w:pPr>
            <w:sdt>
              <w:sdtPr>
                <w:id w:val="-19222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36B065C" w14:textId="77777777" w:rsidR="00B50051" w:rsidRPr="0088205F" w:rsidRDefault="00B50051" w:rsidP="00B50051">
            <w:pPr>
              <w:jc w:val="left"/>
            </w:pPr>
          </w:p>
        </w:tc>
      </w:tr>
      <w:tr w:rsidR="00B50051" w:rsidRPr="0088205F" w14:paraId="6620D69B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09C9CB46" w14:textId="77777777"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1D87E92A" w14:textId="67F3ACCF" w:rsidR="00B50051" w:rsidRPr="0088205F" w:rsidRDefault="00B50051" w:rsidP="002D61BF">
            <w:pPr>
              <w:jc w:val="left"/>
            </w:pPr>
            <w:r>
              <w:t>usando strategie didattiche di rinforzo e implementazione</w:t>
            </w:r>
            <w:r w:rsidR="002D61BF">
              <w:t xml:space="preserve"> </w:t>
            </w:r>
            <w:r>
              <w:t xml:space="preserve">dell’apprendimento (supporto alla </w:t>
            </w:r>
            <w:r>
              <w:lastRenderedPageBreak/>
              <w:t>comunicazione verbale, strategie logico-visive, feedback, incoraggiamento alla</w:t>
            </w:r>
            <w:r w:rsidR="002D61BF">
              <w:t xml:space="preserve"> </w:t>
            </w:r>
            <w:r>
              <w:t>partecipazione, ecc.)</w:t>
            </w:r>
          </w:p>
        </w:tc>
        <w:tc>
          <w:tcPr>
            <w:tcW w:w="2543" w:type="dxa"/>
            <w:vAlign w:val="center"/>
          </w:tcPr>
          <w:p w14:paraId="3FB434EB" w14:textId="77777777" w:rsidR="00B50051" w:rsidRPr="00340C67" w:rsidRDefault="001B3E91" w:rsidP="00B50051">
            <w:pPr>
              <w:jc w:val="left"/>
            </w:pPr>
            <w:sdt>
              <w:sdtPr>
                <w:id w:val="-114981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7F5EF056" w14:textId="77777777" w:rsidR="00B50051" w:rsidRPr="00340C67" w:rsidRDefault="001B3E91" w:rsidP="00B50051">
            <w:pPr>
              <w:jc w:val="left"/>
            </w:pPr>
            <w:sdt>
              <w:sdtPr>
                <w:id w:val="2113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783712B1" w14:textId="77777777" w:rsidR="00B50051" w:rsidRPr="00340C67" w:rsidRDefault="001B3E91" w:rsidP="00B50051">
            <w:pPr>
              <w:jc w:val="left"/>
            </w:pPr>
            <w:sdt>
              <w:sdtPr>
                <w:id w:val="10767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0F926182" w14:textId="73D50F74" w:rsidR="00B50051" w:rsidRPr="0088205F" w:rsidRDefault="001B3E91" w:rsidP="00B50051">
            <w:pPr>
              <w:jc w:val="left"/>
            </w:pPr>
            <w:sdt>
              <w:sdtPr>
                <w:id w:val="-7133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7DB3646E" w14:textId="77777777" w:rsidR="00B50051" w:rsidRPr="0088205F" w:rsidRDefault="00B50051" w:rsidP="00B50051">
            <w:pPr>
              <w:jc w:val="left"/>
            </w:pPr>
          </w:p>
        </w:tc>
      </w:tr>
      <w:tr w:rsidR="00B50051" w:rsidRPr="0088205F" w14:paraId="4B2C42E6" w14:textId="77777777" w:rsidTr="00E41794">
        <w:trPr>
          <w:trHeight w:val="20"/>
        </w:trPr>
        <w:tc>
          <w:tcPr>
            <w:tcW w:w="1838" w:type="dxa"/>
            <w:vMerge/>
            <w:vAlign w:val="center"/>
          </w:tcPr>
          <w:p w14:paraId="14D5E1E3" w14:textId="77777777" w:rsidR="00B50051" w:rsidRPr="0088205F" w:rsidRDefault="00B50051" w:rsidP="00B50051">
            <w:pPr>
              <w:jc w:val="left"/>
            </w:pPr>
          </w:p>
        </w:tc>
        <w:tc>
          <w:tcPr>
            <w:tcW w:w="2693" w:type="dxa"/>
            <w:vAlign w:val="center"/>
          </w:tcPr>
          <w:p w14:paraId="7C73D0FF" w14:textId="16520465" w:rsidR="00B50051" w:rsidRPr="0088205F" w:rsidRDefault="00B50051" w:rsidP="00B50051">
            <w:pPr>
              <w:jc w:val="left"/>
            </w:pPr>
            <w:r w:rsidRPr="00B50051">
              <w:t>assegnando compiti coerenti rispetto alle attività svolte</w:t>
            </w:r>
          </w:p>
        </w:tc>
        <w:tc>
          <w:tcPr>
            <w:tcW w:w="2543" w:type="dxa"/>
            <w:vAlign w:val="center"/>
          </w:tcPr>
          <w:p w14:paraId="011999D8" w14:textId="77777777" w:rsidR="00B50051" w:rsidRPr="00340C67" w:rsidRDefault="001B3E91" w:rsidP="00B50051">
            <w:pPr>
              <w:jc w:val="left"/>
            </w:pPr>
            <w:sdt>
              <w:sdtPr>
                <w:id w:val="-98284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Presente</w:t>
            </w:r>
          </w:p>
          <w:p w14:paraId="4E2FAC31" w14:textId="77777777" w:rsidR="00B50051" w:rsidRPr="00340C67" w:rsidRDefault="001B3E91" w:rsidP="00B50051">
            <w:pPr>
              <w:jc w:val="left"/>
            </w:pPr>
            <w:sdt>
              <w:sdtPr>
                <w:id w:val="-7946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Saltuario e/o parziale</w:t>
            </w:r>
          </w:p>
          <w:p w14:paraId="15EDB188" w14:textId="77777777" w:rsidR="00B50051" w:rsidRPr="00340C67" w:rsidRDefault="001B3E91" w:rsidP="00B50051">
            <w:pPr>
              <w:jc w:val="left"/>
            </w:pPr>
            <w:sdt>
              <w:sdtPr>
                <w:id w:val="40142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Assente</w:t>
            </w:r>
          </w:p>
          <w:p w14:paraId="69B2BB58" w14:textId="5AC07E0E" w:rsidR="00B50051" w:rsidRPr="0088205F" w:rsidRDefault="001B3E91" w:rsidP="00B50051">
            <w:pPr>
              <w:jc w:val="left"/>
            </w:pPr>
            <w:sdt>
              <w:sdtPr>
                <w:id w:val="-11687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0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051">
              <w:t xml:space="preserve"> </w:t>
            </w:r>
            <w:r w:rsidR="00B50051" w:rsidRPr="00340C67">
              <w:t>Non pertinente all’attività</w:t>
            </w:r>
            <w:r w:rsidR="00B50051">
              <w:t xml:space="preserve"> </w:t>
            </w:r>
            <w:r w:rsidR="00B50051" w:rsidRPr="00340C67">
              <w:t>osservata</w:t>
            </w:r>
          </w:p>
        </w:tc>
        <w:tc>
          <w:tcPr>
            <w:tcW w:w="3120" w:type="dxa"/>
            <w:gridSpan w:val="2"/>
            <w:vAlign w:val="center"/>
          </w:tcPr>
          <w:p w14:paraId="08CA1249" w14:textId="77777777" w:rsidR="00B50051" w:rsidRPr="0088205F" w:rsidRDefault="00B50051" w:rsidP="00B50051">
            <w:pPr>
              <w:jc w:val="left"/>
            </w:pPr>
          </w:p>
        </w:tc>
      </w:tr>
    </w:tbl>
    <w:p w14:paraId="4C530BC2" w14:textId="4366037B" w:rsidR="0088205F" w:rsidRDefault="0088205F" w:rsidP="001A32CE"/>
    <w:p w14:paraId="3BA05D93" w14:textId="77777777" w:rsidR="002D61BF" w:rsidRPr="002B35D9" w:rsidRDefault="002D61BF" w:rsidP="001A32C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98"/>
        <w:gridCol w:w="3597"/>
        <w:gridCol w:w="2119"/>
      </w:tblGrid>
      <w:tr w:rsidR="001576F5" w:rsidRPr="001576F5" w14:paraId="20B9969A" w14:textId="77777777" w:rsidTr="009212D9">
        <w:trPr>
          <w:trHeight w:val="20"/>
          <w:jc w:val="center"/>
        </w:trPr>
        <w:tc>
          <w:tcPr>
            <w:tcW w:w="10194" w:type="dxa"/>
            <w:gridSpan w:val="4"/>
            <w:shd w:val="clear" w:color="auto" w:fill="D9D9D9"/>
            <w:vAlign w:val="center"/>
          </w:tcPr>
          <w:p w14:paraId="7E1C5A1A" w14:textId="5EE6390D" w:rsidR="001576F5" w:rsidRPr="001576F5" w:rsidRDefault="001576F5" w:rsidP="001576F5">
            <w:pPr>
              <w:jc w:val="center"/>
              <w:rPr>
                <w:b/>
              </w:rPr>
            </w:pPr>
            <w:r w:rsidRPr="001576F5">
              <w:rPr>
                <w:b/>
              </w:rPr>
              <w:t>PROCESSI DI VALUTAZIONE</w:t>
            </w:r>
          </w:p>
        </w:tc>
      </w:tr>
      <w:tr w:rsidR="001576F5" w:rsidRPr="001576F5" w14:paraId="3E687083" w14:textId="77777777" w:rsidTr="009212D9">
        <w:trPr>
          <w:trHeight w:val="20"/>
          <w:jc w:val="center"/>
        </w:trPr>
        <w:tc>
          <w:tcPr>
            <w:tcW w:w="1880" w:type="dxa"/>
            <w:shd w:val="clear" w:color="auto" w:fill="D9D9D9"/>
            <w:vAlign w:val="center"/>
          </w:tcPr>
          <w:p w14:paraId="0AD34EDE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Indicator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6785419C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Descrittore</w:t>
            </w:r>
          </w:p>
        </w:tc>
        <w:tc>
          <w:tcPr>
            <w:tcW w:w="3597" w:type="dxa"/>
            <w:shd w:val="clear" w:color="auto" w:fill="D9D9D9"/>
            <w:vAlign w:val="center"/>
          </w:tcPr>
          <w:p w14:paraId="7E32E8E4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Frequenza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021D7043" w14:textId="77777777" w:rsidR="001576F5" w:rsidRPr="001576F5" w:rsidRDefault="001576F5" w:rsidP="001576F5">
            <w:pPr>
              <w:jc w:val="left"/>
              <w:rPr>
                <w:b/>
              </w:rPr>
            </w:pPr>
            <w:r w:rsidRPr="001576F5">
              <w:rPr>
                <w:b/>
              </w:rPr>
              <w:t>Note</w:t>
            </w:r>
          </w:p>
        </w:tc>
      </w:tr>
      <w:tr w:rsidR="009212D9" w:rsidRPr="001576F5" w14:paraId="271396B7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47B137F2" w14:textId="362BA479" w:rsidR="009212D9" w:rsidRPr="001576F5" w:rsidRDefault="004637D1" w:rsidP="001576F5">
            <w:pPr>
              <w:jc w:val="left"/>
            </w:pPr>
            <w:r w:rsidRPr="004637D1">
              <w:t>Il docente SOS contribuisce a valutare i risultati di apprendimento</w:t>
            </w:r>
          </w:p>
        </w:tc>
        <w:tc>
          <w:tcPr>
            <w:tcW w:w="2598" w:type="dxa"/>
            <w:vAlign w:val="center"/>
          </w:tcPr>
          <w:p w14:paraId="74BC0E09" w14:textId="77777777" w:rsidR="009212D9" w:rsidRPr="001576F5" w:rsidRDefault="009212D9" w:rsidP="001576F5">
            <w:pPr>
              <w:jc w:val="left"/>
            </w:pPr>
            <w:r w:rsidRPr="001576F5">
              <w:t>rispettando ed eventualmente integrando le tipologie di prove e i criteri previsti dal collegio docenti</w:t>
            </w:r>
          </w:p>
        </w:tc>
        <w:tc>
          <w:tcPr>
            <w:tcW w:w="3597" w:type="dxa"/>
            <w:vAlign w:val="center"/>
          </w:tcPr>
          <w:p w14:paraId="712FCE2E" w14:textId="77777777" w:rsidR="009212D9" w:rsidRPr="00340C67" w:rsidRDefault="001B3E91" w:rsidP="001576F5">
            <w:pPr>
              <w:jc w:val="left"/>
            </w:pPr>
            <w:sdt>
              <w:sdtPr>
                <w:id w:val="-11209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5205AE8D" w14:textId="77777777" w:rsidR="009212D9" w:rsidRPr="00340C67" w:rsidRDefault="001B3E91" w:rsidP="001576F5">
            <w:pPr>
              <w:jc w:val="left"/>
            </w:pPr>
            <w:sdt>
              <w:sdtPr>
                <w:id w:val="1678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3F062A2B" w14:textId="77777777" w:rsidR="009212D9" w:rsidRPr="00340C67" w:rsidRDefault="001B3E91" w:rsidP="001576F5">
            <w:pPr>
              <w:jc w:val="left"/>
            </w:pPr>
            <w:sdt>
              <w:sdtPr>
                <w:id w:val="-86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6650D605" w14:textId="6A8C9061" w:rsidR="009212D9" w:rsidRPr="001576F5" w:rsidRDefault="001B3E91" w:rsidP="001576F5">
            <w:pPr>
              <w:jc w:val="left"/>
            </w:pPr>
            <w:sdt>
              <w:sdtPr>
                <w:id w:val="-590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462F7E78" w14:textId="77777777" w:rsidR="009212D9" w:rsidRPr="001576F5" w:rsidRDefault="009212D9" w:rsidP="001576F5">
            <w:pPr>
              <w:jc w:val="left"/>
            </w:pPr>
          </w:p>
        </w:tc>
      </w:tr>
      <w:tr w:rsidR="009212D9" w:rsidRPr="001576F5" w14:paraId="5AEFEA33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589AB25" w14:textId="77777777" w:rsidR="009212D9" w:rsidRPr="001576F5" w:rsidRDefault="009212D9" w:rsidP="001576F5">
            <w:pPr>
              <w:jc w:val="left"/>
            </w:pPr>
          </w:p>
        </w:tc>
        <w:tc>
          <w:tcPr>
            <w:tcW w:w="2598" w:type="dxa"/>
            <w:vAlign w:val="center"/>
          </w:tcPr>
          <w:p w14:paraId="7D777AE9" w14:textId="413F90D7" w:rsidR="009212D9" w:rsidRPr="001576F5" w:rsidRDefault="004637D1" w:rsidP="001576F5">
            <w:pPr>
              <w:jc w:val="left"/>
            </w:pPr>
            <w:r w:rsidRPr="004637D1">
              <w:t>adattando, assieme all’insegnate curricolare e alle altre figure, le tipologie di verifica formalizzate al PEI</w:t>
            </w:r>
          </w:p>
        </w:tc>
        <w:tc>
          <w:tcPr>
            <w:tcW w:w="3597" w:type="dxa"/>
            <w:vAlign w:val="center"/>
          </w:tcPr>
          <w:p w14:paraId="20EC146E" w14:textId="77777777" w:rsidR="009212D9" w:rsidRPr="00340C67" w:rsidRDefault="001B3E91" w:rsidP="001576F5">
            <w:pPr>
              <w:jc w:val="left"/>
            </w:pPr>
            <w:sdt>
              <w:sdtPr>
                <w:id w:val="-5819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Presente</w:t>
            </w:r>
          </w:p>
          <w:p w14:paraId="1BD88426" w14:textId="77777777" w:rsidR="009212D9" w:rsidRPr="00340C67" w:rsidRDefault="001B3E91" w:rsidP="001576F5">
            <w:pPr>
              <w:jc w:val="left"/>
            </w:pPr>
            <w:sdt>
              <w:sdtPr>
                <w:id w:val="10625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Saltuario e/o parziale</w:t>
            </w:r>
          </w:p>
          <w:p w14:paraId="5C526485" w14:textId="77777777" w:rsidR="009212D9" w:rsidRPr="00340C67" w:rsidRDefault="001B3E91" w:rsidP="001576F5">
            <w:pPr>
              <w:jc w:val="left"/>
            </w:pPr>
            <w:sdt>
              <w:sdtPr>
                <w:id w:val="-423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Assente</w:t>
            </w:r>
          </w:p>
          <w:p w14:paraId="12BA5A74" w14:textId="5FE71D6D" w:rsidR="009212D9" w:rsidRPr="001576F5" w:rsidRDefault="001B3E91" w:rsidP="001576F5">
            <w:pPr>
              <w:jc w:val="left"/>
            </w:pPr>
            <w:sdt>
              <w:sdtPr>
                <w:id w:val="5837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12D9">
              <w:t xml:space="preserve"> </w:t>
            </w:r>
            <w:r w:rsidR="009212D9" w:rsidRPr="00340C67">
              <w:t>Non pertinente all’attività</w:t>
            </w:r>
            <w:r w:rsidR="009212D9">
              <w:t xml:space="preserve"> </w:t>
            </w:r>
            <w:r w:rsidR="009212D9" w:rsidRPr="00340C67">
              <w:t>osservata</w:t>
            </w:r>
          </w:p>
        </w:tc>
        <w:tc>
          <w:tcPr>
            <w:tcW w:w="2119" w:type="dxa"/>
            <w:vAlign w:val="center"/>
          </w:tcPr>
          <w:p w14:paraId="122CC78B" w14:textId="77777777" w:rsidR="009212D9" w:rsidRPr="001576F5" w:rsidRDefault="009212D9" w:rsidP="001576F5">
            <w:pPr>
              <w:jc w:val="left"/>
            </w:pPr>
          </w:p>
        </w:tc>
      </w:tr>
      <w:tr w:rsidR="004637D1" w:rsidRPr="001576F5" w14:paraId="59001C01" w14:textId="77777777" w:rsidTr="00930D24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0F8840A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</w:tcPr>
          <w:p w14:paraId="16668760" w14:textId="3E7BE09A" w:rsidR="004637D1" w:rsidRPr="001576F5" w:rsidRDefault="004637D1" w:rsidP="002D61BF">
            <w:pPr>
              <w:jc w:val="left"/>
            </w:pPr>
            <w:proofErr w:type="spellStart"/>
            <w:r>
              <w:t>coprogettando</w:t>
            </w:r>
            <w:proofErr w:type="spellEnd"/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prove</w:t>
            </w:r>
            <w:r>
              <w:rPr>
                <w:spacing w:val="-2"/>
              </w:rPr>
              <w:t xml:space="preserve"> </w:t>
            </w:r>
            <w:r>
              <w:t>con</w:t>
            </w:r>
            <w:r w:rsidR="002D61BF">
              <w:t xml:space="preserve"> </w:t>
            </w:r>
            <w:r>
              <w:t>l’insegnante curricolare e le</w:t>
            </w:r>
            <w:r>
              <w:rPr>
                <w:spacing w:val="1"/>
              </w:rPr>
              <w:t xml:space="preserve"> </w:t>
            </w:r>
            <w:r>
              <w:t>eventuali</w:t>
            </w:r>
            <w:r>
              <w:rPr>
                <w:spacing w:val="-4"/>
              </w:rPr>
              <w:t xml:space="preserve"> </w:t>
            </w:r>
            <w:r>
              <w:t>altre</w:t>
            </w:r>
            <w:r>
              <w:rPr>
                <w:spacing w:val="-3"/>
              </w:rPr>
              <w:t xml:space="preserve"> </w:t>
            </w:r>
            <w:r>
              <w:t>figur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iferimento</w:t>
            </w:r>
            <w:r>
              <w:rPr>
                <w:spacing w:val="-4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tretto</w:t>
            </w:r>
            <w:r>
              <w:rPr>
                <w:spacing w:val="-2"/>
              </w:rPr>
              <w:t xml:space="preserve"> </w:t>
            </w:r>
            <w:r>
              <w:t>raccord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</w:t>
            </w:r>
            <w:r w:rsidR="002D61BF">
              <w:t xml:space="preserve"> </w:t>
            </w:r>
            <w:r>
              <w:t>previsti</w:t>
            </w:r>
            <w:r>
              <w:rPr>
                <w:spacing w:val="-1"/>
              </w:rPr>
              <w:t xml:space="preserve"> </w:t>
            </w:r>
            <w:r>
              <w:t>dai</w:t>
            </w:r>
            <w:r>
              <w:rPr>
                <w:spacing w:val="-1"/>
              </w:rPr>
              <w:t xml:space="preserve"> </w:t>
            </w:r>
            <w:r>
              <w:t>PEI</w:t>
            </w:r>
          </w:p>
        </w:tc>
        <w:tc>
          <w:tcPr>
            <w:tcW w:w="3597" w:type="dxa"/>
            <w:vAlign w:val="center"/>
          </w:tcPr>
          <w:p w14:paraId="318A07E9" w14:textId="77777777" w:rsidR="004637D1" w:rsidRPr="00340C67" w:rsidRDefault="001B3E91" w:rsidP="004637D1">
            <w:pPr>
              <w:jc w:val="left"/>
            </w:pPr>
            <w:sdt>
              <w:sdtPr>
                <w:id w:val="10343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175E327D" w14:textId="77777777" w:rsidR="004637D1" w:rsidRPr="00340C67" w:rsidRDefault="001B3E91" w:rsidP="004637D1">
            <w:pPr>
              <w:jc w:val="left"/>
            </w:pPr>
            <w:sdt>
              <w:sdtPr>
                <w:id w:val="-165575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13C3ABC5" w14:textId="77777777" w:rsidR="004637D1" w:rsidRPr="00340C67" w:rsidRDefault="001B3E91" w:rsidP="004637D1">
            <w:pPr>
              <w:jc w:val="left"/>
            </w:pPr>
            <w:sdt>
              <w:sdtPr>
                <w:id w:val="50725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11621566" w14:textId="54A16D8C" w:rsidR="004637D1" w:rsidRPr="001576F5" w:rsidRDefault="001B3E91" w:rsidP="004637D1">
            <w:pPr>
              <w:jc w:val="left"/>
            </w:pPr>
            <w:sdt>
              <w:sdtPr>
                <w:id w:val="3320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7ADBB01C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2D3628DE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43F39B0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267BDCDB" w14:textId="70D50082" w:rsidR="004637D1" w:rsidRPr="001576F5" w:rsidRDefault="004637D1" w:rsidP="002D61BF">
            <w:pPr>
              <w:jc w:val="left"/>
            </w:pPr>
            <w:r>
              <w:t>tenendo conto dei PDP degli alunni con DSA e degli eventuali PDP e comunque delle caratteristiche degli alunni con altre tipologie di</w:t>
            </w:r>
            <w:r w:rsidR="002D61BF">
              <w:t xml:space="preserve"> </w:t>
            </w:r>
            <w:r>
              <w:t>BES, al fine dell’adozione degli appropriati strumenti compensativi e misure dispensative</w:t>
            </w:r>
          </w:p>
        </w:tc>
        <w:tc>
          <w:tcPr>
            <w:tcW w:w="3597" w:type="dxa"/>
            <w:vAlign w:val="center"/>
          </w:tcPr>
          <w:p w14:paraId="41646707" w14:textId="77777777" w:rsidR="004637D1" w:rsidRPr="00340C67" w:rsidRDefault="001B3E91" w:rsidP="004637D1">
            <w:pPr>
              <w:jc w:val="left"/>
            </w:pPr>
            <w:sdt>
              <w:sdtPr>
                <w:id w:val="-16394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43D15C8C" w14:textId="77777777" w:rsidR="004637D1" w:rsidRPr="00340C67" w:rsidRDefault="001B3E91" w:rsidP="004637D1">
            <w:pPr>
              <w:jc w:val="left"/>
            </w:pPr>
            <w:sdt>
              <w:sdtPr>
                <w:id w:val="94720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51D83B01" w14:textId="77777777" w:rsidR="004637D1" w:rsidRPr="00340C67" w:rsidRDefault="001B3E91" w:rsidP="004637D1">
            <w:pPr>
              <w:jc w:val="left"/>
            </w:pPr>
            <w:sdt>
              <w:sdtPr>
                <w:id w:val="8194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18A0850C" w14:textId="6F5C6E86" w:rsidR="004637D1" w:rsidRPr="001576F5" w:rsidRDefault="001B3E91" w:rsidP="004637D1">
            <w:pPr>
              <w:jc w:val="left"/>
            </w:pPr>
            <w:sdt>
              <w:sdtPr>
                <w:id w:val="-9636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611CE97C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65BD77A1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11CA98EE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2459927E" w14:textId="22E1A933" w:rsidR="004637D1" w:rsidRPr="001576F5" w:rsidRDefault="004637D1" w:rsidP="004637D1">
            <w:pPr>
              <w:jc w:val="left"/>
            </w:pPr>
            <w:r>
              <w:t>per le prove scritte, scritto/grafiche, pratiche predisponendo e allegando alle prove specifiche griglie di valutazione correlate al PEI</w:t>
            </w:r>
          </w:p>
        </w:tc>
        <w:tc>
          <w:tcPr>
            <w:tcW w:w="3597" w:type="dxa"/>
            <w:vAlign w:val="center"/>
          </w:tcPr>
          <w:p w14:paraId="6675DF93" w14:textId="77777777" w:rsidR="004637D1" w:rsidRPr="00340C67" w:rsidRDefault="001B3E91" w:rsidP="004637D1">
            <w:pPr>
              <w:jc w:val="left"/>
            </w:pPr>
            <w:sdt>
              <w:sdtPr>
                <w:id w:val="-6159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530F0549" w14:textId="77777777" w:rsidR="004637D1" w:rsidRPr="00340C67" w:rsidRDefault="001B3E91" w:rsidP="004637D1">
            <w:pPr>
              <w:jc w:val="left"/>
            </w:pPr>
            <w:sdt>
              <w:sdtPr>
                <w:id w:val="-30609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024A972B" w14:textId="77777777" w:rsidR="004637D1" w:rsidRPr="00340C67" w:rsidRDefault="001B3E91" w:rsidP="004637D1">
            <w:pPr>
              <w:jc w:val="left"/>
            </w:pPr>
            <w:sdt>
              <w:sdtPr>
                <w:id w:val="-5326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2527FE7F" w14:textId="0295F157" w:rsidR="004637D1" w:rsidRPr="001576F5" w:rsidRDefault="001B3E91" w:rsidP="004637D1">
            <w:pPr>
              <w:jc w:val="left"/>
            </w:pPr>
            <w:sdt>
              <w:sdtPr>
                <w:id w:val="-8241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0A5B2595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0B706E65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30A345AA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59FA9BFE" w14:textId="1CBD06ED" w:rsidR="004637D1" w:rsidRPr="001576F5" w:rsidRDefault="004637D1" w:rsidP="002D61BF">
            <w:pPr>
              <w:jc w:val="left"/>
            </w:pPr>
            <w:r>
              <w:t>adottando opportune strategie di individualizzazione al fine della comprensione e superamento degli errori, secondo la metodologia</w:t>
            </w:r>
            <w:r w:rsidR="002D61BF">
              <w:t xml:space="preserve"> </w:t>
            </w:r>
            <w:r>
              <w:lastRenderedPageBreak/>
              <w:t>dell’apprendimento per prove ed errori</w:t>
            </w:r>
          </w:p>
        </w:tc>
        <w:tc>
          <w:tcPr>
            <w:tcW w:w="3597" w:type="dxa"/>
            <w:vAlign w:val="center"/>
          </w:tcPr>
          <w:p w14:paraId="4A5769F7" w14:textId="77777777" w:rsidR="004637D1" w:rsidRPr="00340C67" w:rsidRDefault="001B3E91" w:rsidP="004637D1">
            <w:pPr>
              <w:jc w:val="left"/>
            </w:pPr>
            <w:sdt>
              <w:sdtPr>
                <w:id w:val="-11498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1688F29D" w14:textId="77777777" w:rsidR="004637D1" w:rsidRPr="00340C67" w:rsidRDefault="001B3E91" w:rsidP="004637D1">
            <w:pPr>
              <w:jc w:val="left"/>
            </w:pPr>
            <w:sdt>
              <w:sdtPr>
                <w:id w:val="14147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1ED02842" w14:textId="77777777" w:rsidR="004637D1" w:rsidRPr="00340C67" w:rsidRDefault="001B3E91" w:rsidP="004637D1">
            <w:pPr>
              <w:jc w:val="left"/>
            </w:pPr>
            <w:sdt>
              <w:sdtPr>
                <w:id w:val="3408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32A5E8EF" w14:textId="32A540CC" w:rsidR="004637D1" w:rsidRPr="001576F5" w:rsidRDefault="001B3E91" w:rsidP="004637D1">
            <w:pPr>
              <w:jc w:val="left"/>
            </w:pPr>
            <w:sdt>
              <w:sdtPr>
                <w:id w:val="149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21E5E434" w14:textId="77777777" w:rsidR="004637D1" w:rsidRPr="001576F5" w:rsidRDefault="004637D1" w:rsidP="004637D1">
            <w:pPr>
              <w:jc w:val="left"/>
            </w:pPr>
          </w:p>
        </w:tc>
      </w:tr>
      <w:tr w:rsidR="004637D1" w:rsidRPr="001576F5" w14:paraId="7B68590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7347C173" w14:textId="77777777" w:rsidR="004637D1" w:rsidRPr="001576F5" w:rsidRDefault="004637D1" w:rsidP="004637D1">
            <w:pPr>
              <w:jc w:val="left"/>
            </w:pPr>
          </w:p>
        </w:tc>
        <w:tc>
          <w:tcPr>
            <w:tcW w:w="2598" w:type="dxa"/>
            <w:vAlign w:val="center"/>
          </w:tcPr>
          <w:p w14:paraId="22D551CA" w14:textId="198D145E" w:rsidR="004637D1" w:rsidRPr="001576F5" w:rsidRDefault="004637D1" w:rsidP="004637D1">
            <w:pPr>
              <w:jc w:val="left"/>
            </w:pPr>
            <w:r>
              <w:t>evidenziando il raggiungimento degli eventuali obiettivi di apprendimento propri del percorso di educazione civica</w:t>
            </w:r>
          </w:p>
        </w:tc>
        <w:tc>
          <w:tcPr>
            <w:tcW w:w="3597" w:type="dxa"/>
            <w:vAlign w:val="center"/>
          </w:tcPr>
          <w:p w14:paraId="016DB35C" w14:textId="77777777" w:rsidR="004637D1" w:rsidRPr="00340C67" w:rsidRDefault="001B3E91" w:rsidP="004637D1">
            <w:pPr>
              <w:jc w:val="left"/>
            </w:pPr>
            <w:sdt>
              <w:sdtPr>
                <w:id w:val="170552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688692E2" w14:textId="77777777" w:rsidR="004637D1" w:rsidRPr="00340C67" w:rsidRDefault="001B3E91" w:rsidP="004637D1">
            <w:pPr>
              <w:jc w:val="left"/>
            </w:pPr>
            <w:sdt>
              <w:sdtPr>
                <w:id w:val="7557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0DBDD1DD" w14:textId="77777777" w:rsidR="004637D1" w:rsidRPr="00340C67" w:rsidRDefault="001B3E91" w:rsidP="004637D1">
            <w:pPr>
              <w:jc w:val="left"/>
            </w:pPr>
            <w:sdt>
              <w:sdtPr>
                <w:id w:val="3204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3CA63DA8" w14:textId="4628C9C6" w:rsidR="004637D1" w:rsidRPr="001576F5" w:rsidRDefault="001B3E91" w:rsidP="004637D1">
            <w:pPr>
              <w:jc w:val="left"/>
            </w:pPr>
            <w:sdt>
              <w:sdtPr>
                <w:id w:val="11544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50983CFB" w14:textId="77777777" w:rsidR="004637D1" w:rsidRPr="001576F5" w:rsidRDefault="004637D1" w:rsidP="004637D1">
            <w:pPr>
              <w:jc w:val="left"/>
            </w:pPr>
          </w:p>
        </w:tc>
      </w:tr>
      <w:tr w:rsidR="004637D1" w:rsidRPr="00815042" w14:paraId="3EEE0345" w14:textId="77777777" w:rsidTr="009212D9">
        <w:trPr>
          <w:trHeight w:val="20"/>
          <w:jc w:val="center"/>
        </w:trPr>
        <w:tc>
          <w:tcPr>
            <w:tcW w:w="1880" w:type="dxa"/>
            <w:vMerge w:val="restart"/>
            <w:vAlign w:val="center"/>
          </w:tcPr>
          <w:p w14:paraId="26C77C45" w14:textId="33FEA0BE"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4637D1">
              <w:t>Il docente SOS contribuisce a valutare le competenze trasversali presenti nel PEI</w:t>
            </w:r>
          </w:p>
        </w:tc>
        <w:tc>
          <w:tcPr>
            <w:tcW w:w="2598" w:type="dxa"/>
            <w:vAlign w:val="center"/>
          </w:tcPr>
          <w:p w14:paraId="4DF71CFC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815042">
              <w:t>adottando specifici strumenti di valutazione</w:t>
            </w:r>
          </w:p>
        </w:tc>
        <w:tc>
          <w:tcPr>
            <w:tcW w:w="3597" w:type="dxa"/>
            <w:vAlign w:val="center"/>
          </w:tcPr>
          <w:p w14:paraId="7ACF7397" w14:textId="77777777" w:rsidR="004637D1" w:rsidRPr="00340C67" w:rsidRDefault="001B3E91" w:rsidP="004637D1">
            <w:pPr>
              <w:jc w:val="left"/>
            </w:pPr>
            <w:sdt>
              <w:sdtPr>
                <w:id w:val="-3762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03925E65" w14:textId="77777777" w:rsidR="004637D1" w:rsidRPr="00340C67" w:rsidRDefault="001B3E91" w:rsidP="004637D1">
            <w:pPr>
              <w:jc w:val="left"/>
            </w:pPr>
            <w:sdt>
              <w:sdtPr>
                <w:id w:val="-1770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213C09F5" w14:textId="77777777" w:rsidR="004637D1" w:rsidRPr="00340C67" w:rsidRDefault="001B3E91" w:rsidP="004637D1">
            <w:pPr>
              <w:jc w:val="left"/>
            </w:pPr>
            <w:sdt>
              <w:sdtPr>
                <w:id w:val="-9119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6F7E61A4" w14:textId="1756B780" w:rsidR="004637D1" w:rsidRPr="00815042" w:rsidRDefault="001B3E91" w:rsidP="004637D1">
            <w:pPr>
              <w:tabs>
                <w:tab w:val="left" w:pos="7160"/>
              </w:tabs>
              <w:jc w:val="left"/>
            </w:pPr>
            <w:sdt>
              <w:sdtPr>
                <w:id w:val="-14679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5E74B91A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  <w:tr w:rsidR="004637D1" w:rsidRPr="00815042" w14:paraId="3445202C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4C004C53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427CF953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  <w:r w:rsidRPr="00815042">
              <w:t>nel confronto collegiale coi colleghi</w:t>
            </w:r>
          </w:p>
        </w:tc>
        <w:tc>
          <w:tcPr>
            <w:tcW w:w="3597" w:type="dxa"/>
            <w:vAlign w:val="center"/>
          </w:tcPr>
          <w:p w14:paraId="3AAD6C72" w14:textId="77777777" w:rsidR="004637D1" w:rsidRPr="00340C67" w:rsidRDefault="001B3E91" w:rsidP="004637D1">
            <w:pPr>
              <w:jc w:val="left"/>
            </w:pPr>
            <w:sdt>
              <w:sdtPr>
                <w:id w:val="286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2A2618F9" w14:textId="77777777" w:rsidR="004637D1" w:rsidRPr="00340C67" w:rsidRDefault="001B3E91" w:rsidP="004637D1">
            <w:pPr>
              <w:jc w:val="left"/>
            </w:pPr>
            <w:sdt>
              <w:sdtPr>
                <w:id w:val="-16048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1298CDD8" w14:textId="77777777" w:rsidR="004637D1" w:rsidRPr="00340C67" w:rsidRDefault="001B3E91" w:rsidP="004637D1">
            <w:pPr>
              <w:jc w:val="left"/>
            </w:pPr>
            <w:sdt>
              <w:sdtPr>
                <w:id w:val="7038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6B9C96C1" w14:textId="0B1D9297" w:rsidR="004637D1" w:rsidRPr="00815042" w:rsidRDefault="001B3E91" w:rsidP="004637D1">
            <w:pPr>
              <w:tabs>
                <w:tab w:val="left" w:pos="7160"/>
              </w:tabs>
              <w:jc w:val="left"/>
            </w:pPr>
            <w:sdt>
              <w:sdtPr>
                <w:id w:val="1504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71506525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  <w:tr w:rsidR="004637D1" w:rsidRPr="00815042" w14:paraId="143C2AA6" w14:textId="77777777" w:rsidTr="009212D9">
        <w:trPr>
          <w:trHeight w:val="20"/>
          <w:jc w:val="center"/>
        </w:trPr>
        <w:tc>
          <w:tcPr>
            <w:tcW w:w="1880" w:type="dxa"/>
            <w:vMerge/>
            <w:vAlign w:val="center"/>
          </w:tcPr>
          <w:p w14:paraId="5AF008D5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  <w:tc>
          <w:tcPr>
            <w:tcW w:w="2598" w:type="dxa"/>
            <w:vAlign w:val="center"/>
          </w:tcPr>
          <w:p w14:paraId="33EDD464" w14:textId="3C522272" w:rsidR="004637D1" w:rsidRPr="00815042" w:rsidRDefault="004637D1" w:rsidP="002D61BF">
            <w:pPr>
              <w:tabs>
                <w:tab w:val="left" w:pos="7160"/>
              </w:tabs>
              <w:jc w:val="left"/>
            </w:pPr>
            <w:r w:rsidRPr="00815042">
              <w:t>desumendo il grado di raggiungimento delle stesse attraverso l’osservazione</w:t>
            </w:r>
            <w:r w:rsidR="002D61BF">
              <w:t xml:space="preserve"> </w:t>
            </w:r>
            <w:r w:rsidRPr="00815042">
              <w:t>sistematica e l’analisi delle verifiche</w:t>
            </w:r>
            <w:r>
              <w:t xml:space="preserve"> </w:t>
            </w:r>
            <w:r w:rsidRPr="00815042">
              <w:t>svolte</w:t>
            </w:r>
          </w:p>
        </w:tc>
        <w:tc>
          <w:tcPr>
            <w:tcW w:w="3597" w:type="dxa"/>
            <w:vAlign w:val="center"/>
          </w:tcPr>
          <w:p w14:paraId="7AFB7D19" w14:textId="77777777" w:rsidR="004637D1" w:rsidRPr="00340C67" w:rsidRDefault="001B3E91" w:rsidP="004637D1">
            <w:pPr>
              <w:jc w:val="left"/>
            </w:pPr>
            <w:sdt>
              <w:sdtPr>
                <w:id w:val="-3027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Presente</w:t>
            </w:r>
          </w:p>
          <w:p w14:paraId="1CFB213E" w14:textId="77777777" w:rsidR="004637D1" w:rsidRPr="00340C67" w:rsidRDefault="001B3E91" w:rsidP="004637D1">
            <w:pPr>
              <w:jc w:val="left"/>
            </w:pPr>
            <w:sdt>
              <w:sdtPr>
                <w:id w:val="-283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Saltuario e/o parziale</w:t>
            </w:r>
          </w:p>
          <w:p w14:paraId="6937166C" w14:textId="77777777" w:rsidR="004637D1" w:rsidRPr="00340C67" w:rsidRDefault="001B3E91" w:rsidP="004637D1">
            <w:pPr>
              <w:jc w:val="left"/>
            </w:pPr>
            <w:sdt>
              <w:sdtPr>
                <w:id w:val="-150435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Assente</w:t>
            </w:r>
          </w:p>
          <w:p w14:paraId="01DF4A63" w14:textId="01641158" w:rsidR="004637D1" w:rsidRPr="00815042" w:rsidRDefault="001B3E91" w:rsidP="004637D1">
            <w:pPr>
              <w:tabs>
                <w:tab w:val="left" w:pos="7160"/>
              </w:tabs>
              <w:jc w:val="left"/>
            </w:pPr>
            <w:sdt>
              <w:sdtPr>
                <w:id w:val="1188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7D1">
              <w:t xml:space="preserve"> </w:t>
            </w:r>
            <w:r w:rsidR="004637D1" w:rsidRPr="00340C67">
              <w:t>Non pertinente all’attività</w:t>
            </w:r>
            <w:r w:rsidR="004637D1">
              <w:t xml:space="preserve"> </w:t>
            </w:r>
            <w:r w:rsidR="004637D1" w:rsidRPr="00340C67">
              <w:t>osservata</w:t>
            </w:r>
          </w:p>
        </w:tc>
        <w:tc>
          <w:tcPr>
            <w:tcW w:w="2119" w:type="dxa"/>
            <w:vAlign w:val="center"/>
          </w:tcPr>
          <w:p w14:paraId="6E3577A7" w14:textId="77777777" w:rsidR="004637D1" w:rsidRPr="00815042" w:rsidRDefault="004637D1" w:rsidP="004637D1">
            <w:pPr>
              <w:tabs>
                <w:tab w:val="left" w:pos="7160"/>
              </w:tabs>
              <w:jc w:val="left"/>
            </w:pPr>
          </w:p>
        </w:tc>
      </w:tr>
    </w:tbl>
    <w:p w14:paraId="590E6D14" w14:textId="77777777" w:rsidR="00AD441C" w:rsidRDefault="00AD441C" w:rsidP="001576F5">
      <w:pPr>
        <w:tabs>
          <w:tab w:val="left" w:pos="7160"/>
        </w:tabs>
        <w:jc w:val="left"/>
      </w:pPr>
    </w:p>
    <w:p w14:paraId="197B6D50" w14:textId="00B426D9" w:rsidR="00AD441C" w:rsidRDefault="0058194A" w:rsidP="00AD441C">
      <w:pPr>
        <w:tabs>
          <w:tab w:val="left" w:pos="7160"/>
        </w:tabs>
        <w:jc w:val="left"/>
      </w:pPr>
      <w:r>
        <w:t>Cinisello Balsamo</w:t>
      </w:r>
      <w:bookmarkStart w:id="1" w:name="_GoBack"/>
      <w:bookmarkEnd w:id="1"/>
      <w:r w:rsidR="00AD441C">
        <w:t xml:space="preserve">, </w:t>
      </w:r>
      <w:sdt>
        <w:sdtPr>
          <w:id w:val="177673913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D441C">
            <w:t>_____/_____/</w:t>
          </w:r>
          <w:r w:rsidR="00074422">
            <w:t>_____</w:t>
          </w:r>
        </w:sdtContent>
      </w:sdt>
    </w:p>
    <w:p w14:paraId="2F1D4FC2" w14:textId="77777777" w:rsidR="00AD441C" w:rsidRDefault="00AD441C" w:rsidP="00AD441C">
      <w:pPr>
        <w:tabs>
          <w:tab w:val="left" w:pos="7160"/>
        </w:tabs>
        <w:jc w:val="right"/>
      </w:pPr>
    </w:p>
    <w:p w14:paraId="12899A13" w14:textId="77777777" w:rsidR="00AD441C" w:rsidRPr="002B35D9" w:rsidRDefault="00AD441C" w:rsidP="00AD441C">
      <w:pPr>
        <w:tabs>
          <w:tab w:val="left" w:pos="7160"/>
        </w:tabs>
        <w:jc w:val="right"/>
      </w:pPr>
      <w:r>
        <w:t>Firma ___________________________________________</w:t>
      </w:r>
    </w:p>
    <w:p w14:paraId="4DA461FA" w14:textId="1199EC64" w:rsidR="002B35D9" w:rsidRPr="002B35D9" w:rsidRDefault="002B35D9" w:rsidP="001576F5">
      <w:pPr>
        <w:tabs>
          <w:tab w:val="left" w:pos="7160"/>
        </w:tabs>
        <w:jc w:val="left"/>
      </w:pPr>
      <w:r>
        <w:tab/>
      </w:r>
    </w:p>
    <w:sectPr w:rsidR="002B35D9" w:rsidRPr="002B35D9" w:rsidSect="002B3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BAE7D" w14:textId="77777777" w:rsidR="001B3E91" w:rsidRDefault="001B3E91" w:rsidP="005E6E16">
      <w:r>
        <w:separator/>
      </w:r>
    </w:p>
  </w:endnote>
  <w:endnote w:type="continuationSeparator" w:id="0">
    <w:p w14:paraId="07391D77" w14:textId="77777777" w:rsidR="001B3E91" w:rsidRDefault="001B3E91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1C818" w14:textId="77777777" w:rsidR="00D80C5B" w:rsidRDefault="00D80C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89742"/>
      <w:docPartObj>
        <w:docPartGallery w:val="Page Numbers (Bottom of Page)"/>
        <w:docPartUnique/>
      </w:docPartObj>
    </w:sdtPr>
    <w:sdtEndPr/>
    <w:sdtContent>
      <w:p w14:paraId="43FA2DF2" w14:textId="76BB786C" w:rsidR="00F83CFD" w:rsidRDefault="002B35D9" w:rsidP="00D80C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4212" w14:textId="77777777" w:rsidR="00D80C5B" w:rsidRDefault="00D80C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EB664" w14:textId="77777777" w:rsidR="001B3E91" w:rsidRDefault="001B3E91" w:rsidP="005E6E16">
      <w:r>
        <w:separator/>
      </w:r>
    </w:p>
  </w:footnote>
  <w:footnote w:type="continuationSeparator" w:id="0">
    <w:p w14:paraId="35D58096" w14:textId="77777777" w:rsidR="001B3E91" w:rsidRDefault="001B3E91" w:rsidP="005E6E16">
      <w:r>
        <w:continuationSeparator/>
      </w:r>
    </w:p>
  </w:footnote>
  <w:footnote w:id="1">
    <w:p w14:paraId="0EC74F2B" w14:textId="16952FD0" w:rsidR="00401EFF" w:rsidRDefault="00401EFF">
      <w:pPr>
        <w:pStyle w:val="Testonotaapidipagina"/>
      </w:pPr>
      <w:r>
        <w:rPr>
          <w:rStyle w:val="Rimandonotaapidipagina"/>
        </w:rPr>
        <w:footnoteRef/>
      </w:r>
      <w:r>
        <w:t xml:space="preserve"> Art. 13, c. 3 - </w:t>
      </w:r>
      <w:r w:rsidRPr="00401EFF">
        <w:t>Il Comitato procede, contestualmente al colloquio, all’accertamento di cui all’articolo 4, comma 2, verificando in maniera specifica la traduzione in competenze didattiche pratiche delle conoscenze teoriche disciplinari e metodologiche del docente, negli ambiti individuati nel medesimo comma, attraverso un test finale sottoposto al docente, e consistente nella discussione e valutazione delle risultanze della documentazione contenuta nell’istruttoria formulata dal tutor accogliente e nella relazione del dirigente scolastico, con espresso riferimento all’acquisizione delle relative competenze, a seguito di osservazione effettuata durante il percorso di formazione e periodo annuale di prova. Per le finalità di cui al presente comma e per la strutturazione dei momenti osservativi a cura del docente tutor e del dirigente scolastico, è previsto l’allegato A al presente decreto in cui si evidenziano gli indicatori e i relativi descrittori funzionali alla verifica delle competenze di cui all’articolo 4 comma 1, lettere a), b) e c) a tal fine significative e alla conseguente valutazione di cui al presente comma. Con successivo decreto ministeriale si provvede ad eventuale integrazione ed aggiornamento degli indicatori e dei descrittori di valutazione di cui al precedente peri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FD3C3" w14:textId="77777777" w:rsidR="00D80C5B" w:rsidRDefault="00D80C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5E1D" w14:textId="77777777" w:rsidR="00F83CFD" w:rsidRPr="00D80C5B" w:rsidRDefault="00F83CFD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6A11" w14:textId="77777777" w:rsidR="00D80C5B" w:rsidRDefault="00D80C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4D0"/>
    <w:multiLevelType w:val="hybridMultilevel"/>
    <w:tmpl w:val="A1C48BF2"/>
    <w:lvl w:ilvl="0" w:tplc="64300EF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38D6D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A9EDC9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83ACA7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7D8F70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9F6EC83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7C6D9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DA3CF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56484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10B63D7C"/>
    <w:multiLevelType w:val="hybridMultilevel"/>
    <w:tmpl w:val="043E2AA0"/>
    <w:lvl w:ilvl="0" w:tplc="A1CEEEF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34881D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B2A630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240E58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9A1E1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E4A372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8AA1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96E8A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27CC60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2CD07F2"/>
    <w:multiLevelType w:val="hybridMultilevel"/>
    <w:tmpl w:val="E084BF84"/>
    <w:lvl w:ilvl="0" w:tplc="E4C2AB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FA2ADD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6FABAF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CEE00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4E40BF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C06B2D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2BA387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D2680B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B16A2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462828D7"/>
    <w:multiLevelType w:val="hybridMultilevel"/>
    <w:tmpl w:val="F302465C"/>
    <w:lvl w:ilvl="0" w:tplc="A198E01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D868B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408DCA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BAAB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3A1C5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9884D9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3CCCEDA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77A3B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6244A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4DAE560D"/>
    <w:multiLevelType w:val="hybridMultilevel"/>
    <w:tmpl w:val="16B69950"/>
    <w:lvl w:ilvl="0" w:tplc="F912CB0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4D4AB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12ACFF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4F2A04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29A17E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540DB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48817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384491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D2877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6DFC36F8"/>
    <w:multiLevelType w:val="hybridMultilevel"/>
    <w:tmpl w:val="1728C704"/>
    <w:lvl w:ilvl="0" w:tplc="5AF49BE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5299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0B6FBE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C5630C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0EC2E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33451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948729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2A479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35CC89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208B4"/>
    <w:rsid w:val="00031334"/>
    <w:rsid w:val="00040889"/>
    <w:rsid w:val="000419E1"/>
    <w:rsid w:val="00041BD8"/>
    <w:rsid w:val="00053488"/>
    <w:rsid w:val="00054CCD"/>
    <w:rsid w:val="00057C34"/>
    <w:rsid w:val="00064E0D"/>
    <w:rsid w:val="00074422"/>
    <w:rsid w:val="00075EDE"/>
    <w:rsid w:val="000762A4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262A"/>
    <w:rsid w:val="00146B6C"/>
    <w:rsid w:val="00153C0E"/>
    <w:rsid w:val="00156B55"/>
    <w:rsid w:val="001576F5"/>
    <w:rsid w:val="00162E4D"/>
    <w:rsid w:val="00180CFC"/>
    <w:rsid w:val="00185A93"/>
    <w:rsid w:val="001908AA"/>
    <w:rsid w:val="00193761"/>
    <w:rsid w:val="001A03A1"/>
    <w:rsid w:val="001A0789"/>
    <w:rsid w:val="001A13E2"/>
    <w:rsid w:val="001A32CE"/>
    <w:rsid w:val="001A799A"/>
    <w:rsid w:val="001B3B6B"/>
    <w:rsid w:val="001B3E91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61F13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35D9"/>
    <w:rsid w:val="002B6580"/>
    <w:rsid w:val="002C107B"/>
    <w:rsid w:val="002D3FBB"/>
    <w:rsid w:val="002D61BF"/>
    <w:rsid w:val="002D6E37"/>
    <w:rsid w:val="002E02E8"/>
    <w:rsid w:val="002E2A99"/>
    <w:rsid w:val="002E338E"/>
    <w:rsid w:val="002E405E"/>
    <w:rsid w:val="002E45AC"/>
    <w:rsid w:val="002F4956"/>
    <w:rsid w:val="0030225A"/>
    <w:rsid w:val="00302E95"/>
    <w:rsid w:val="00307A7F"/>
    <w:rsid w:val="00312266"/>
    <w:rsid w:val="00312729"/>
    <w:rsid w:val="003170E9"/>
    <w:rsid w:val="00324BCD"/>
    <w:rsid w:val="00325B72"/>
    <w:rsid w:val="0033590E"/>
    <w:rsid w:val="00340C67"/>
    <w:rsid w:val="003464D5"/>
    <w:rsid w:val="00356D4C"/>
    <w:rsid w:val="00357C34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23D7"/>
    <w:rsid w:val="00396C95"/>
    <w:rsid w:val="003A442D"/>
    <w:rsid w:val="003A573E"/>
    <w:rsid w:val="003B2545"/>
    <w:rsid w:val="003D014C"/>
    <w:rsid w:val="003D12BB"/>
    <w:rsid w:val="003E4978"/>
    <w:rsid w:val="003F12DC"/>
    <w:rsid w:val="003F1465"/>
    <w:rsid w:val="003F151F"/>
    <w:rsid w:val="003F1EDC"/>
    <w:rsid w:val="003F7D14"/>
    <w:rsid w:val="00401EFF"/>
    <w:rsid w:val="00403655"/>
    <w:rsid w:val="00412A7E"/>
    <w:rsid w:val="0041572A"/>
    <w:rsid w:val="00420BA5"/>
    <w:rsid w:val="00424629"/>
    <w:rsid w:val="004417A2"/>
    <w:rsid w:val="00454498"/>
    <w:rsid w:val="0046225D"/>
    <w:rsid w:val="004637D1"/>
    <w:rsid w:val="00466F12"/>
    <w:rsid w:val="004701D5"/>
    <w:rsid w:val="00472DF7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1ED"/>
    <w:rsid w:val="0058073D"/>
    <w:rsid w:val="0058194A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32BB7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D58CF"/>
    <w:rsid w:val="006D61DE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1DAA"/>
    <w:rsid w:val="00804E4B"/>
    <w:rsid w:val="00810114"/>
    <w:rsid w:val="00811C17"/>
    <w:rsid w:val="0081294F"/>
    <w:rsid w:val="00813C69"/>
    <w:rsid w:val="00815042"/>
    <w:rsid w:val="008177DA"/>
    <w:rsid w:val="00823BC3"/>
    <w:rsid w:val="0082404C"/>
    <w:rsid w:val="00824B14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205F"/>
    <w:rsid w:val="00883579"/>
    <w:rsid w:val="00884E94"/>
    <w:rsid w:val="008A5C23"/>
    <w:rsid w:val="008B5A3C"/>
    <w:rsid w:val="008C1D61"/>
    <w:rsid w:val="008C3018"/>
    <w:rsid w:val="008C7F85"/>
    <w:rsid w:val="008D413F"/>
    <w:rsid w:val="009001C6"/>
    <w:rsid w:val="009015CD"/>
    <w:rsid w:val="00905F0E"/>
    <w:rsid w:val="009158CF"/>
    <w:rsid w:val="009212D9"/>
    <w:rsid w:val="009227AF"/>
    <w:rsid w:val="0093056F"/>
    <w:rsid w:val="00953068"/>
    <w:rsid w:val="009561F4"/>
    <w:rsid w:val="0098452F"/>
    <w:rsid w:val="00994BC4"/>
    <w:rsid w:val="009A7A41"/>
    <w:rsid w:val="009B660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22360"/>
    <w:rsid w:val="00A35438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1F0"/>
    <w:rsid w:val="00A64F31"/>
    <w:rsid w:val="00A70AE3"/>
    <w:rsid w:val="00A80765"/>
    <w:rsid w:val="00A844E2"/>
    <w:rsid w:val="00AA2378"/>
    <w:rsid w:val="00AA55D5"/>
    <w:rsid w:val="00AA73C2"/>
    <w:rsid w:val="00AB39B4"/>
    <w:rsid w:val="00AD1D09"/>
    <w:rsid w:val="00AD441C"/>
    <w:rsid w:val="00AE3E29"/>
    <w:rsid w:val="00AF6C14"/>
    <w:rsid w:val="00B02E69"/>
    <w:rsid w:val="00B061AE"/>
    <w:rsid w:val="00B075B5"/>
    <w:rsid w:val="00B14690"/>
    <w:rsid w:val="00B15640"/>
    <w:rsid w:val="00B20396"/>
    <w:rsid w:val="00B2788D"/>
    <w:rsid w:val="00B31152"/>
    <w:rsid w:val="00B429B8"/>
    <w:rsid w:val="00B50051"/>
    <w:rsid w:val="00B61BAC"/>
    <w:rsid w:val="00B66831"/>
    <w:rsid w:val="00B8323C"/>
    <w:rsid w:val="00B87E06"/>
    <w:rsid w:val="00B955A8"/>
    <w:rsid w:val="00B976FD"/>
    <w:rsid w:val="00BA04F5"/>
    <w:rsid w:val="00BA66A3"/>
    <w:rsid w:val="00BB0761"/>
    <w:rsid w:val="00BB359C"/>
    <w:rsid w:val="00BC14EA"/>
    <w:rsid w:val="00BC230A"/>
    <w:rsid w:val="00BC2B9C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4335C"/>
    <w:rsid w:val="00C82FE8"/>
    <w:rsid w:val="00C83791"/>
    <w:rsid w:val="00C85E42"/>
    <w:rsid w:val="00C878F3"/>
    <w:rsid w:val="00C96780"/>
    <w:rsid w:val="00CA0A11"/>
    <w:rsid w:val="00CB3071"/>
    <w:rsid w:val="00CB43A8"/>
    <w:rsid w:val="00CB4474"/>
    <w:rsid w:val="00CC7F7B"/>
    <w:rsid w:val="00CD1EA9"/>
    <w:rsid w:val="00CD3C17"/>
    <w:rsid w:val="00CE2998"/>
    <w:rsid w:val="00CF31C7"/>
    <w:rsid w:val="00D03847"/>
    <w:rsid w:val="00D03C70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5B10"/>
    <w:rsid w:val="00D77B8F"/>
    <w:rsid w:val="00D80737"/>
    <w:rsid w:val="00D80A1C"/>
    <w:rsid w:val="00D80C5B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4944"/>
    <w:rsid w:val="00E124A2"/>
    <w:rsid w:val="00E246BA"/>
    <w:rsid w:val="00E26845"/>
    <w:rsid w:val="00E337F5"/>
    <w:rsid w:val="00E41794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1B1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57BB9"/>
    <w:rsid w:val="00F60A80"/>
    <w:rsid w:val="00F6315A"/>
    <w:rsid w:val="00F65796"/>
    <w:rsid w:val="00F7707C"/>
    <w:rsid w:val="00F804C3"/>
    <w:rsid w:val="00F81510"/>
    <w:rsid w:val="00F83CFD"/>
    <w:rsid w:val="00F843D5"/>
    <w:rsid w:val="00FB58D6"/>
    <w:rsid w:val="00FB775C"/>
    <w:rsid w:val="00FD2577"/>
    <w:rsid w:val="00FE244D"/>
    <w:rsid w:val="00FE47A0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1EF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1EFF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1EFF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824B14"/>
    <w:pPr>
      <w:widowControl w:val="0"/>
      <w:suppressAutoHyphens w:val="0"/>
      <w:autoSpaceDE w:val="0"/>
      <w:autoSpaceDN w:val="0"/>
      <w:ind w:left="272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ur.gov.it/documents/828576/0/Decr-MI-16ago2022-226-Formaz-prova-docenti-NAss.pdf/946c3533-22d0-f247-2d08-8a2ada205b4c?version=1.0&amp;t=16617780069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1C6A6C-A599-4472-8C90-3539B9111BDF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CC113-19B0-4B9D-B102-12CA79BC7D32}"/>
      </w:docPartPr>
      <w:docPartBody>
        <w:p w:rsidR="009507C4" w:rsidRDefault="00097CB8"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4615110E654FFAA191E62B48AFE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1906A-1415-4678-876C-7433D4E3BD3D}"/>
      </w:docPartPr>
      <w:docPartBody>
        <w:p w:rsidR="009507C4" w:rsidRDefault="00097CB8" w:rsidP="00097CB8">
          <w:pPr>
            <w:pStyle w:val="174615110E654FFAA191E62B48AFE371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80CD5A1A504978B5CEEAC02E72E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AD70-6624-44DD-BEF4-0917621457CE}"/>
      </w:docPartPr>
      <w:docPartBody>
        <w:p w:rsidR="009507C4" w:rsidRDefault="00097CB8" w:rsidP="00097CB8">
          <w:pPr>
            <w:pStyle w:val="D180CD5A1A504978B5CEEAC02E72E39A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916DF0321B4E5082422FF6EBDBA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6602B4-B9F7-44F2-A284-1F9C60019A6C}"/>
      </w:docPartPr>
      <w:docPartBody>
        <w:p w:rsidR="009507C4" w:rsidRDefault="00097CB8" w:rsidP="00097CB8">
          <w:pPr>
            <w:pStyle w:val="C3916DF0321B4E5082422FF6EBDBAC2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2B4EF106CF4E57830708BDF36E0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9E59E3-A694-4953-AB11-15B8A708E0EF}"/>
      </w:docPartPr>
      <w:docPartBody>
        <w:p w:rsidR="009507C4" w:rsidRDefault="00097CB8" w:rsidP="00097CB8">
          <w:pPr>
            <w:pStyle w:val="BB2B4EF106CF4E57830708BDF36E0755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D68CBAEF541EA923B7765B0B2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12800-AC11-43AA-99FF-073053250454}"/>
      </w:docPartPr>
      <w:docPartBody>
        <w:p w:rsidR="009507C4" w:rsidRDefault="00097CB8" w:rsidP="00097CB8">
          <w:pPr>
            <w:pStyle w:val="F18D68CBAEF541EA923B7765B0B2F3C0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A3704A23184A1189D356E7E0D812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AF37A-67FC-4FF9-9868-1A521241C6CE}"/>
      </w:docPartPr>
      <w:docPartBody>
        <w:p w:rsidR="009507C4" w:rsidRDefault="00097CB8" w:rsidP="00097CB8">
          <w:pPr>
            <w:pStyle w:val="03A3704A23184A1189D356E7E0D812C8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B102D08EDF4908BA4C1E17C1DD6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5BE81-F63D-44E8-B511-9A1E1BE6E7A5}"/>
      </w:docPartPr>
      <w:docPartBody>
        <w:p w:rsidR="009507C4" w:rsidRDefault="00097CB8" w:rsidP="00097CB8">
          <w:pPr>
            <w:pStyle w:val="C9B102D08EDF4908BA4C1E17C1DD66FF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340ACC5D664F02BA38AF1CE601D5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21F9-E921-4B6A-986C-3BC511CD38C1}"/>
      </w:docPartPr>
      <w:docPartBody>
        <w:p w:rsidR="009507C4" w:rsidRDefault="00097CB8" w:rsidP="00097CB8">
          <w:pPr>
            <w:pStyle w:val="ED340ACC5D664F02BA38AF1CE601D5AD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6B1852931B4E169BFED52FEB5681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592CA3-F164-4829-8456-C1F560BE2B7C}"/>
      </w:docPartPr>
      <w:docPartBody>
        <w:p w:rsidR="009507C4" w:rsidRDefault="00097CB8" w:rsidP="00097CB8">
          <w:pPr>
            <w:pStyle w:val="246B1852931B4E169BFED52FEB5681F3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66C89CD54344D29E7F77F68BA11F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48689-82E2-4357-B1E1-3DF4C6E18463}"/>
      </w:docPartPr>
      <w:docPartBody>
        <w:p w:rsidR="009507C4" w:rsidRDefault="00097CB8" w:rsidP="00097CB8">
          <w:pPr>
            <w:pStyle w:val="4266C89CD54344D29E7F77F68BA11F86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B84D9E35E14671A88E95A8FBEAB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602BF-A815-48CB-8D07-3795553C932E}"/>
      </w:docPartPr>
      <w:docPartBody>
        <w:p w:rsidR="009507C4" w:rsidRDefault="00097CB8" w:rsidP="00097CB8">
          <w:pPr>
            <w:pStyle w:val="E2B84D9E35E14671A88E95A8FBEABBAB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B6B6662EA478B9AAAC8D5FEB0B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A3D8E-D4BB-4C95-AAD8-09AD4BA07B07}"/>
      </w:docPartPr>
      <w:docPartBody>
        <w:p w:rsidR="009507C4" w:rsidRDefault="00097CB8" w:rsidP="00097CB8">
          <w:pPr>
            <w:pStyle w:val="FC7B6B6662EA478B9AAAC8D5FEB0BCE9"/>
          </w:pPr>
          <w:r w:rsidRPr="00064E8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altName w:val="Calibri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097CB8"/>
    <w:rsid w:val="000D7257"/>
    <w:rsid w:val="00292915"/>
    <w:rsid w:val="002D1AA5"/>
    <w:rsid w:val="00403208"/>
    <w:rsid w:val="00420A86"/>
    <w:rsid w:val="004A1A6E"/>
    <w:rsid w:val="00550675"/>
    <w:rsid w:val="005B1EEF"/>
    <w:rsid w:val="00703154"/>
    <w:rsid w:val="008146E1"/>
    <w:rsid w:val="00863424"/>
    <w:rsid w:val="00890226"/>
    <w:rsid w:val="00907556"/>
    <w:rsid w:val="009507C4"/>
    <w:rsid w:val="009D7AE8"/>
    <w:rsid w:val="00A52870"/>
    <w:rsid w:val="00AF3357"/>
    <w:rsid w:val="00BF6F73"/>
    <w:rsid w:val="00CE43AB"/>
    <w:rsid w:val="00D159EA"/>
    <w:rsid w:val="00D8096A"/>
    <w:rsid w:val="00D82561"/>
    <w:rsid w:val="00F3055A"/>
    <w:rsid w:val="00F43887"/>
    <w:rsid w:val="00F74B84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863424"/>
    <w:rPr>
      <w:color w:val="808080"/>
    </w:rPr>
  </w:style>
  <w:style w:type="paragraph" w:customStyle="1" w:styleId="174615110E654FFAA191E62B48AFE371">
    <w:name w:val="174615110E654FFAA191E62B48AFE371"/>
    <w:rsid w:val="00097CB8"/>
    <w:rPr>
      <w:lang w:val="it-IT" w:eastAsia="it-IT"/>
    </w:rPr>
  </w:style>
  <w:style w:type="paragraph" w:customStyle="1" w:styleId="D180CD5A1A504978B5CEEAC02E72E39A">
    <w:name w:val="D180CD5A1A504978B5CEEAC02E72E39A"/>
    <w:rsid w:val="00097CB8"/>
    <w:rPr>
      <w:lang w:val="it-IT" w:eastAsia="it-IT"/>
    </w:rPr>
  </w:style>
  <w:style w:type="paragraph" w:customStyle="1" w:styleId="C3916DF0321B4E5082422FF6EBDBAC28">
    <w:name w:val="C3916DF0321B4E5082422FF6EBDBAC28"/>
    <w:rsid w:val="00097CB8"/>
    <w:rPr>
      <w:lang w:val="it-IT" w:eastAsia="it-IT"/>
    </w:rPr>
  </w:style>
  <w:style w:type="paragraph" w:customStyle="1" w:styleId="BB2B4EF106CF4E57830708BDF36E0755">
    <w:name w:val="BB2B4EF106CF4E57830708BDF36E0755"/>
    <w:rsid w:val="00097CB8"/>
    <w:rPr>
      <w:lang w:val="it-IT" w:eastAsia="it-IT"/>
    </w:rPr>
  </w:style>
  <w:style w:type="paragraph" w:customStyle="1" w:styleId="F18D68CBAEF541EA923B7765B0B2F3C0">
    <w:name w:val="F18D68CBAEF541EA923B7765B0B2F3C0"/>
    <w:rsid w:val="00097CB8"/>
    <w:rPr>
      <w:lang w:val="it-IT" w:eastAsia="it-IT"/>
    </w:rPr>
  </w:style>
  <w:style w:type="paragraph" w:customStyle="1" w:styleId="03A3704A23184A1189D356E7E0D812C8">
    <w:name w:val="03A3704A23184A1189D356E7E0D812C8"/>
    <w:rsid w:val="00097CB8"/>
    <w:rPr>
      <w:lang w:val="it-IT" w:eastAsia="it-IT"/>
    </w:rPr>
  </w:style>
  <w:style w:type="paragraph" w:customStyle="1" w:styleId="C9B102D08EDF4908BA4C1E17C1DD66FF">
    <w:name w:val="C9B102D08EDF4908BA4C1E17C1DD66FF"/>
    <w:rsid w:val="00097CB8"/>
    <w:rPr>
      <w:lang w:val="it-IT" w:eastAsia="it-IT"/>
    </w:rPr>
  </w:style>
  <w:style w:type="paragraph" w:customStyle="1" w:styleId="ED340ACC5D664F02BA38AF1CE601D5AD">
    <w:name w:val="ED340ACC5D664F02BA38AF1CE601D5AD"/>
    <w:rsid w:val="00097CB8"/>
    <w:rPr>
      <w:lang w:val="it-IT" w:eastAsia="it-IT"/>
    </w:rPr>
  </w:style>
  <w:style w:type="paragraph" w:customStyle="1" w:styleId="246B1852931B4E169BFED52FEB5681F3">
    <w:name w:val="246B1852931B4E169BFED52FEB5681F3"/>
    <w:rsid w:val="00097CB8"/>
    <w:rPr>
      <w:lang w:val="it-IT" w:eastAsia="it-IT"/>
    </w:rPr>
  </w:style>
  <w:style w:type="paragraph" w:customStyle="1" w:styleId="4266C89CD54344D29E7F77F68BA11F86">
    <w:name w:val="4266C89CD54344D29E7F77F68BA11F86"/>
    <w:rsid w:val="00097CB8"/>
    <w:rPr>
      <w:lang w:val="it-IT" w:eastAsia="it-IT"/>
    </w:rPr>
  </w:style>
  <w:style w:type="paragraph" w:customStyle="1" w:styleId="E2B84D9E35E14671A88E95A8FBEABBAB">
    <w:name w:val="E2B84D9E35E14671A88E95A8FBEABBAB"/>
    <w:rsid w:val="00097CB8"/>
    <w:rPr>
      <w:lang w:val="it-IT" w:eastAsia="it-IT"/>
    </w:rPr>
  </w:style>
  <w:style w:type="paragraph" w:customStyle="1" w:styleId="FC7B6B6662EA478B9AAAC8D5FEB0BCE9">
    <w:name w:val="FC7B6B6662EA478B9AAAC8D5FEB0BCE9"/>
    <w:rsid w:val="00097CB8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36E5-45E3-094B-976F-84C6DB8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Microsoft Office User</cp:lastModifiedBy>
  <cp:revision>18</cp:revision>
  <cp:lastPrinted>2020-11-03T10:36:00Z</cp:lastPrinted>
  <dcterms:created xsi:type="dcterms:W3CDTF">2022-12-05T18:58:00Z</dcterms:created>
  <dcterms:modified xsi:type="dcterms:W3CDTF">2024-05-24T15:13:00Z</dcterms:modified>
</cp:coreProperties>
</file>